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EBDE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B175BC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A28782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D960CA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06FCA5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BB15E1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E72877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AC2EF0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35834C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9ECDB2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EA1525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DE0E39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789029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E34F45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08E316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A0B068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40734E7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385480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  <w:sz w:val="24"/>
        </w:rPr>
      </w:pPr>
    </w:p>
    <w:p w14:paraId="6B29F529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Times New Roman" w:eastAsia="Verdana" w:hAnsi="Times New Roman" w:cs="Times New Roman"/>
          <w:b/>
          <w:sz w:val="44"/>
          <w:szCs w:val="44"/>
        </w:rPr>
      </w:pPr>
      <w:bookmarkStart w:id="0" w:name="_Toc54995388"/>
      <w:bookmarkStart w:id="1" w:name="_Toc54996419"/>
      <w:r w:rsidRPr="000A0F9F">
        <w:rPr>
          <w:rFonts w:ascii="Times New Roman" w:eastAsia="Verdana" w:hAnsi="Times New Roman" w:cs="Times New Roman"/>
          <w:b/>
          <w:sz w:val="44"/>
          <w:szCs w:val="44"/>
        </w:rPr>
        <w:t>Especificación de Requisitos de Software</w:t>
      </w:r>
      <w:bookmarkEnd w:id="0"/>
      <w:bookmarkEnd w:id="1"/>
    </w:p>
    <w:p w14:paraId="43AF08F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2CF7313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2227C3C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6A8E76FE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b/>
          <w:sz w:val="24"/>
        </w:rPr>
      </w:pPr>
      <w:bookmarkStart w:id="2" w:name="_Toc54995389"/>
      <w:bookmarkStart w:id="3" w:name="_Toc54996420"/>
      <w:r w:rsidRPr="000A0F9F">
        <w:rPr>
          <w:rFonts w:ascii="Times New Roman" w:eastAsia="Verdana" w:hAnsi="Times New Roman" w:cs="Times New Roman"/>
          <w:sz w:val="24"/>
        </w:rPr>
        <w:t>Proyecto:</w:t>
      </w:r>
      <w:r w:rsidRPr="000A0F9F">
        <w:rPr>
          <w:rFonts w:ascii="Times New Roman" w:eastAsia="Verdana" w:hAnsi="Times New Roman" w:cs="Times New Roman"/>
          <w:sz w:val="24"/>
        </w:rPr>
        <w:tab/>
      </w:r>
      <w:r w:rsidRPr="000A0F9F">
        <w:rPr>
          <w:rFonts w:ascii="Times New Roman" w:eastAsia="Verdana" w:hAnsi="Times New Roman" w:cs="Times New Roman"/>
          <w:b/>
          <w:sz w:val="24"/>
        </w:rPr>
        <w:tab/>
        <w:t>Nombre Proyecto</w:t>
      </w:r>
      <w:bookmarkEnd w:id="2"/>
      <w:bookmarkEnd w:id="3"/>
    </w:p>
    <w:p w14:paraId="7677D5F9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b/>
          <w:szCs w:val="20"/>
        </w:rPr>
      </w:pPr>
    </w:p>
    <w:p w14:paraId="6E589A4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b/>
          <w:szCs w:val="20"/>
        </w:rPr>
      </w:pPr>
    </w:p>
    <w:p w14:paraId="58239A7D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  <w:bookmarkStart w:id="4" w:name="_Toc54995390"/>
      <w:bookmarkStart w:id="5" w:name="_Toc54996421"/>
      <w:r w:rsidRPr="000A0F9F">
        <w:rPr>
          <w:rFonts w:ascii="Times New Roman" w:eastAsia="Verdana" w:hAnsi="Times New Roman" w:cs="Times New Roman"/>
          <w:szCs w:val="20"/>
        </w:rPr>
        <w:t>Revisión: 0.0</w:t>
      </w:r>
      <w:bookmarkEnd w:id="4"/>
      <w:bookmarkEnd w:id="5"/>
    </w:p>
    <w:p w14:paraId="68EAA19F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C474667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56497A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F1A273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95F9BD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3EA2A5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96673DC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A77CAA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0A6AC7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532D00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963A057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E0B16D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A787C9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B508D0F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C40815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1AEE16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D0A6E2F" w14:textId="77777777" w:rsidR="001E1DEE" w:rsidRPr="000A0F9F" w:rsidRDefault="00045FD7" w:rsidP="001819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  <w:sectPr w:rsidR="001E1DEE" w:rsidRPr="000A0F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/>
          <w:pgMar w:top="1701" w:right="1134" w:bottom="1701" w:left="2268" w:header="709" w:footer="709" w:gutter="0"/>
          <w:pgNumType w:start="1"/>
          <w:cols w:space="720" w:equalWidth="0">
            <w:col w:w="8838"/>
          </w:cols>
          <w:titlePg/>
        </w:sectPr>
      </w:pPr>
      <w:bookmarkStart w:id="16" w:name="_Toc54995391"/>
      <w:bookmarkStart w:id="17" w:name="_Toc54996422"/>
      <w:r w:rsidRPr="000A0F9F">
        <w:rPr>
          <w:rFonts w:ascii="Times New Roman" w:eastAsia="Verdana" w:hAnsi="Times New Roman" w:cs="Times New Roman"/>
          <w:szCs w:val="20"/>
        </w:rPr>
        <w:t>Fecha</w:t>
      </w:r>
      <w:r w:rsidR="006223C0" w:rsidRPr="000A0F9F">
        <w:rPr>
          <w:rFonts w:ascii="Times New Roman" w:eastAsia="Verdana" w:hAnsi="Times New Roman" w:cs="Times New Roman"/>
          <w:szCs w:val="20"/>
        </w:rPr>
        <w:t>:</w:t>
      </w:r>
      <w:bookmarkStart w:id="18" w:name="_GoBack"/>
      <w:bookmarkEnd w:id="16"/>
      <w:bookmarkEnd w:id="17"/>
      <w:bookmarkEnd w:id="18"/>
    </w:p>
    <w:p w14:paraId="3431D046" w14:textId="77777777" w:rsidR="001E1DEE" w:rsidRPr="000A0F9F" w:rsidRDefault="001E1D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60FE70A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B1F7420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0B6D573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1279735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46E0C4D0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7EB435E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78444E3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"/>
        <w:tblW w:w="630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060"/>
      </w:tblGrid>
      <w:tr w:rsidR="001E1DEE" w:rsidRPr="000A0F9F" w14:paraId="656680DD" w14:textId="77777777">
        <w:tc>
          <w:tcPr>
            <w:tcW w:w="3240" w:type="dxa"/>
            <w:shd w:val="clear" w:color="auto" w:fill="E6E6E6"/>
          </w:tcPr>
          <w:p w14:paraId="0853AD35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19" w:name="_Toc54995392"/>
            <w:bookmarkStart w:id="20" w:name="_Toc54996423"/>
            <w:r w:rsidRPr="000A0F9F">
              <w:rPr>
                <w:rFonts w:ascii="Times New Roman" w:eastAsia="Verdana" w:hAnsi="Times New Roman" w:cs="Times New Roman"/>
                <w:b/>
              </w:rPr>
              <w:t>Fecha</w:t>
            </w:r>
            <w:bookmarkEnd w:id="19"/>
            <w:bookmarkEnd w:id="20"/>
          </w:p>
        </w:tc>
        <w:tc>
          <w:tcPr>
            <w:tcW w:w="3060" w:type="dxa"/>
            <w:shd w:val="clear" w:color="auto" w:fill="E6E6E6"/>
          </w:tcPr>
          <w:p w14:paraId="0D287D95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1" w:name="_Toc54995393"/>
            <w:bookmarkStart w:id="22" w:name="_Toc54996424"/>
            <w:r w:rsidRPr="000A0F9F">
              <w:rPr>
                <w:rFonts w:ascii="Times New Roman" w:eastAsia="Verdana" w:hAnsi="Times New Roman" w:cs="Times New Roman"/>
                <w:b/>
              </w:rPr>
              <w:t>Revisión</w:t>
            </w:r>
            <w:bookmarkEnd w:id="21"/>
            <w:bookmarkEnd w:id="22"/>
          </w:p>
        </w:tc>
      </w:tr>
      <w:tr w:rsidR="001E1DEE" w:rsidRPr="000A0F9F" w14:paraId="389782A1" w14:textId="77777777">
        <w:trPr>
          <w:trHeight w:val="815"/>
        </w:trPr>
        <w:tc>
          <w:tcPr>
            <w:tcW w:w="3240" w:type="dxa"/>
            <w:vAlign w:val="center"/>
          </w:tcPr>
          <w:p w14:paraId="286A7FEB" w14:textId="77777777" w:rsidR="001E1DEE" w:rsidRPr="000A0F9F" w:rsidRDefault="001E1DEE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14:paraId="18BA27DA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3" w:name="_Toc54995394"/>
            <w:bookmarkStart w:id="24" w:name="_Toc54996425"/>
            <w:r w:rsidRPr="000A0F9F">
              <w:rPr>
                <w:rFonts w:ascii="Times New Roman" w:eastAsia="Verdana" w:hAnsi="Times New Roman" w:cs="Times New Roman"/>
              </w:rPr>
              <w:t>0.0</w:t>
            </w:r>
            <w:bookmarkEnd w:id="23"/>
            <w:bookmarkEnd w:id="24"/>
          </w:p>
        </w:tc>
      </w:tr>
    </w:tbl>
    <w:p w14:paraId="277B2951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AECBF3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0"/>
        <w:tblW w:w="846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320"/>
      </w:tblGrid>
      <w:tr w:rsidR="001E1DEE" w:rsidRPr="000A0F9F" w14:paraId="341C2809" w14:textId="77777777">
        <w:tc>
          <w:tcPr>
            <w:tcW w:w="4140" w:type="dxa"/>
            <w:shd w:val="clear" w:color="auto" w:fill="E6E6E6"/>
          </w:tcPr>
          <w:p w14:paraId="276FD8E7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5" w:name="_Toc54995395"/>
            <w:bookmarkStart w:id="26" w:name="_Toc54996426"/>
            <w:r w:rsidRPr="000A0F9F">
              <w:rPr>
                <w:rFonts w:ascii="Times New Roman" w:eastAsia="Verdana" w:hAnsi="Times New Roman" w:cs="Times New Roman"/>
                <w:b/>
              </w:rPr>
              <w:t>Autor/Analista</w:t>
            </w:r>
            <w:bookmarkEnd w:id="25"/>
            <w:bookmarkEnd w:id="26"/>
          </w:p>
        </w:tc>
        <w:tc>
          <w:tcPr>
            <w:tcW w:w="4320" w:type="dxa"/>
            <w:shd w:val="clear" w:color="auto" w:fill="E6E6E6"/>
          </w:tcPr>
          <w:p w14:paraId="08E0D370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7" w:name="_Toc54995396"/>
            <w:bookmarkStart w:id="28" w:name="_Toc54996427"/>
            <w:r w:rsidRPr="000A0F9F">
              <w:rPr>
                <w:rFonts w:ascii="Times New Roman" w:eastAsia="Verdana" w:hAnsi="Times New Roman" w:cs="Times New Roman"/>
                <w:b/>
              </w:rPr>
              <w:t>Verificado - Director de Proyecto</w:t>
            </w:r>
            <w:bookmarkEnd w:id="27"/>
            <w:bookmarkEnd w:id="28"/>
          </w:p>
        </w:tc>
      </w:tr>
      <w:tr w:rsidR="001E1DEE" w:rsidRPr="000A0F9F" w14:paraId="2D13EDDB" w14:textId="77777777">
        <w:trPr>
          <w:trHeight w:val="999"/>
        </w:trPr>
        <w:tc>
          <w:tcPr>
            <w:tcW w:w="4140" w:type="dxa"/>
            <w:vAlign w:val="center"/>
          </w:tcPr>
          <w:p w14:paraId="3738AB86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4190DBF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2031189A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68998F9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37BE57CF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4320" w:type="dxa"/>
            <w:vAlign w:val="center"/>
          </w:tcPr>
          <w:p w14:paraId="1C3B6164" w14:textId="77777777" w:rsidR="001E1DEE" w:rsidRPr="000A0F9F" w:rsidRDefault="001E1DEE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1E1DEE" w:rsidRPr="000A0F9F" w14:paraId="39227899" w14:textId="77777777">
        <w:trPr>
          <w:trHeight w:val="507"/>
        </w:trPr>
        <w:tc>
          <w:tcPr>
            <w:tcW w:w="4140" w:type="dxa"/>
            <w:vAlign w:val="center"/>
          </w:tcPr>
          <w:p w14:paraId="7098AAB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29" w:name="_Toc54995397"/>
            <w:bookmarkStart w:id="30" w:name="_Toc54996428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29"/>
            <w:bookmarkEnd w:id="30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  <w:p w14:paraId="2BD95B16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4C882E89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1" w:name="_Toc54995398"/>
            <w:bookmarkStart w:id="32" w:name="_Toc54996429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31"/>
            <w:bookmarkEnd w:id="32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14:paraId="1F6E2BE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3" w:name="_Toc54995399"/>
            <w:bookmarkStart w:id="34" w:name="_Toc54996430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33"/>
            <w:bookmarkEnd w:id="34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  <w:p w14:paraId="60978A4B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30A15AB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5" w:name="_Toc54995400"/>
            <w:bookmarkStart w:id="36" w:name="_Toc54996431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35"/>
            <w:bookmarkEnd w:id="36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</w:tr>
    </w:tbl>
    <w:p w14:paraId="7A79560D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1BE7341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0FC5806A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26DC2F3C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37" w:name="_Toc54995401"/>
      <w:bookmarkStart w:id="38" w:name="_Toc54996432"/>
      <w:r w:rsidRPr="000A0F9F">
        <w:rPr>
          <w:rFonts w:ascii="Times New Roman" w:eastAsia="Verdana" w:hAnsi="Times New Roman" w:cs="Times New Roman"/>
          <w:szCs w:val="20"/>
        </w:rPr>
        <w:t>Documento validado por las partes en fecha:</w:t>
      </w:r>
      <w:bookmarkEnd w:id="37"/>
      <w:bookmarkEnd w:id="38"/>
      <w:r w:rsidRPr="000A0F9F">
        <w:rPr>
          <w:rFonts w:ascii="Times New Roman" w:eastAsia="Verdana" w:hAnsi="Times New Roman" w:cs="Times New Roman"/>
          <w:szCs w:val="20"/>
        </w:rPr>
        <w:t xml:space="preserve"> </w:t>
      </w:r>
    </w:p>
    <w:p w14:paraId="680CEAA2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29240E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1"/>
        <w:tblW w:w="846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320"/>
      </w:tblGrid>
      <w:tr w:rsidR="001E1DEE" w:rsidRPr="000A0F9F" w14:paraId="332772C6" w14:textId="77777777">
        <w:tc>
          <w:tcPr>
            <w:tcW w:w="4140" w:type="dxa"/>
            <w:shd w:val="clear" w:color="auto" w:fill="E6E6E6"/>
          </w:tcPr>
          <w:p w14:paraId="4FD01DDB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39" w:name="_Toc54995402"/>
            <w:bookmarkStart w:id="40" w:name="_Toc54996433"/>
            <w:r w:rsidRPr="000A0F9F">
              <w:rPr>
                <w:rFonts w:ascii="Times New Roman" w:eastAsia="Verdana" w:hAnsi="Times New Roman" w:cs="Times New Roman"/>
                <w:b/>
              </w:rPr>
              <w:t>Cliente</w:t>
            </w:r>
            <w:bookmarkEnd w:id="39"/>
            <w:bookmarkEnd w:id="40"/>
          </w:p>
        </w:tc>
        <w:tc>
          <w:tcPr>
            <w:tcW w:w="4320" w:type="dxa"/>
            <w:shd w:val="clear" w:color="auto" w:fill="E6E6E6"/>
          </w:tcPr>
          <w:p w14:paraId="7E1628C8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41" w:name="_Toc54995403"/>
            <w:bookmarkStart w:id="42" w:name="_Toc54996434"/>
            <w:r w:rsidRPr="000A0F9F">
              <w:rPr>
                <w:rFonts w:ascii="Times New Roman" w:eastAsia="Verdana" w:hAnsi="Times New Roman" w:cs="Times New Roman"/>
                <w:b/>
              </w:rPr>
              <w:t>Empresa Desarrolladora</w:t>
            </w:r>
            <w:bookmarkEnd w:id="41"/>
            <w:bookmarkEnd w:id="42"/>
          </w:p>
        </w:tc>
      </w:tr>
      <w:tr w:rsidR="001E1DEE" w:rsidRPr="000A0F9F" w14:paraId="42836610" w14:textId="77777777">
        <w:trPr>
          <w:trHeight w:val="999"/>
        </w:trPr>
        <w:tc>
          <w:tcPr>
            <w:tcW w:w="4140" w:type="dxa"/>
            <w:vAlign w:val="center"/>
          </w:tcPr>
          <w:p w14:paraId="0B6AE1FC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E6C4209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3A2E23AB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71B2D24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089F85A3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4320" w:type="dxa"/>
            <w:vAlign w:val="center"/>
          </w:tcPr>
          <w:p w14:paraId="6AD68399" w14:textId="77777777" w:rsidR="001E1DEE" w:rsidRPr="000A0F9F" w:rsidRDefault="001E1DEE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1E1DEE" w:rsidRPr="000A0F9F" w14:paraId="3E2DE694" w14:textId="77777777">
        <w:trPr>
          <w:trHeight w:val="507"/>
        </w:trPr>
        <w:tc>
          <w:tcPr>
            <w:tcW w:w="4140" w:type="dxa"/>
            <w:vAlign w:val="center"/>
          </w:tcPr>
          <w:p w14:paraId="45EF59C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" w:name="_Toc54995404"/>
            <w:bookmarkStart w:id="44" w:name="_Toc54996435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43"/>
            <w:bookmarkEnd w:id="44"/>
          </w:p>
          <w:p w14:paraId="0A547C65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6634D248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5" w:name="_Toc54995405"/>
            <w:bookmarkStart w:id="46" w:name="_Toc54996436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45"/>
            <w:bookmarkEnd w:id="46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14:paraId="1373F8B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7" w:name="_Toc54995406"/>
            <w:bookmarkStart w:id="48" w:name="_Toc54996437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47"/>
            <w:bookmarkEnd w:id="48"/>
          </w:p>
          <w:p w14:paraId="63192ED0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5825D37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" w:name="_Toc54995407"/>
            <w:bookmarkStart w:id="50" w:name="_Toc54996438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49"/>
            <w:bookmarkEnd w:id="50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</w:tr>
    </w:tbl>
    <w:p w14:paraId="01F382A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5E7EDB2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D96CC3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D26136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8C34F0E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7BC90A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05EB7F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6285401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042BA7A6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19CB336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37F63F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92BA08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  <w:sectPr w:rsidR="001E1DEE" w:rsidRPr="000A0F9F">
          <w:headerReference w:type="default" r:id="rId15"/>
          <w:headerReference w:type="first" r:id="rId16"/>
          <w:footerReference w:type="first" r:id="rId17"/>
          <w:pgSz w:w="12242" w:h="15842"/>
          <w:pgMar w:top="1701" w:right="1134" w:bottom="1701" w:left="2268" w:header="709" w:footer="709" w:gutter="0"/>
          <w:cols w:space="720" w:equalWidth="0">
            <w:col w:w="8838"/>
          </w:cols>
          <w:titlePg/>
        </w:sectPr>
      </w:pPr>
    </w:p>
    <w:p w14:paraId="49BA16B0" w14:textId="77777777" w:rsidR="001E1DEE" w:rsidRPr="000A0F9F" w:rsidRDefault="00045FD7">
      <w:pPr>
        <w:ind w:left="0" w:hanging="2"/>
        <w:jc w:val="center"/>
        <w:rPr>
          <w:rFonts w:ascii="Times New Roman" w:eastAsia="Verdana" w:hAnsi="Times New Roman" w:cs="Times New Roman"/>
        </w:rPr>
      </w:pPr>
      <w:bookmarkStart w:id="51" w:name="_Toc54995408"/>
      <w:bookmarkStart w:id="52" w:name="_Toc54996439"/>
      <w:r w:rsidRPr="000A0F9F">
        <w:rPr>
          <w:rFonts w:ascii="Times New Roman" w:eastAsia="Verdana" w:hAnsi="Times New Roman" w:cs="Times New Roman"/>
          <w:b/>
        </w:rPr>
        <w:lastRenderedPageBreak/>
        <w:t>CONTENIDO</w:t>
      </w:r>
      <w:bookmarkEnd w:id="51"/>
      <w:bookmarkEnd w:id="52"/>
      <w:r w:rsidR="007234C7" w:rsidRPr="000A0F9F">
        <w:rPr>
          <w:rFonts w:ascii="Times New Roman" w:eastAsia="Verdana" w:hAnsi="Times New Roman" w:cs="Times New Roman"/>
          <w:b/>
        </w:rPr>
        <w:br/>
      </w:r>
      <w:r w:rsidR="007234C7" w:rsidRPr="000A0F9F">
        <w:rPr>
          <w:rFonts w:ascii="Times New Roman" w:eastAsia="Verdana" w:hAnsi="Times New Roman" w:cs="Times New Roman"/>
          <w:b/>
        </w:rPr>
        <w:br/>
      </w:r>
    </w:p>
    <w:sdt>
      <w:sdtPr>
        <w:rPr>
          <w:rFonts w:ascii="Times New Roman" w:eastAsia="Arial" w:hAnsi="Times New Roman" w:cs="Times New Roman"/>
          <w:color w:val="auto"/>
          <w:position w:val="-1"/>
          <w:sz w:val="20"/>
          <w:szCs w:val="24"/>
          <w:lang w:val="es-ES" w:eastAsia="es-ES"/>
        </w:rPr>
        <w:id w:val="-1959170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C2BC4" w14:textId="628D6F81" w:rsidR="004206D3" w:rsidRPr="000A0F9F" w:rsidRDefault="004206D3" w:rsidP="004206D3">
          <w:pPr>
            <w:pStyle w:val="TtuloTDC"/>
            <w:ind w:left="1" w:hanging="3"/>
            <w:rPr>
              <w:rFonts w:ascii="Times New Roman" w:eastAsiaTheme="minorEastAsia" w:hAnsi="Times New Roman" w:cs="Times New Roman"/>
              <w:b/>
              <w:bCs/>
              <w:caps/>
              <w:noProof/>
              <w:sz w:val="22"/>
              <w:szCs w:val="22"/>
            </w:rPr>
          </w:pPr>
          <w:r w:rsidRPr="000A0F9F">
            <w:rPr>
              <w:rFonts w:ascii="Times New Roman" w:hAnsi="Times New Roman" w:cs="Times New Roman"/>
            </w:rPr>
            <w:fldChar w:fldCharType="begin"/>
          </w:r>
          <w:r w:rsidRPr="000A0F9F">
            <w:rPr>
              <w:rFonts w:ascii="Times New Roman" w:hAnsi="Times New Roman" w:cs="Times New Roman"/>
            </w:rPr>
            <w:instrText xml:space="preserve"> TOC \o "1-3" \h \z \u </w:instrText>
          </w:r>
          <w:r w:rsidRPr="000A0F9F">
            <w:rPr>
              <w:rFonts w:ascii="Times New Roman" w:hAnsi="Times New Roman" w:cs="Times New Roman"/>
            </w:rPr>
            <w:fldChar w:fldCharType="separate"/>
          </w:r>
        </w:p>
        <w:p w14:paraId="5C57A491" w14:textId="20ECB1DA" w:rsidR="004206D3" w:rsidRPr="000A0F9F" w:rsidRDefault="00E12BB5">
          <w:pPr>
            <w:pStyle w:val="TDC1"/>
            <w:tabs>
              <w:tab w:val="left" w:pos="48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0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0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512885" w14:textId="55438F14" w:rsidR="004206D3" w:rsidRPr="000A0F9F" w:rsidRDefault="00E12BB5">
          <w:pPr>
            <w:pStyle w:val="TDC2"/>
            <w:tabs>
              <w:tab w:val="left" w:pos="48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1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1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6548D1" w14:textId="4EFA2A38" w:rsidR="004206D3" w:rsidRPr="000A0F9F" w:rsidRDefault="00E12BB5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3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.2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Alcance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3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A7229C" w14:textId="2438480E" w:rsidR="004206D3" w:rsidRPr="000A0F9F" w:rsidRDefault="00E12BB5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4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.3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Personal involucrad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4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B77B05" w14:textId="5BC354B3" w:rsidR="004206D3" w:rsidRPr="000A0F9F" w:rsidRDefault="00E12BB5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64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Funcionalidad del product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64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475D8" w14:textId="4DB395F4" w:rsidR="004206D3" w:rsidRPr="000A0F9F" w:rsidRDefault="00E12BB5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83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Características de los usuario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83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72E085" w14:textId="12BBCBC6" w:rsidR="004206D3" w:rsidRPr="000A0F9F" w:rsidRDefault="00E12BB5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3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3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Restriccione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3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95C64E" w14:textId="14ACB948" w:rsidR="004206D3" w:rsidRPr="000A0F9F" w:rsidRDefault="00E12BB5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5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4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Suposiciones y dependencia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5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E56FB5" w14:textId="37C0F344" w:rsidR="004206D3" w:rsidRPr="000A0F9F" w:rsidRDefault="00E12BB5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6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5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Evolución previsible del sistema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6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FB6223" w14:textId="60EE40B0" w:rsidR="004206D3" w:rsidRPr="000A0F9F" w:rsidRDefault="00E12BB5">
          <w:pPr>
            <w:pStyle w:val="TDC1"/>
            <w:tabs>
              <w:tab w:val="left" w:pos="48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7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Requisitos específico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7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F09FD2" w14:textId="0FCB3255" w:rsidR="004206D3" w:rsidRPr="000A0F9F" w:rsidRDefault="00E12BB5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8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.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Requisitos de las interfaces externa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8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302397" w14:textId="7163F2A0" w:rsidR="004206D3" w:rsidRPr="000A0F9F" w:rsidRDefault="00E12BB5">
          <w:pPr>
            <w:pStyle w:val="TDC3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noProof/>
              <w:position w:val="0"/>
              <w:sz w:val="22"/>
              <w:szCs w:val="22"/>
              <w:lang w:val="es-CO" w:eastAsia="es-CO"/>
            </w:rPr>
          </w:pPr>
          <w:hyperlink w:anchor="_Toc54996499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.1.1</w:t>
            </w:r>
            <w:r w:rsidR="004206D3" w:rsidRPr="000A0F9F">
              <w:rPr>
                <w:rFonts w:ascii="Times New Roman" w:eastAsiaTheme="minorEastAsia" w:hAnsi="Times New Roman" w:cs="Times New Roman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erfaces de usuari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9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24A515" w14:textId="53099056" w:rsidR="004206D3" w:rsidRPr="000A0F9F" w:rsidRDefault="00E12BB5">
          <w:pPr>
            <w:pStyle w:val="TDC3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noProof/>
              <w:position w:val="0"/>
              <w:sz w:val="22"/>
              <w:szCs w:val="22"/>
              <w:lang w:val="es-CO" w:eastAsia="es-CO"/>
            </w:rPr>
          </w:pPr>
          <w:hyperlink w:anchor="_Toc54996525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.1.3</w:t>
            </w:r>
            <w:r w:rsidR="004206D3" w:rsidRPr="000A0F9F">
              <w:rPr>
                <w:rFonts w:ascii="Times New Roman" w:eastAsiaTheme="minorEastAsia" w:hAnsi="Times New Roman" w:cs="Times New Roman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erfaces de software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525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5FC96A" w14:textId="789FC0E8" w:rsidR="004206D3" w:rsidRPr="000A0F9F" w:rsidRDefault="00E12BB5" w:rsidP="003B6C97">
          <w:pPr>
            <w:pStyle w:val="TDC3"/>
            <w:numPr>
              <w:ilvl w:val="2"/>
              <w:numId w:val="2"/>
            </w:numPr>
            <w:tabs>
              <w:tab w:val="left" w:pos="720"/>
              <w:tab w:val="right" w:leader="dot" w:pos="8828"/>
            </w:tabs>
            <w:ind w:leftChars="0" w:firstLineChars="0"/>
            <w:rPr>
              <w:rFonts w:ascii="Times New Roman" w:eastAsiaTheme="minorEastAsia" w:hAnsi="Times New Roman" w:cs="Times New Roman"/>
              <w:noProof/>
              <w:position w:val="0"/>
              <w:sz w:val="22"/>
              <w:szCs w:val="22"/>
              <w:lang w:val="es-CO" w:eastAsia="es-CO"/>
            </w:rPr>
          </w:pPr>
          <w:hyperlink w:anchor="_Toc54996537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erfaces de comunicación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537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497187" w14:textId="77777777" w:rsidR="00C032BC" w:rsidRDefault="004206D3">
          <w:pPr>
            <w:ind w:left="0" w:hanging="2"/>
            <w:rPr>
              <w:rFonts w:ascii="Times New Roman" w:hAnsi="Times New Roman" w:cs="Times New Roman"/>
              <w:b/>
              <w:bCs/>
            </w:rPr>
          </w:pPr>
          <w:r w:rsidRPr="000A0F9F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2D8C60B7" w14:textId="12319C49" w:rsidR="003B6C97" w:rsidRPr="003B6C97" w:rsidRDefault="003B6C97" w:rsidP="003B6C97">
          <w:pPr>
            <w:pStyle w:val="Ttulo1"/>
            <w:numPr>
              <w:ilvl w:val="0"/>
              <w:numId w:val="0"/>
            </w:numPr>
            <w:rPr>
              <w:rStyle w:val="Hipervnculo"/>
              <w:rFonts w:ascii="Times New Roman" w:hAnsi="Times New Roman" w:cs="Times New Roman"/>
              <w:caps/>
              <w:noProof/>
              <w:color w:val="auto"/>
              <w:kern w:val="0"/>
              <w:sz w:val="20"/>
              <w:szCs w:val="28"/>
              <w:u w:val="none"/>
            </w:rPr>
          </w:pPr>
          <w:r w:rsidRPr="003B6C97">
            <w:rPr>
              <w:rStyle w:val="Hipervnculo"/>
              <w:rFonts w:ascii="Times New Roman" w:hAnsi="Times New Roman" w:cs="Times New Roman"/>
              <w:caps/>
              <w:noProof/>
              <w:color w:val="auto"/>
              <w:kern w:val="0"/>
              <w:sz w:val="20"/>
              <w:szCs w:val="28"/>
              <w:u w:val="none"/>
            </w:rPr>
            <w:t>4. Apéndices</w:t>
          </w:r>
        </w:p>
        <w:p w14:paraId="77EAAA96" w14:textId="426C7A9B" w:rsidR="004206D3" w:rsidRPr="000A0F9F" w:rsidRDefault="00C032BC">
          <w:pPr>
            <w:ind w:left="0" w:hanging="2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</w:t>
          </w:r>
        </w:p>
      </w:sdtContent>
    </w:sdt>
    <w:p w14:paraId="3BA5C356" w14:textId="1EAA3E73" w:rsidR="001E1DEE" w:rsidRPr="000A0F9F" w:rsidRDefault="00045FD7" w:rsidP="00D44064">
      <w:pPr>
        <w:pStyle w:val="Ttulo1"/>
        <w:ind w:left="1" w:hanging="3"/>
        <w:rPr>
          <w:rFonts w:ascii="Times New Roman" w:hAnsi="Times New Roman" w:cs="Times New Roman"/>
          <w:sz w:val="24"/>
          <w:szCs w:val="24"/>
        </w:rPr>
      </w:pPr>
      <w:r w:rsidRPr="000A0F9F">
        <w:rPr>
          <w:rFonts w:ascii="Times New Roman" w:hAnsi="Times New Roman" w:cs="Times New Roman"/>
        </w:rPr>
        <w:br w:type="page"/>
      </w:r>
      <w:bookmarkStart w:id="53" w:name="_Toc54996440"/>
      <w:r w:rsidRPr="000A0F9F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53"/>
    </w:p>
    <w:p w14:paraId="61439461" w14:textId="77777777" w:rsidR="001E1DEE" w:rsidRPr="000A0F9F" w:rsidRDefault="00045FD7" w:rsidP="00D44064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54" w:name="_Toc54996441"/>
      <w:r w:rsidRPr="000A0F9F">
        <w:rPr>
          <w:rFonts w:ascii="Times New Roman" w:hAnsi="Times New Roman" w:cs="Times New Roman"/>
          <w:sz w:val="24"/>
          <w:szCs w:val="24"/>
        </w:rPr>
        <w:t>Propósito</w:t>
      </w:r>
      <w:bookmarkEnd w:id="54"/>
    </w:p>
    <w:p w14:paraId="78A03AC8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</w:rPr>
      </w:pPr>
    </w:p>
    <w:p w14:paraId="35FBF9ED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</w:rPr>
      </w:pPr>
      <w:bookmarkStart w:id="55" w:name="_Toc54995412"/>
      <w:bookmarkStart w:id="56" w:name="_Toc54996442"/>
      <w:r w:rsidRPr="000A0F9F">
        <w:rPr>
          <w:rFonts w:ascii="Times New Roman" w:eastAsia="Verdana" w:hAnsi="Times New Roman" w:cs="Times New Roman"/>
        </w:rPr>
        <w:t>Facilitar a una tienda la venta de productos por medio de administrador y web para usuarios compradores.</w:t>
      </w:r>
      <w:bookmarkEnd w:id="55"/>
      <w:bookmarkEnd w:id="56"/>
      <w:r w:rsidRPr="000A0F9F">
        <w:rPr>
          <w:rFonts w:ascii="Times New Roman" w:eastAsia="Verdana" w:hAnsi="Times New Roman" w:cs="Times New Roman"/>
        </w:rPr>
        <w:t xml:space="preserve"> </w:t>
      </w:r>
    </w:p>
    <w:p w14:paraId="1EAFC8E6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BAE430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57" w:name="_Toc54996443"/>
      <w:r w:rsidRPr="000A0F9F">
        <w:rPr>
          <w:rFonts w:ascii="Times New Roman" w:hAnsi="Times New Roman" w:cs="Times New Roman"/>
          <w:sz w:val="22"/>
          <w:szCs w:val="22"/>
        </w:rPr>
        <w:t>Alcance</w:t>
      </w:r>
      <w:bookmarkEnd w:id="57"/>
    </w:p>
    <w:p w14:paraId="14D0EDF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2E45DF1E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  <w:bookmarkStart w:id="58" w:name="_heading=h.1fob9te" w:colFirst="0" w:colLast="0"/>
      <w:bookmarkEnd w:id="58"/>
    </w:p>
    <w:p w14:paraId="498D5931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59" w:name="_Toc54996444"/>
      <w:r w:rsidRPr="000A0F9F">
        <w:rPr>
          <w:rFonts w:ascii="Times New Roman" w:hAnsi="Times New Roman" w:cs="Times New Roman"/>
          <w:sz w:val="22"/>
          <w:szCs w:val="22"/>
        </w:rPr>
        <w:t>Personal involucrado</w:t>
      </w:r>
      <w:bookmarkEnd w:id="59"/>
    </w:p>
    <w:p w14:paraId="4EA377BA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2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1E1DEE" w:rsidRPr="000A0F9F" w14:paraId="3968A49A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0350CF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0" w:name="_Toc54995415"/>
            <w:bookmarkStart w:id="61" w:name="_Toc54996445"/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  <w:bookmarkEnd w:id="60"/>
            <w:bookmarkEnd w:id="61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E400766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33DBB001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7F8BE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2" w:name="_Toc54995416"/>
            <w:bookmarkStart w:id="63" w:name="_Toc54996446"/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  <w:bookmarkEnd w:id="62"/>
            <w:bookmarkEnd w:id="63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26DC3B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7BD4BA8C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FBF7D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4" w:name="_Toc54995417"/>
            <w:bookmarkStart w:id="65" w:name="_Toc54996447"/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  <w:bookmarkEnd w:id="64"/>
            <w:bookmarkEnd w:id="65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65FFF60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241BED58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B05814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6" w:name="_Toc54995418"/>
            <w:bookmarkStart w:id="67" w:name="_Toc54996448"/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  <w:bookmarkEnd w:id="66"/>
            <w:bookmarkEnd w:id="67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3E24F1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C81F33E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6D20D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8" w:name="_Toc54995419"/>
            <w:bookmarkStart w:id="69" w:name="_Toc54996449"/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  <w:bookmarkEnd w:id="68"/>
            <w:bookmarkEnd w:id="69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B92743C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B446713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5D7C6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0" w:name="_Toc54995420"/>
            <w:bookmarkStart w:id="71" w:name="_Toc54996450"/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  <w:bookmarkEnd w:id="70"/>
            <w:bookmarkEnd w:id="71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79231A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1A3328D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72" w:name="_heading=h.3znysh7" w:colFirst="0" w:colLast="0"/>
      <w:bookmarkEnd w:id="72"/>
    </w:p>
    <w:tbl>
      <w:tblPr>
        <w:tblStyle w:val="a3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1E1DEE" w:rsidRPr="000A0F9F" w14:paraId="1C219E53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B2408E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3" w:name="_Toc54995421"/>
            <w:bookmarkStart w:id="74" w:name="_Toc54996451"/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  <w:bookmarkEnd w:id="73"/>
            <w:bookmarkEnd w:id="74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C6364DF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6B066A9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0C38B6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5" w:name="_Toc54995422"/>
            <w:bookmarkStart w:id="76" w:name="_Toc54996452"/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  <w:bookmarkEnd w:id="75"/>
            <w:bookmarkEnd w:id="76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C8B40E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FBF4AB3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5F38A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7" w:name="_Toc54995423"/>
            <w:bookmarkStart w:id="78" w:name="_Toc54996453"/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  <w:bookmarkEnd w:id="77"/>
            <w:bookmarkEnd w:id="78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0E82DD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0C7F62A0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A19CF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9" w:name="_Toc54995424"/>
            <w:bookmarkStart w:id="80" w:name="_Toc54996454"/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  <w:bookmarkEnd w:id="79"/>
            <w:bookmarkEnd w:id="80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B0F1401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21BCCD4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F75C2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1" w:name="_Toc54995425"/>
            <w:bookmarkStart w:id="82" w:name="_Toc54996455"/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  <w:bookmarkEnd w:id="81"/>
            <w:bookmarkEnd w:id="82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964D2E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25FDF2F1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F8DC92B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3" w:name="_Toc54995426"/>
            <w:bookmarkStart w:id="84" w:name="_Toc54996456"/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  <w:bookmarkEnd w:id="83"/>
            <w:bookmarkEnd w:id="84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6B3C87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1A5DD09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4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1E1DEE" w:rsidRPr="000A0F9F" w14:paraId="44BE9522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18A7F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5" w:name="_Toc54995427"/>
            <w:bookmarkStart w:id="86" w:name="_Toc54996457"/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  <w:bookmarkEnd w:id="85"/>
            <w:bookmarkEnd w:id="86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F0B0E1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1CEB286A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6C1AA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7" w:name="_Toc54995428"/>
            <w:bookmarkStart w:id="88" w:name="_Toc54996458"/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  <w:bookmarkEnd w:id="87"/>
            <w:bookmarkEnd w:id="88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448838A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80841E7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47A37E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9" w:name="_Toc54995429"/>
            <w:bookmarkStart w:id="90" w:name="_Toc54996459"/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  <w:bookmarkEnd w:id="89"/>
            <w:bookmarkEnd w:id="90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FBFB178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7ED34EE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FD517AE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91" w:name="_Toc54995430"/>
            <w:bookmarkStart w:id="92" w:name="_Toc54996460"/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  <w:bookmarkEnd w:id="91"/>
            <w:bookmarkEnd w:id="92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CFA431B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264ED5F6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2146B4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93" w:name="_Toc54995431"/>
            <w:bookmarkStart w:id="94" w:name="_Toc54996461"/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  <w:bookmarkEnd w:id="93"/>
            <w:bookmarkEnd w:id="94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4651E79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829848C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972F53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95" w:name="_Toc54995432"/>
            <w:bookmarkStart w:id="96" w:name="_Toc54996462"/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  <w:bookmarkEnd w:id="95"/>
            <w:bookmarkEnd w:id="96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361753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4BCECDF1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97" w:name="_heading=h.2et92p0" w:colFirst="0" w:colLast="0"/>
      <w:bookmarkEnd w:id="97"/>
    </w:p>
    <w:p w14:paraId="57BF83A5" w14:textId="77777777" w:rsidR="007234C7" w:rsidRPr="000A0F9F" w:rsidRDefault="007234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92A3CC3" w14:textId="77777777" w:rsidR="001E1DEE" w:rsidRPr="000A0F9F" w:rsidRDefault="00045FD7" w:rsidP="0063308D">
      <w:pPr>
        <w:pStyle w:val="Ttulo1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98" w:name="_Toc54996463"/>
      <w:r w:rsidRPr="000A0F9F">
        <w:rPr>
          <w:rFonts w:ascii="Times New Roman" w:hAnsi="Times New Roman" w:cs="Times New Roman"/>
          <w:sz w:val="24"/>
          <w:szCs w:val="24"/>
        </w:rPr>
        <w:lastRenderedPageBreak/>
        <w:t>Descripción general</w:t>
      </w:r>
      <w:bookmarkEnd w:id="98"/>
    </w:p>
    <w:p w14:paraId="1469ED4B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99" w:name="_heading=h.tyjcwt" w:colFirst="0" w:colLast="0"/>
      <w:bookmarkStart w:id="100" w:name="_Toc54996464"/>
      <w:bookmarkEnd w:id="99"/>
      <w:r w:rsidRPr="000A0F9F">
        <w:rPr>
          <w:rFonts w:ascii="Times New Roman" w:hAnsi="Times New Roman" w:cs="Times New Roman"/>
          <w:sz w:val="22"/>
          <w:szCs w:val="22"/>
        </w:rPr>
        <w:t>Funcionalidad del producto</w:t>
      </w:r>
      <w:bookmarkEnd w:id="100"/>
    </w:p>
    <w:p w14:paraId="3EC111AA" w14:textId="77777777" w:rsidR="001E1DEE" w:rsidRPr="000A0F9F" w:rsidRDefault="00045FD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Times New Roman" w:eastAsia="Verdana" w:hAnsi="Times New Roman" w:cs="Times New Roman"/>
        </w:rPr>
      </w:pPr>
      <w:bookmarkStart w:id="101" w:name="_heading=h.jyf8x1uwihzw" w:colFirst="0" w:colLast="0"/>
      <w:bookmarkStart w:id="102" w:name="_Toc54995435"/>
      <w:bookmarkStart w:id="103" w:name="_Toc54996465"/>
      <w:bookmarkEnd w:id="101"/>
      <w:r w:rsidRPr="000A0F9F">
        <w:rPr>
          <w:rFonts w:ascii="Times New Roman" w:eastAsia="Verdana" w:hAnsi="Times New Roman" w:cs="Times New Roman"/>
        </w:rPr>
        <w:t xml:space="preserve">La plataforma tiene </w:t>
      </w:r>
      <w:r w:rsidR="00834BC1" w:rsidRPr="000A0F9F">
        <w:rPr>
          <w:rFonts w:ascii="Times New Roman" w:eastAsia="Verdana" w:hAnsi="Times New Roman" w:cs="Times New Roman"/>
        </w:rPr>
        <w:t>las siguientes funcionalidades</w:t>
      </w:r>
      <w:r w:rsidRPr="000A0F9F">
        <w:rPr>
          <w:rFonts w:ascii="Times New Roman" w:eastAsia="Verdana" w:hAnsi="Times New Roman" w:cs="Times New Roman"/>
        </w:rPr>
        <w:t>.</w:t>
      </w:r>
      <w:bookmarkEnd w:id="102"/>
      <w:bookmarkEnd w:id="103"/>
    </w:p>
    <w:p w14:paraId="0FCF822C" w14:textId="77777777" w:rsidR="001E1DEE" w:rsidRPr="000A0F9F" w:rsidRDefault="001E1DEE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</w:p>
    <w:p w14:paraId="26C19C8A" w14:textId="77777777" w:rsidR="001E1DEE" w:rsidRPr="000A0F9F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04" w:name="_Toc54995436"/>
      <w:bookmarkStart w:id="105" w:name="_Toc54996466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Módulo Categoría</w:t>
      </w:r>
      <w:bookmarkEnd w:id="104"/>
      <w:bookmarkEnd w:id="105"/>
    </w:p>
    <w:p w14:paraId="6C9F29B4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06" w:name="_Toc54995437"/>
      <w:bookmarkStart w:id="107" w:name="_Toc54996467"/>
      <w:r w:rsidRPr="000A0F9F">
        <w:rPr>
          <w:rFonts w:ascii="Times New Roman" w:eastAsia="Open Sans" w:hAnsi="Times New Roman" w:cs="Times New Roman"/>
          <w:sz w:val="22"/>
          <w:szCs w:val="22"/>
        </w:rPr>
        <w:t>La plataforma debe contar con un módulo de gestión de categorías, las cuales pueden ser creadas y modificadas por los usuarios administradores y gestores de inventarios. Las categorías deben incluir como mínimo un nombre, una descripción, fecha de creación y estado.</w:t>
      </w:r>
      <w:bookmarkEnd w:id="106"/>
      <w:bookmarkEnd w:id="107"/>
    </w:p>
    <w:p w14:paraId="310FDAD9" w14:textId="77777777" w:rsidR="001E1DEE" w:rsidRPr="000A0F9F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08" w:name="_Toc54995438"/>
      <w:bookmarkStart w:id="109" w:name="_Toc54996468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Módulo Artículos</w:t>
      </w:r>
      <w:bookmarkEnd w:id="108"/>
      <w:bookmarkEnd w:id="109"/>
    </w:p>
    <w:p w14:paraId="484B856E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b/>
          <w:sz w:val="22"/>
          <w:szCs w:val="22"/>
        </w:rPr>
      </w:pPr>
      <w:bookmarkStart w:id="110" w:name="_Toc54995439"/>
      <w:bookmarkStart w:id="111" w:name="_Toc54996469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La plataforma debe contar con un módulo de gestión de artículos, los cuales pueden ser creados y modificados por los usuarios administradores y gestores de inventarios. Los artículos deben contar con un </w:t>
      </w:r>
      <w:r w:rsidRPr="000A0F9F">
        <w:rPr>
          <w:rFonts w:ascii="Times New Roman" w:eastAsia="Open Sans" w:hAnsi="Times New Roman" w:cs="Times New Roman"/>
          <w:b/>
          <w:sz w:val="22"/>
          <w:szCs w:val="22"/>
        </w:rPr>
        <w:t>nombre, descripción, precio, stock, fecha de creación, estado y pertenecer a una categoría, imagen o fotografía.</w:t>
      </w:r>
      <w:bookmarkEnd w:id="110"/>
      <w:bookmarkEnd w:id="111"/>
    </w:p>
    <w:p w14:paraId="144ABB8F" w14:textId="77777777" w:rsidR="001E1DEE" w:rsidRPr="000A0F9F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12" w:name="_Toc54995440"/>
      <w:bookmarkStart w:id="113" w:name="_Toc54996470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Módulo Ventas a clientes</w:t>
      </w:r>
      <w:bookmarkEnd w:id="112"/>
      <w:bookmarkEnd w:id="113"/>
    </w:p>
    <w:p w14:paraId="120A1453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14" w:name="_Toc54995441"/>
      <w:bookmarkStart w:id="115" w:name="_Toc54996471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La plataforma debe contar con un módulo de gestión de ventas. Cada venta deberá contar con un número de factura, fecha, estado, el gran total, puede o no ser aplicado un descuento, la información del cliente que realiza la compra, el detalle de los artículos como nombre, categoría, precio unitario, subtotal y </w:t>
      </w:r>
      <w:r w:rsidR="00834BC1" w:rsidRPr="000A0F9F">
        <w:rPr>
          <w:rFonts w:ascii="Times New Roman" w:eastAsia="Open Sans" w:hAnsi="Times New Roman" w:cs="Times New Roman"/>
          <w:sz w:val="22"/>
          <w:szCs w:val="22"/>
        </w:rPr>
        <w:t>cantidad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adicionalmente puede contar con la información del vendedor. Al generar o anular una venta el stock de los artículos debe verse afectado.</w:t>
      </w:r>
      <w:bookmarkEnd w:id="114"/>
      <w:bookmarkEnd w:id="115"/>
    </w:p>
    <w:p w14:paraId="27BA708C" w14:textId="77777777" w:rsidR="001E1DEE" w:rsidRPr="000A0F9F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16" w:name="_Toc54995442"/>
      <w:bookmarkStart w:id="117" w:name="_Toc54996472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Módulo compras a proveedores</w:t>
      </w:r>
      <w:bookmarkEnd w:id="116"/>
      <w:bookmarkEnd w:id="117"/>
    </w:p>
    <w:p w14:paraId="367C6DC5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18" w:name="_Toc54995443"/>
      <w:bookmarkStart w:id="119" w:name="_Toc54996473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La plataforma debe contar con un módulo de gestión de compras a proveedores, la cuales estarán disponibles para los usuarios administradores y gestores de inventarios. Una compra a proveedor debe contar con un número de compra, fecha, estado, gran total, puede o no ser aplicado un descuento, la información del proveedor al que se le realiza la compra, el detalle de los artículos como nombre, categoría, precio unitario, subtotal y </w:t>
      </w:r>
      <w:r w:rsidR="007234C7" w:rsidRPr="000A0F9F">
        <w:rPr>
          <w:rFonts w:ascii="Times New Roman" w:eastAsia="Open Sans" w:hAnsi="Times New Roman" w:cs="Times New Roman"/>
          <w:sz w:val="22"/>
          <w:szCs w:val="22"/>
        </w:rPr>
        <w:t>cantidad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adicionalmente puede contar con la información del administrador o gestor de inventarios que registra la compra. Al generar o anular una compra a proveedor el stock de los artículos debe verse afectado.</w:t>
      </w:r>
      <w:bookmarkEnd w:id="118"/>
      <w:bookmarkEnd w:id="119"/>
    </w:p>
    <w:p w14:paraId="5E8C0045" w14:textId="77777777" w:rsidR="007234C7" w:rsidRPr="000A0F9F" w:rsidRDefault="007234C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</w:p>
    <w:p w14:paraId="3BF351E0" w14:textId="77777777" w:rsidR="001E1DEE" w:rsidRPr="000A0F9F" w:rsidRDefault="00834BC1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20" w:name="_Toc54995444"/>
      <w:bookmarkStart w:id="121" w:name="_Toc54996474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lastRenderedPageBreak/>
        <w:t>Módulos terceros</w:t>
      </w:r>
      <w:bookmarkEnd w:id="120"/>
      <w:bookmarkEnd w:id="121"/>
    </w:p>
    <w:p w14:paraId="0098CD0E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22" w:name="_Toc54995445"/>
      <w:bookmarkStart w:id="123" w:name="_Toc54996475"/>
      <w:r w:rsidRPr="000A0F9F">
        <w:rPr>
          <w:rFonts w:ascii="Times New Roman" w:eastAsia="Open Sans" w:hAnsi="Times New Roman" w:cs="Times New Roman"/>
          <w:sz w:val="22"/>
          <w:szCs w:val="22"/>
        </w:rPr>
        <w:t>La plataforma debe contar con un módulo de terceros los cuales podrán ser clientes o proveedores, cada uno debe tener datos de contacto como nombre, teléfono y dirección, también tipo de documento de identificación, número de documento de identificación, correo electrónico, estado y fecha de creación.</w:t>
      </w:r>
      <w:bookmarkEnd w:id="122"/>
      <w:bookmarkEnd w:id="123"/>
    </w:p>
    <w:p w14:paraId="00FF3AED" w14:textId="77777777" w:rsidR="00F13753" w:rsidRPr="000A0F9F" w:rsidRDefault="00F13753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</w:p>
    <w:p w14:paraId="5A844959" w14:textId="77777777" w:rsidR="001E1DEE" w:rsidRPr="000A0F9F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24" w:name="_Toc54995446"/>
      <w:bookmarkStart w:id="125" w:name="_Toc54996476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Informes</w:t>
      </w:r>
      <w:bookmarkEnd w:id="124"/>
      <w:bookmarkEnd w:id="125"/>
    </w:p>
    <w:p w14:paraId="1FFEC9F7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26" w:name="_Toc54995447"/>
      <w:bookmarkStart w:id="127" w:name="_Toc54996477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El módulo de informes permitirá al administrador y vendedor revisar las ventas de los últimos meses, totalizando mes a mes el número de ventas y el valor de </w:t>
      </w:r>
      <w:r w:rsidR="00417D63" w:rsidRPr="000A0F9F">
        <w:rPr>
          <w:rFonts w:ascii="Times New Roman" w:eastAsia="Open Sans" w:hAnsi="Times New Roman" w:cs="Times New Roman"/>
          <w:sz w:val="22"/>
          <w:szCs w:val="22"/>
        </w:rPr>
        <w:t>estas</w:t>
      </w:r>
      <w:r w:rsidRPr="000A0F9F">
        <w:rPr>
          <w:rFonts w:ascii="Times New Roman" w:eastAsia="Open Sans" w:hAnsi="Times New Roman" w:cs="Times New Roman"/>
          <w:sz w:val="22"/>
          <w:szCs w:val="22"/>
        </w:rPr>
        <w:t>. Se deberá presentar un gráfico de barras (o similar) que permita visualizar correctamente la información solicitada.</w:t>
      </w:r>
      <w:bookmarkEnd w:id="126"/>
      <w:bookmarkEnd w:id="127"/>
    </w:p>
    <w:p w14:paraId="0C96BFCE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28" w:name="_Toc54995448"/>
      <w:bookmarkStart w:id="129" w:name="_Toc54996478"/>
      <w:r w:rsidRPr="000A0F9F">
        <w:rPr>
          <w:rFonts w:ascii="Times New Roman" w:eastAsia="Open Sans" w:hAnsi="Times New Roman" w:cs="Times New Roman"/>
          <w:sz w:val="22"/>
          <w:szCs w:val="22"/>
        </w:rPr>
        <w:t>Adicionalmente, los informes deben poderse exportar en formato PDF.</w:t>
      </w:r>
      <w:bookmarkEnd w:id="128"/>
      <w:bookmarkEnd w:id="129"/>
    </w:p>
    <w:p w14:paraId="0E4908B9" w14:textId="77777777" w:rsidR="001E1DEE" w:rsidRPr="000A0F9F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30" w:name="_Toc54995449"/>
      <w:bookmarkStart w:id="131" w:name="_Toc54996479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Carrito de compras</w:t>
      </w:r>
      <w:bookmarkEnd w:id="130"/>
      <w:bookmarkEnd w:id="131"/>
    </w:p>
    <w:p w14:paraId="22E04E3E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32" w:name="_Toc54995450"/>
      <w:bookmarkStart w:id="133" w:name="_Toc54996480"/>
      <w:r w:rsidRPr="000A0F9F">
        <w:rPr>
          <w:rFonts w:ascii="Times New Roman" w:eastAsia="Open Sans" w:hAnsi="Times New Roman" w:cs="Times New Roman"/>
          <w:sz w:val="22"/>
          <w:szCs w:val="22"/>
        </w:rPr>
        <w:t>Los usuarios podrán, desde la página del portafolio, añadir productos al carrito de compras, el carrito deberá listar los artículos, la cantidad, el subtotal de cada artículo y el total del carrito completo.</w:t>
      </w:r>
      <w:bookmarkEnd w:id="132"/>
      <w:bookmarkEnd w:id="133"/>
    </w:p>
    <w:p w14:paraId="12265A5F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134" w:name="_heading=h.kq9tq74t957q" w:colFirst="0" w:colLast="0"/>
      <w:bookmarkStart w:id="135" w:name="_Toc54995451"/>
      <w:bookmarkStart w:id="136" w:name="_Toc54996481"/>
      <w:bookmarkEnd w:id="134"/>
      <w:r w:rsidRPr="000A0F9F">
        <w:rPr>
          <w:rFonts w:ascii="Times New Roman" w:hAnsi="Times New Roman" w:cs="Times New Roman"/>
          <w:sz w:val="22"/>
          <w:szCs w:val="22"/>
        </w:rPr>
        <w:t>Página de portafolio</w:t>
      </w:r>
      <w:bookmarkEnd w:id="135"/>
      <w:bookmarkEnd w:id="136"/>
    </w:p>
    <w:p w14:paraId="6465AAAD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Verdana" w:hAnsi="Times New Roman" w:cs="Times New Roman"/>
        </w:rPr>
      </w:pPr>
      <w:bookmarkStart w:id="137" w:name="_Toc54995452"/>
      <w:bookmarkStart w:id="138" w:name="_Toc54996482"/>
      <w:r w:rsidRPr="000A0F9F">
        <w:rPr>
          <w:rFonts w:ascii="Times New Roman" w:eastAsia="Open Sans" w:hAnsi="Times New Roman" w:cs="Times New Roman"/>
          <w:sz w:val="22"/>
          <w:szCs w:val="22"/>
        </w:rPr>
        <w:t>La plataforma debe contar con una página que no requiere autenticación para poder visualizar los productos y desde allí generar la compra de productos. Debe mostrar los productos y sus precios y una acción de agregar al carrito.</w:t>
      </w:r>
      <w:bookmarkEnd w:id="137"/>
      <w:bookmarkEnd w:id="138"/>
    </w:p>
    <w:p w14:paraId="06D89074" w14:textId="77777777" w:rsidR="0063308D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39" w:name="_heading=h.3dy6vkm" w:colFirst="0" w:colLast="0"/>
      <w:bookmarkStart w:id="140" w:name="_Toc54996483"/>
      <w:bookmarkEnd w:id="139"/>
      <w:r w:rsidRPr="000A0F9F">
        <w:rPr>
          <w:rFonts w:ascii="Times New Roman" w:hAnsi="Times New Roman" w:cs="Times New Roman"/>
          <w:sz w:val="24"/>
          <w:szCs w:val="24"/>
        </w:rPr>
        <w:t>Características de los usuarios</w:t>
      </w:r>
      <w:bookmarkEnd w:id="140"/>
    </w:p>
    <w:p w14:paraId="2B51A995" w14:textId="56188CA6" w:rsidR="001E1DEE" w:rsidRPr="000A0F9F" w:rsidRDefault="00045FD7" w:rsidP="0063308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Times New Roman" w:eastAsia="Verdana" w:hAnsi="Times New Roman" w:cs="Times New Roman"/>
          <w:b/>
          <w:szCs w:val="20"/>
        </w:rPr>
      </w:pPr>
      <w:r w:rsidRPr="000A0F9F">
        <w:rPr>
          <w:rFonts w:ascii="Times New Roman" w:eastAsia="Verdana" w:hAnsi="Times New Roman" w:cs="Times New Roman"/>
          <w:b/>
          <w:szCs w:val="20"/>
        </w:rPr>
        <w:br/>
      </w:r>
      <w:bookmarkStart w:id="141" w:name="_Toc54995454"/>
      <w:bookmarkStart w:id="142" w:name="_Toc54996484"/>
      <w:r w:rsidRPr="000A0F9F">
        <w:rPr>
          <w:rFonts w:ascii="Times New Roman" w:eastAsia="Verdana" w:hAnsi="Times New Roman" w:cs="Times New Roman"/>
          <w:b/>
          <w:szCs w:val="20"/>
        </w:rPr>
        <w:t>(</w:t>
      </w:r>
      <w:r w:rsidRPr="000A0F9F">
        <w:rPr>
          <w:rFonts w:ascii="Times New Roman" w:eastAsia="Verdana" w:hAnsi="Times New Roman" w:cs="Times New Roman"/>
          <w:b/>
        </w:rPr>
        <w:t>Sacar de documento de presentación de proyecto)</w:t>
      </w:r>
      <w:bookmarkEnd w:id="141"/>
      <w:bookmarkEnd w:id="142"/>
    </w:p>
    <w:p w14:paraId="76E380D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5"/>
        <w:tblW w:w="812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324"/>
      </w:tblGrid>
      <w:tr w:rsidR="001E1DEE" w:rsidRPr="000A0F9F" w14:paraId="17B50961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0D2651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3" w:name="_Toc54995455"/>
            <w:bookmarkStart w:id="144" w:name="_Toc54996485"/>
            <w:r w:rsidRPr="000A0F9F">
              <w:rPr>
                <w:rFonts w:ascii="Times New Roman" w:eastAsia="Verdana" w:hAnsi="Times New Roman" w:cs="Times New Roman"/>
                <w:szCs w:val="20"/>
              </w:rPr>
              <w:t>Tipo de usuario</w:t>
            </w:r>
            <w:bookmarkEnd w:id="143"/>
            <w:bookmarkEnd w:id="144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27BF00D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2D3D10DE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7357C0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5" w:name="_Toc54995456"/>
            <w:bookmarkStart w:id="146" w:name="_Toc54996486"/>
            <w:r w:rsidRPr="000A0F9F">
              <w:rPr>
                <w:rFonts w:ascii="Times New Roman" w:eastAsia="Verdana" w:hAnsi="Times New Roman" w:cs="Times New Roman"/>
                <w:szCs w:val="20"/>
              </w:rPr>
              <w:t>Formación</w:t>
            </w:r>
            <w:bookmarkEnd w:id="145"/>
            <w:bookmarkEnd w:id="146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E3A4FA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3673FC6D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BCECD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7" w:name="_Toc54995457"/>
            <w:bookmarkStart w:id="148" w:name="_Toc54996487"/>
            <w:r w:rsidRPr="000A0F9F">
              <w:rPr>
                <w:rFonts w:ascii="Times New Roman" w:eastAsia="Verdana" w:hAnsi="Times New Roman" w:cs="Times New Roman"/>
                <w:szCs w:val="20"/>
              </w:rPr>
              <w:t>Habilidades</w:t>
            </w:r>
            <w:bookmarkEnd w:id="147"/>
            <w:bookmarkEnd w:id="148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CD6C5ED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7A94CAC8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A7A79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9" w:name="_Toc54995458"/>
            <w:bookmarkStart w:id="150" w:name="_Toc54996488"/>
            <w:r w:rsidRPr="000A0F9F">
              <w:rPr>
                <w:rFonts w:ascii="Times New Roman" w:eastAsia="Verdana" w:hAnsi="Times New Roman" w:cs="Times New Roman"/>
                <w:szCs w:val="20"/>
              </w:rPr>
              <w:t>Actividades</w:t>
            </w:r>
            <w:bookmarkEnd w:id="149"/>
            <w:bookmarkEnd w:id="150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CD4CBA2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39345F0E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6"/>
        <w:tblW w:w="812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324"/>
      </w:tblGrid>
      <w:tr w:rsidR="001E1DEE" w:rsidRPr="000A0F9F" w14:paraId="357AD725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92F746E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51" w:name="_Toc54995459"/>
            <w:bookmarkStart w:id="152" w:name="_Toc54996489"/>
            <w:r w:rsidRPr="000A0F9F">
              <w:rPr>
                <w:rFonts w:ascii="Times New Roman" w:eastAsia="Verdana" w:hAnsi="Times New Roman" w:cs="Times New Roman"/>
                <w:szCs w:val="20"/>
              </w:rPr>
              <w:t>Tipo de usuario</w:t>
            </w:r>
            <w:bookmarkEnd w:id="151"/>
            <w:bookmarkEnd w:id="152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92595C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04FEF34A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9C6D2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53" w:name="_Toc54995460"/>
            <w:bookmarkStart w:id="154" w:name="_Toc54996490"/>
            <w:r w:rsidRPr="000A0F9F">
              <w:rPr>
                <w:rFonts w:ascii="Times New Roman" w:eastAsia="Verdana" w:hAnsi="Times New Roman" w:cs="Times New Roman"/>
                <w:szCs w:val="20"/>
              </w:rPr>
              <w:t>Formación</w:t>
            </w:r>
            <w:bookmarkEnd w:id="153"/>
            <w:bookmarkEnd w:id="154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151CCE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2B86F285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3C8194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55" w:name="_Toc54995461"/>
            <w:bookmarkStart w:id="156" w:name="_Toc54996491"/>
            <w:r w:rsidRPr="000A0F9F">
              <w:rPr>
                <w:rFonts w:ascii="Times New Roman" w:eastAsia="Verdana" w:hAnsi="Times New Roman" w:cs="Times New Roman"/>
                <w:szCs w:val="20"/>
              </w:rPr>
              <w:lastRenderedPageBreak/>
              <w:t>Habilidades</w:t>
            </w:r>
            <w:bookmarkEnd w:id="155"/>
            <w:bookmarkEnd w:id="156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7F7A62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1B79B54D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12A7F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57" w:name="_Toc54995462"/>
            <w:bookmarkStart w:id="158" w:name="_Toc54996492"/>
            <w:r w:rsidRPr="000A0F9F">
              <w:rPr>
                <w:rFonts w:ascii="Times New Roman" w:eastAsia="Verdana" w:hAnsi="Times New Roman" w:cs="Times New Roman"/>
                <w:szCs w:val="20"/>
              </w:rPr>
              <w:t>Actividades</w:t>
            </w:r>
            <w:bookmarkEnd w:id="157"/>
            <w:bookmarkEnd w:id="158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DC28BCB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272D1A8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59" w:name="_heading=h.1t3h5sf" w:colFirst="0" w:colLast="0"/>
      <w:bookmarkEnd w:id="159"/>
    </w:p>
    <w:p w14:paraId="086042F5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60" w:name="_Toc54996493"/>
      <w:r w:rsidRPr="000A0F9F">
        <w:rPr>
          <w:rFonts w:ascii="Times New Roman" w:hAnsi="Times New Roman" w:cs="Times New Roman"/>
          <w:sz w:val="24"/>
          <w:szCs w:val="24"/>
        </w:rPr>
        <w:t>Restricciones</w:t>
      </w:r>
      <w:bookmarkEnd w:id="160"/>
    </w:p>
    <w:p w14:paraId="6FF5592A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61" w:name="_Toc54995464"/>
      <w:bookmarkStart w:id="162" w:name="_Toc54996494"/>
      <w:r w:rsidRPr="000A0F9F">
        <w:rPr>
          <w:rFonts w:ascii="Times New Roman" w:eastAsia="Verdana" w:hAnsi="Times New Roman" w:cs="Times New Roman"/>
        </w:rPr>
        <w:t>Solo funcionará en la web.</w:t>
      </w:r>
      <w:bookmarkEnd w:id="161"/>
      <w:bookmarkEnd w:id="162"/>
    </w:p>
    <w:p w14:paraId="326A87E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63" w:name="_heading=h.4d34og8" w:colFirst="0" w:colLast="0"/>
      <w:bookmarkEnd w:id="163"/>
    </w:p>
    <w:p w14:paraId="3BEBCB09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64" w:name="_Toc54996495"/>
      <w:r w:rsidRPr="000A0F9F">
        <w:rPr>
          <w:rFonts w:ascii="Times New Roman" w:hAnsi="Times New Roman" w:cs="Times New Roman"/>
          <w:sz w:val="24"/>
          <w:szCs w:val="24"/>
        </w:rPr>
        <w:t>Suposiciones y dependencias</w:t>
      </w:r>
      <w:bookmarkEnd w:id="164"/>
    </w:p>
    <w:p w14:paraId="5FD8DB41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1D60354A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  <w:bookmarkStart w:id="165" w:name="_heading=h.2s8eyo1" w:colFirst="0" w:colLast="0"/>
      <w:bookmarkEnd w:id="165"/>
    </w:p>
    <w:p w14:paraId="0EE92836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66" w:name="_Toc54996496"/>
      <w:r w:rsidRPr="000A0F9F">
        <w:rPr>
          <w:rFonts w:ascii="Times New Roman" w:hAnsi="Times New Roman" w:cs="Times New Roman"/>
          <w:sz w:val="24"/>
          <w:szCs w:val="24"/>
        </w:rPr>
        <w:t>Evolución previsible del sistema</w:t>
      </w:r>
      <w:bookmarkEnd w:id="166"/>
    </w:p>
    <w:p w14:paraId="21B8484E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5BAA404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67" w:name="_heading=h.17dp8vu" w:colFirst="0" w:colLast="0"/>
      <w:bookmarkEnd w:id="167"/>
    </w:p>
    <w:p w14:paraId="5432F276" w14:textId="77777777" w:rsidR="001E1DEE" w:rsidRPr="000A0F9F" w:rsidRDefault="00045FD7" w:rsidP="0063308D">
      <w:pPr>
        <w:pStyle w:val="Ttulo1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68" w:name="_Toc54996497"/>
      <w:r w:rsidRPr="000A0F9F">
        <w:rPr>
          <w:rFonts w:ascii="Times New Roman" w:hAnsi="Times New Roman" w:cs="Times New Roman"/>
          <w:sz w:val="24"/>
          <w:szCs w:val="24"/>
        </w:rPr>
        <w:t>Requisitos específicos</w:t>
      </w:r>
      <w:bookmarkEnd w:id="168"/>
    </w:p>
    <w:p w14:paraId="418C7DDF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69" w:name="_Toc54996498"/>
      <w:r w:rsidRPr="000A0F9F">
        <w:rPr>
          <w:rFonts w:ascii="Times New Roman" w:hAnsi="Times New Roman" w:cs="Times New Roman"/>
          <w:sz w:val="24"/>
          <w:szCs w:val="24"/>
        </w:rPr>
        <w:t>Requisitos de las interfaces externas</w:t>
      </w:r>
      <w:bookmarkEnd w:id="169"/>
    </w:p>
    <w:p w14:paraId="45C5A828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4AD0DFB2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170" w:name="_Toc54996499"/>
      <w:r w:rsidRPr="000A0F9F">
        <w:rPr>
          <w:rFonts w:ascii="Times New Roman" w:hAnsi="Times New Roman" w:cs="Times New Roman"/>
          <w:sz w:val="22"/>
          <w:szCs w:val="22"/>
        </w:rPr>
        <w:t>Interfaces de usuario</w:t>
      </w:r>
      <w:bookmarkEnd w:id="170"/>
    </w:p>
    <w:p w14:paraId="4A228F59" w14:textId="77777777" w:rsidR="001E1DEE" w:rsidRPr="000A0F9F" w:rsidRDefault="00045FD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Times New Roman" w:eastAsia="Verdana" w:hAnsi="Times New Roman" w:cs="Times New Roman"/>
        </w:rPr>
      </w:pPr>
      <w:bookmarkStart w:id="171" w:name="_heading=h.upva6fmrg9we" w:colFirst="0" w:colLast="0"/>
      <w:bookmarkStart w:id="172" w:name="_Toc54995470"/>
      <w:bookmarkStart w:id="173" w:name="_Toc54996500"/>
      <w:bookmarkEnd w:id="171"/>
      <w:r w:rsidRPr="000A0F9F">
        <w:rPr>
          <w:rFonts w:ascii="Times New Roman" w:eastAsia="Verdana" w:hAnsi="Times New Roman" w:cs="Times New Roman"/>
        </w:rPr>
        <w:t>Diseño responsive</w:t>
      </w:r>
      <w:bookmarkEnd w:id="172"/>
      <w:bookmarkEnd w:id="173"/>
    </w:p>
    <w:p w14:paraId="2AE2217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7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97B16C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02A03A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74" w:name="_Toc54995471"/>
            <w:bookmarkStart w:id="175" w:name="_Toc54996501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174"/>
            <w:bookmarkEnd w:id="175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6DA22F0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F7AF3FD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2266023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76" w:name="_Toc54995472"/>
            <w:bookmarkStart w:id="177" w:name="_Toc54996502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176"/>
            <w:bookmarkEnd w:id="177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542D1E4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B497CBD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AEF1AC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78" w:name="_Toc54995473"/>
            <w:bookmarkStart w:id="179" w:name="_Toc54996503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178"/>
            <w:bookmarkEnd w:id="179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1E35DC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80" w:name="_Toc54995474"/>
            <w:bookmarkStart w:id="181" w:name="_Toc54996504"/>
            <w:r w:rsidRPr="000A0F9F">
              <w:rPr>
                <w:rFonts w:ascii="Times New Roman" w:eastAsia="Verdana" w:hAnsi="Times New Roman" w:cs="Times New Roman"/>
              </w:rPr>
              <w:t>X</w:t>
            </w:r>
            <w:bookmarkStart w:id="182" w:name="bookmark=id.lnxbz9" w:colFirst="0" w:colLast="0"/>
            <w:bookmarkEnd w:id="182"/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Requisito</w:t>
            </w:r>
            <w:bookmarkEnd w:id="180"/>
            <w:bookmarkEnd w:id="181"/>
          </w:p>
        </w:tc>
        <w:bookmarkStart w:id="183" w:name="bookmark=id.35nkun2" w:colFirst="0" w:colLast="0"/>
        <w:bookmarkStart w:id="184" w:name="_Toc54995475"/>
        <w:bookmarkStart w:id="185" w:name="_Toc54996505"/>
        <w:bookmarkEnd w:id="183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5A904239" w14:textId="77777777" w:rsidR="001E1DEE" w:rsidRPr="000A0F9F" w:rsidRDefault="00E1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0"/>
                <w:id w:val="1373193477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184"/>
            <w:bookmarkEnd w:id="185"/>
          </w:p>
        </w:tc>
      </w:tr>
      <w:tr w:rsidR="001E1DEE" w:rsidRPr="000A0F9F" w14:paraId="6F0295F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D435E6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86" w:name="_Toc54995476"/>
            <w:bookmarkStart w:id="187" w:name="_Toc54996506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186"/>
            <w:bookmarkEnd w:id="187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C89D6CF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3F5A1E0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141267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88" w:name="_Toc54995477"/>
            <w:bookmarkStart w:id="189" w:name="_Toc54996507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188"/>
            <w:bookmarkEnd w:id="189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B6D5A0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90" w:name="_Toc54995478"/>
            <w:bookmarkStart w:id="191" w:name="_Toc54996508"/>
            <w:r w:rsidRPr="000A0F9F">
              <w:rPr>
                <w:rFonts w:ascii="Times New Roman" w:eastAsia="Verdana" w:hAnsi="Times New Roman" w:cs="Times New Roman"/>
              </w:rPr>
              <w:t>X</w:t>
            </w:r>
            <w:bookmarkStart w:id="192" w:name="bookmark=id.1ksv4uv" w:colFirst="0" w:colLast="0"/>
            <w:bookmarkEnd w:id="192"/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Alta/Esencial</w:t>
            </w:r>
            <w:bookmarkEnd w:id="190"/>
            <w:bookmarkEnd w:id="191"/>
          </w:p>
        </w:tc>
        <w:bookmarkStart w:id="193" w:name="bookmark=id.44sinio" w:colFirst="0" w:colLast="0"/>
        <w:bookmarkStart w:id="194" w:name="_Toc54995479"/>
        <w:bookmarkStart w:id="195" w:name="_Toc54996509"/>
        <w:bookmarkEnd w:id="193"/>
        <w:tc>
          <w:tcPr>
            <w:tcW w:w="2160" w:type="dxa"/>
            <w:tcBorders>
              <w:left w:val="nil"/>
              <w:right w:val="nil"/>
            </w:tcBorders>
          </w:tcPr>
          <w:p w14:paraId="3D22A9BC" w14:textId="77777777" w:rsidR="001E1DEE" w:rsidRPr="000A0F9F" w:rsidRDefault="00E1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"/>
                <w:id w:val="768050805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194"/>
            <w:bookmarkEnd w:id="195"/>
          </w:p>
        </w:tc>
        <w:bookmarkStart w:id="196" w:name="bookmark=id.2jxsxqh" w:colFirst="0" w:colLast="0"/>
        <w:bookmarkStart w:id="197" w:name="_Toc54995480"/>
        <w:bookmarkStart w:id="198" w:name="_Toc54996510"/>
        <w:bookmarkEnd w:id="196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75D6752C" w14:textId="77777777" w:rsidR="001E1DEE" w:rsidRPr="000A0F9F" w:rsidRDefault="00E1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"/>
                <w:id w:val="-1921475897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197"/>
            <w:bookmarkEnd w:id="198"/>
          </w:p>
        </w:tc>
      </w:tr>
    </w:tbl>
    <w:p w14:paraId="7F3FEFB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2DBA674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199" w:name="_Toc54995481"/>
      <w:bookmarkStart w:id="200" w:name="_Toc54996511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199"/>
      <w:bookmarkEnd w:id="200"/>
    </w:p>
    <w:p w14:paraId="4F8D96DE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01" w:name="_Toc54995482"/>
      <w:bookmarkStart w:id="202" w:name="_Toc54996512"/>
      <w:r w:rsidRPr="000A0F9F">
        <w:rPr>
          <w:rFonts w:ascii="Times New Roman" w:eastAsia="Verdana" w:hAnsi="Times New Roman" w:cs="Times New Roman"/>
        </w:rPr>
        <w:t>la aplicación se podrá visualizar (gracias a su diseño adaptable) de manera correcta en todos los navegadores y dispositivos como</w:t>
      </w:r>
      <w:r w:rsidR="00194DA8" w:rsidRPr="000A0F9F">
        <w:rPr>
          <w:rFonts w:ascii="Times New Roman" w:eastAsia="Verdana" w:hAnsi="Times New Roman" w:cs="Times New Roman"/>
        </w:rPr>
        <w:t xml:space="preserve"> computadores</w:t>
      </w:r>
      <w:r w:rsidRPr="000A0F9F">
        <w:rPr>
          <w:rFonts w:ascii="Times New Roman" w:eastAsia="Verdana" w:hAnsi="Times New Roman" w:cs="Times New Roman"/>
        </w:rPr>
        <w:t>, tabletas y smartphones.</w:t>
      </w:r>
      <w:bookmarkEnd w:id="201"/>
      <w:bookmarkEnd w:id="202"/>
    </w:p>
    <w:p w14:paraId="05E19D9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  <w:b/>
        </w:rPr>
      </w:pPr>
    </w:p>
    <w:p w14:paraId="3B68572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CE3E861" w14:textId="77777777" w:rsidR="007234C7" w:rsidRPr="000A0F9F" w:rsidRDefault="007234C7">
      <w:pPr>
        <w:ind w:left="0" w:hanging="2"/>
        <w:rPr>
          <w:rFonts w:ascii="Times New Roman" w:eastAsia="Verdana" w:hAnsi="Times New Roman" w:cs="Times New Roman"/>
        </w:rPr>
      </w:pPr>
    </w:p>
    <w:p w14:paraId="3E56A515" w14:textId="77777777" w:rsidR="007234C7" w:rsidRPr="000A0F9F" w:rsidRDefault="007234C7">
      <w:pPr>
        <w:ind w:left="0" w:hanging="2"/>
        <w:rPr>
          <w:rFonts w:ascii="Times New Roman" w:eastAsia="Verdana" w:hAnsi="Times New Roman" w:cs="Times New Roman"/>
        </w:rPr>
      </w:pPr>
    </w:p>
    <w:p w14:paraId="1D07FA49" w14:textId="77777777" w:rsidR="007234C7" w:rsidRPr="000A0F9F" w:rsidRDefault="007234C7">
      <w:pPr>
        <w:ind w:left="0" w:hanging="2"/>
        <w:rPr>
          <w:rFonts w:ascii="Times New Roman" w:eastAsia="Verdana" w:hAnsi="Times New Roman" w:cs="Times New Roman"/>
        </w:rPr>
      </w:pPr>
    </w:p>
    <w:p w14:paraId="56198C53" w14:textId="77777777" w:rsidR="007234C7" w:rsidRPr="000A0F9F" w:rsidRDefault="007234C7">
      <w:pPr>
        <w:ind w:left="0" w:hanging="2"/>
        <w:rPr>
          <w:rFonts w:ascii="Times New Roman" w:eastAsia="Verdana" w:hAnsi="Times New Roman" w:cs="Times New Roman"/>
        </w:rPr>
      </w:pPr>
    </w:p>
    <w:p w14:paraId="2D2922C5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03" w:name="_Toc54996513"/>
      <w:r w:rsidRPr="000A0F9F">
        <w:rPr>
          <w:rFonts w:ascii="Times New Roman" w:hAnsi="Times New Roman" w:cs="Times New Roman"/>
          <w:sz w:val="22"/>
          <w:szCs w:val="22"/>
        </w:rPr>
        <w:lastRenderedPageBreak/>
        <w:t>Interfaces de hardware</w:t>
      </w:r>
      <w:bookmarkEnd w:id="203"/>
    </w:p>
    <w:p w14:paraId="1E27B882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8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7EF1584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4DE1E0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04" w:name="_Toc54995484"/>
            <w:bookmarkStart w:id="205" w:name="_Toc54996514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204"/>
            <w:bookmarkEnd w:id="205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831F0D9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5B3F1C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BD44C0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06" w:name="_Toc54995485"/>
            <w:bookmarkStart w:id="207" w:name="_Toc54996515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206"/>
            <w:bookmarkEnd w:id="207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A76414C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2538F57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34E373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08" w:name="_Toc54995486"/>
            <w:bookmarkStart w:id="209" w:name="_Toc54996516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208"/>
            <w:bookmarkEnd w:id="209"/>
          </w:p>
        </w:tc>
        <w:bookmarkStart w:id="210" w:name="_Toc54995487"/>
        <w:bookmarkStart w:id="211" w:name="_Toc54996517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AA99C2A" w14:textId="77777777" w:rsidR="001E1DEE" w:rsidRPr="000A0F9F" w:rsidRDefault="00E1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"/>
                <w:id w:val="719260205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210"/>
            <w:bookmarkEnd w:id="211"/>
          </w:p>
        </w:tc>
        <w:bookmarkStart w:id="212" w:name="_Toc54995488"/>
        <w:bookmarkStart w:id="213" w:name="_Toc54996518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7D8C6E7" w14:textId="77777777" w:rsidR="001E1DEE" w:rsidRPr="000A0F9F" w:rsidRDefault="00E1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"/>
                <w:id w:val="-1535103505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212"/>
            <w:bookmarkEnd w:id="213"/>
          </w:p>
        </w:tc>
      </w:tr>
      <w:tr w:rsidR="001E1DEE" w:rsidRPr="000A0F9F" w14:paraId="13327CB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AAEED8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14" w:name="_Toc54995489"/>
            <w:bookmarkStart w:id="215" w:name="_Toc54996519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214"/>
            <w:bookmarkEnd w:id="215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3DAFD41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850FF12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2E6FA48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16" w:name="_Toc54995490"/>
            <w:bookmarkStart w:id="217" w:name="_Toc54996520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216"/>
            <w:bookmarkEnd w:id="217"/>
          </w:p>
        </w:tc>
        <w:bookmarkStart w:id="218" w:name="_Toc54995491"/>
        <w:bookmarkStart w:id="219" w:name="_Toc54996521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21C5D6B" w14:textId="77777777" w:rsidR="001E1DEE" w:rsidRPr="000A0F9F" w:rsidRDefault="00E1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"/>
                <w:id w:val="1880359311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218"/>
            <w:bookmarkEnd w:id="219"/>
          </w:p>
        </w:tc>
        <w:bookmarkStart w:id="220" w:name="_Toc54995492"/>
        <w:bookmarkStart w:id="221" w:name="_Toc54996522"/>
        <w:tc>
          <w:tcPr>
            <w:tcW w:w="2160" w:type="dxa"/>
            <w:tcBorders>
              <w:left w:val="nil"/>
              <w:right w:val="nil"/>
            </w:tcBorders>
          </w:tcPr>
          <w:p w14:paraId="5538B3BA" w14:textId="77777777" w:rsidR="001E1DEE" w:rsidRPr="000A0F9F" w:rsidRDefault="00E1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"/>
                <w:id w:val="318007843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20"/>
            <w:bookmarkEnd w:id="221"/>
          </w:p>
        </w:tc>
        <w:bookmarkStart w:id="222" w:name="_Toc54995493"/>
        <w:bookmarkStart w:id="223" w:name="_Toc54996523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7B53C8F3" w14:textId="77777777" w:rsidR="001E1DEE" w:rsidRPr="000A0F9F" w:rsidRDefault="00E1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"/>
                <w:id w:val="390848007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22"/>
            <w:bookmarkEnd w:id="223"/>
          </w:p>
        </w:tc>
      </w:tr>
    </w:tbl>
    <w:p w14:paraId="36564BD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7A8BCC5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24" w:name="_Toc54995494"/>
      <w:bookmarkStart w:id="225" w:name="_Toc54996524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224"/>
      <w:bookmarkEnd w:id="225"/>
    </w:p>
    <w:p w14:paraId="0F5E8B7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919FD8C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520B41C" w14:textId="77777777" w:rsidR="00F13753" w:rsidRPr="000A0F9F" w:rsidRDefault="00F13753">
      <w:pPr>
        <w:ind w:left="0" w:hanging="2"/>
        <w:rPr>
          <w:rFonts w:ascii="Times New Roman" w:eastAsia="Verdana" w:hAnsi="Times New Roman" w:cs="Times New Roman"/>
        </w:rPr>
      </w:pPr>
    </w:p>
    <w:p w14:paraId="42AA5E41" w14:textId="77777777" w:rsidR="00F13753" w:rsidRPr="000A0F9F" w:rsidRDefault="00F13753">
      <w:pPr>
        <w:ind w:left="0" w:hanging="2"/>
        <w:rPr>
          <w:rFonts w:ascii="Times New Roman" w:eastAsia="Verdana" w:hAnsi="Times New Roman" w:cs="Times New Roman"/>
        </w:rPr>
      </w:pPr>
    </w:p>
    <w:p w14:paraId="1CEEB36A" w14:textId="77777777" w:rsidR="00F13753" w:rsidRPr="000A0F9F" w:rsidRDefault="00F13753">
      <w:pPr>
        <w:ind w:left="0" w:hanging="2"/>
        <w:rPr>
          <w:rFonts w:ascii="Times New Roman" w:eastAsia="Verdana" w:hAnsi="Times New Roman" w:cs="Times New Roman"/>
          <w:sz w:val="22"/>
          <w:szCs w:val="22"/>
        </w:rPr>
      </w:pPr>
    </w:p>
    <w:p w14:paraId="0C65AE25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26" w:name="_Toc54996525"/>
      <w:r w:rsidRPr="000A0F9F">
        <w:rPr>
          <w:rFonts w:ascii="Times New Roman" w:hAnsi="Times New Roman" w:cs="Times New Roman"/>
          <w:sz w:val="22"/>
          <w:szCs w:val="22"/>
        </w:rPr>
        <w:t>Interfaces de software</w:t>
      </w:r>
      <w:bookmarkEnd w:id="226"/>
    </w:p>
    <w:p w14:paraId="33D6839B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9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4CD383E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78393B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27" w:name="_Toc54995496"/>
            <w:bookmarkStart w:id="228" w:name="_Toc54996526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227"/>
            <w:bookmarkEnd w:id="22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DC5EAF5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38BD8178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97933E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29" w:name="_Toc54995497"/>
            <w:bookmarkStart w:id="230" w:name="_Toc54996527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229"/>
            <w:bookmarkEnd w:id="23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9C80039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1C6C756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91CAE9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31" w:name="_Toc54995498"/>
            <w:bookmarkStart w:id="232" w:name="_Toc54996528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231"/>
            <w:bookmarkEnd w:id="232"/>
          </w:p>
        </w:tc>
        <w:bookmarkStart w:id="233" w:name="_Toc54995499"/>
        <w:bookmarkStart w:id="234" w:name="_Toc54996529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C638498" w14:textId="77777777" w:rsidR="001E1DEE" w:rsidRPr="000A0F9F" w:rsidRDefault="00E1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"/>
                <w:id w:val="715167765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233"/>
            <w:bookmarkEnd w:id="234"/>
          </w:p>
        </w:tc>
        <w:bookmarkStart w:id="235" w:name="_Toc54995500"/>
        <w:bookmarkStart w:id="236" w:name="_Toc54996530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50E2809A" w14:textId="77777777" w:rsidR="001E1DEE" w:rsidRPr="000A0F9F" w:rsidRDefault="00E1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"/>
                <w:id w:val="-940293657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235"/>
            <w:bookmarkEnd w:id="236"/>
          </w:p>
        </w:tc>
      </w:tr>
      <w:tr w:rsidR="001E1DEE" w:rsidRPr="000A0F9F" w14:paraId="53235D3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7E1BC8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37" w:name="_Toc54995501"/>
            <w:bookmarkStart w:id="238" w:name="_Toc54996531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237"/>
            <w:bookmarkEnd w:id="238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A095589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0F03A5F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EBB9E9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39" w:name="_Toc54995502"/>
            <w:bookmarkStart w:id="240" w:name="_Toc54996532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239"/>
            <w:bookmarkEnd w:id="240"/>
          </w:p>
        </w:tc>
        <w:bookmarkStart w:id="241" w:name="_Toc54995503"/>
        <w:bookmarkStart w:id="242" w:name="_Toc54996533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EBF9C49" w14:textId="77777777" w:rsidR="001E1DEE" w:rsidRPr="000A0F9F" w:rsidRDefault="00E1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"/>
                <w:id w:val="-2091459906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241"/>
            <w:bookmarkEnd w:id="242"/>
          </w:p>
        </w:tc>
        <w:bookmarkStart w:id="243" w:name="_Toc54995504"/>
        <w:bookmarkStart w:id="244" w:name="_Toc54996534"/>
        <w:tc>
          <w:tcPr>
            <w:tcW w:w="2160" w:type="dxa"/>
            <w:tcBorders>
              <w:left w:val="nil"/>
              <w:right w:val="nil"/>
            </w:tcBorders>
          </w:tcPr>
          <w:p w14:paraId="27DB746A" w14:textId="77777777" w:rsidR="001E1DEE" w:rsidRPr="000A0F9F" w:rsidRDefault="00E1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"/>
                <w:id w:val="45814582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43"/>
            <w:bookmarkEnd w:id="244"/>
          </w:p>
        </w:tc>
        <w:bookmarkStart w:id="245" w:name="_Toc54995505"/>
        <w:bookmarkStart w:id="246" w:name="_Toc54996535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290DBC75" w14:textId="77777777" w:rsidR="001E1DEE" w:rsidRPr="000A0F9F" w:rsidRDefault="00E1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2"/>
                <w:id w:val="1158966758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45"/>
            <w:bookmarkEnd w:id="246"/>
          </w:p>
        </w:tc>
      </w:tr>
    </w:tbl>
    <w:p w14:paraId="1A02462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4491436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47" w:name="_Toc54995506"/>
      <w:bookmarkStart w:id="248" w:name="_Toc54996536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247"/>
      <w:bookmarkEnd w:id="248"/>
    </w:p>
    <w:p w14:paraId="62994C9B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E1CD337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49" w:name="_Toc54996537"/>
      <w:r w:rsidRPr="000A0F9F">
        <w:rPr>
          <w:rFonts w:ascii="Times New Roman" w:hAnsi="Times New Roman" w:cs="Times New Roman"/>
          <w:sz w:val="22"/>
          <w:szCs w:val="22"/>
        </w:rPr>
        <w:t>Interfaces de comunicación</w:t>
      </w:r>
      <w:bookmarkEnd w:id="249"/>
    </w:p>
    <w:p w14:paraId="22DFB6F4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a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669206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B7A7D8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50" w:name="_Toc54995508"/>
            <w:bookmarkStart w:id="251" w:name="_Toc54996538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250"/>
            <w:bookmarkEnd w:id="251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52EFB3D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E4E7A89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0D406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52" w:name="_Toc54995509"/>
            <w:bookmarkStart w:id="253" w:name="_Toc54996539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252"/>
            <w:bookmarkEnd w:id="253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96C643E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32A636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3BFB5B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54" w:name="_Toc54995510"/>
            <w:bookmarkStart w:id="255" w:name="_Toc54996540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254"/>
            <w:bookmarkEnd w:id="255"/>
          </w:p>
        </w:tc>
        <w:bookmarkStart w:id="256" w:name="_Toc54995511"/>
        <w:bookmarkStart w:id="257" w:name="_Toc54996541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CAAB5B8" w14:textId="77777777" w:rsidR="001E1DEE" w:rsidRPr="000A0F9F" w:rsidRDefault="00E1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3"/>
                <w:id w:val="2033995610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256"/>
            <w:bookmarkEnd w:id="257"/>
          </w:p>
        </w:tc>
        <w:bookmarkStart w:id="258" w:name="_Toc54995512"/>
        <w:bookmarkStart w:id="259" w:name="_Toc54996542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6C0A534B" w14:textId="77777777" w:rsidR="001E1DEE" w:rsidRPr="000A0F9F" w:rsidRDefault="00E1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4"/>
                <w:id w:val="-1825807230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258"/>
            <w:bookmarkEnd w:id="259"/>
          </w:p>
        </w:tc>
      </w:tr>
      <w:tr w:rsidR="001E1DEE" w:rsidRPr="000A0F9F" w14:paraId="535E10E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C34235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60" w:name="_Toc54995513"/>
            <w:bookmarkStart w:id="261" w:name="_Toc54996543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260"/>
            <w:bookmarkEnd w:id="261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73C6792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F6B148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BB1E9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62" w:name="_Toc54995514"/>
            <w:bookmarkStart w:id="263" w:name="_Toc54996544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262"/>
            <w:bookmarkEnd w:id="263"/>
          </w:p>
        </w:tc>
        <w:bookmarkStart w:id="264" w:name="_Toc54995515"/>
        <w:bookmarkStart w:id="265" w:name="_Toc54996545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7929626" w14:textId="77777777" w:rsidR="001E1DEE" w:rsidRPr="000A0F9F" w:rsidRDefault="00E1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5"/>
                <w:id w:val="688262215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264"/>
            <w:bookmarkEnd w:id="265"/>
          </w:p>
        </w:tc>
        <w:bookmarkStart w:id="266" w:name="_Toc54995516"/>
        <w:bookmarkStart w:id="267" w:name="_Toc54996546"/>
        <w:tc>
          <w:tcPr>
            <w:tcW w:w="2160" w:type="dxa"/>
            <w:tcBorders>
              <w:left w:val="nil"/>
              <w:right w:val="nil"/>
            </w:tcBorders>
          </w:tcPr>
          <w:p w14:paraId="2D970839" w14:textId="77777777" w:rsidR="001E1DEE" w:rsidRPr="000A0F9F" w:rsidRDefault="00E1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6"/>
                <w:id w:val="959390290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66"/>
            <w:bookmarkEnd w:id="267"/>
          </w:p>
        </w:tc>
        <w:bookmarkStart w:id="268" w:name="_Toc54995517"/>
        <w:bookmarkStart w:id="269" w:name="_Toc54996547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6233313" w14:textId="77777777" w:rsidR="001E1DEE" w:rsidRPr="000A0F9F" w:rsidRDefault="00E1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7"/>
                <w:id w:val="-27031999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68"/>
            <w:bookmarkEnd w:id="269"/>
          </w:p>
        </w:tc>
      </w:tr>
    </w:tbl>
    <w:p w14:paraId="29FE5FF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EB49565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70" w:name="_Toc54995518"/>
      <w:bookmarkStart w:id="271" w:name="_Toc54996548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270"/>
      <w:bookmarkEnd w:id="271"/>
    </w:p>
    <w:p w14:paraId="10D4178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397C66D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272" w:name="_heading=h.4i7ojhp" w:colFirst="0" w:colLast="0"/>
      <w:bookmarkEnd w:id="272"/>
    </w:p>
    <w:p w14:paraId="60A40D66" w14:textId="77777777" w:rsidR="00E45AFB" w:rsidRPr="000A0F9F" w:rsidRDefault="00E45AF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Verdana" w:hAnsi="Times New Roman" w:cs="Times New Roman"/>
          <w:szCs w:val="20"/>
        </w:rPr>
      </w:pPr>
      <w:r w:rsidRPr="000A0F9F">
        <w:rPr>
          <w:rFonts w:ascii="Times New Roman" w:eastAsia="Verdana" w:hAnsi="Times New Roman" w:cs="Times New Roman"/>
          <w:szCs w:val="20"/>
        </w:rPr>
        <w:br w:type="page"/>
      </w:r>
    </w:p>
    <w:p w14:paraId="10A2FF0A" w14:textId="77777777" w:rsidR="007234C7" w:rsidRPr="000A0F9F" w:rsidRDefault="007234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1ED535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273" w:name="_Toc54996549"/>
      <w:r w:rsidRPr="000A0F9F">
        <w:rPr>
          <w:rFonts w:ascii="Times New Roman" w:hAnsi="Times New Roman" w:cs="Times New Roman"/>
          <w:sz w:val="24"/>
          <w:szCs w:val="24"/>
        </w:rPr>
        <w:t>Requisitos funcionales</w:t>
      </w:r>
      <w:bookmarkEnd w:id="273"/>
    </w:p>
    <w:p w14:paraId="31E64366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274" w:name="_heading=h.2xcytpi" w:colFirst="0" w:colLast="0"/>
      <w:bookmarkEnd w:id="274"/>
    </w:p>
    <w:p w14:paraId="69B45E2B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75" w:name="_Toc54996550"/>
      <w:r w:rsidRPr="000A0F9F">
        <w:rPr>
          <w:rFonts w:ascii="Times New Roman" w:hAnsi="Times New Roman" w:cs="Times New Roman"/>
          <w:sz w:val="22"/>
          <w:szCs w:val="22"/>
        </w:rPr>
        <w:t>Requisito funcional 1</w:t>
      </w:r>
      <w:bookmarkEnd w:id="275"/>
    </w:p>
    <w:p w14:paraId="478D87B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b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C5FAF2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B9C472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76" w:name="_Toc54995521"/>
            <w:bookmarkStart w:id="277" w:name="_Toc54996551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276"/>
            <w:bookmarkEnd w:id="277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5619A0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78" w:name="_Toc54995522"/>
            <w:bookmarkStart w:id="279" w:name="_Toc54996552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278"/>
            <w:bookmarkEnd w:id="279"/>
          </w:p>
        </w:tc>
      </w:tr>
      <w:tr w:rsidR="001E1DEE" w:rsidRPr="000A0F9F" w14:paraId="5A33EAA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DCE46A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80" w:name="_Toc54995523"/>
            <w:bookmarkStart w:id="281" w:name="_Toc54996553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280"/>
            <w:bookmarkEnd w:id="281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D78467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82" w:name="_Toc54995524"/>
            <w:bookmarkStart w:id="283" w:name="_Toc54996554"/>
            <w:r w:rsidRPr="000A0F9F">
              <w:rPr>
                <w:rFonts w:ascii="Times New Roman" w:eastAsia="Verdana" w:hAnsi="Times New Roman" w:cs="Times New Roman"/>
              </w:rPr>
              <w:t>Listar artículos</w:t>
            </w:r>
            <w:bookmarkEnd w:id="282"/>
            <w:bookmarkEnd w:id="283"/>
          </w:p>
        </w:tc>
      </w:tr>
      <w:tr w:rsidR="001E1DEE" w:rsidRPr="000A0F9F" w14:paraId="2AFC191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4BD844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84" w:name="_Toc54995525"/>
            <w:bookmarkStart w:id="285" w:name="_Toc54996555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284"/>
            <w:bookmarkEnd w:id="285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587499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86" w:name="_Toc54995526"/>
            <w:bookmarkStart w:id="287" w:name="_Toc54996556"/>
            <w:r w:rsidRPr="000A0F9F">
              <w:rPr>
                <w:rFonts w:ascii="Times New Roman" w:eastAsia="Verdana" w:hAnsi="Times New Roman" w:cs="Times New Roman"/>
              </w:rPr>
              <w:t xml:space="preserve">X </w:t>
            </w:r>
            <w:r w:rsidRPr="000A0F9F">
              <w:rPr>
                <w:rFonts w:ascii="Times New Roman" w:eastAsia="Verdana" w:hAnsi="Times New Roman" w:cs="Times New Roman"/>
                <w:szCs w:val="20"/>
              </w:rPr>
              <w:t>Requisito</w:t>
            </w:r>
            <w:bookmarkEnd w:id="286"/>
            <w:bookmarkEnd w:id="287"/>
          </w:p>
        </w:tc>
        <w:bookmarkStart w:id="288" w:name="_Toc54995527"/>
        <w:bookmarkStart w:id="289" w:name="_Toc54996557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21F047D" w14:textId="77777777" w:rsidR="001E1DEE" w:rsidRPr="000A0F9F" w:rsidRDefault="00E1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8"/>
                <w:id w:val="-678659034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288"/>
            <w:bookmarkEnd w:id="289"/>
          </w:p>
        </w:tc>
      </w:tr>
      <w:tr w:rsidR="001E1DEE" w:rsidRPr="000A0F9F" w14:paraId="4886586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45A32C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90" w:name="_Toc54995528"/>
            <w:bookmarkStart w:id="291" w:name="_Toc54996558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290"/>
            <w:bookmarkEnd w:id="291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35B16CC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04B6DD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4FABF3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92" w:name="_Toc54995529"/>
            <w:bookmarkStart w:id="293" w:name="_Toc54996559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292"/>
            <w:bookmarkEnd w:id="293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286594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94" w:name="_Toc54995530"/>
            <w:bookmarkStart w:id="295" w:name="_Toc54996560"/>
            <w:r w:rsidRPr="000A0F9F">
              <w:rPr>
                <w:rFonts w:ascii="Times New Roman" w:eastAsia="Verdana" w:hAnsi="Times New Roman" w:cs="Times New Roman"/>
              </w:rPr>
              <w:t>X</w:t>
            </w:r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Alta/Esencial</w:t>
            </w:r>
            <w:bookmarkEnd w:id="294"/>
            <w:bookmarkEnd w:id="295"/>
          </w:p>
        </w:tc>
        <w:bookmarkStart w:id="296" w:name="_Toc54995531"/>
        <w:bookmarkStart w:id="297" w:name="_Toc54996561"/>
        <w:tc>
          <w:tcPr>
            <w:tcW w:w="2160" w:type="dxa"/>
            <w:tcBorders>
              <w:left w:val="nil"/>
              <w:right w:val="nil"/>
            </w:tcBorders>
          </w:tcPr>
          <w:p w14:paraId="771AD5E5" w14:textId="77777777" w:rsidR="001E1DEE" w:rsidRPr="000A0F9F" w:rsidRDefault="00E1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9"/>
                <w:id w:val="515501848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96"/>
            <w:bookmarkEnd w:id="297"/>
          </w:p>
        </w:tc>
        <w:bookmarkStart w:id="298" w:name="_Toc54995532"/>
        <w:bookmarkStart w:id="299" w:name="_Toc54996562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5B8CB6BE" w14:textId="77777777" w:rsidR="001E1DEE" w:rsidRPr="000A0F9F" w:rsidRDefault="00E1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0"/>
                <w:id w:val="-659232478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98"/>
            <w:bookmarkEnd w:id="299"/>
          </w:p>
        </w:tc>
      </w:tr>
    </w:tbl>
    <w:p w14:paraId="28C2A52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E45C7C4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ab/>
      </w:r>
      <w:bookmarkStart w:id="300" w:name="_Toc54995533"/>
      <w:bookmarkStart w:id="301" w:name="_Toc54996563"/>
      <w:r w:rsidRPr="000A0F9F">
        <w:rPr>
          <w:rFonts w:ascii="Times New Roman" w:eastAsia="Verdana" w:hAnsi="Times New Roman" w:cs="Times New Roman"/>
          <w:b/>
        </w:rPr>
        <w:t xml:space="preserve">Introducción: </w:t>
      </w:r>
      <w:r w:rsidRPr="000A0F9F">
        <w:rPr>
          <w:rFonts w:ascii="Times New Roman" w:eastAsia="Verdana" w:hAnsi="Times New Roman" w:cs="Times New Roman"/>
        </w:rPr>
        <w:t>El sistema tiene que poder mostrar los artículos en una tabla.</w:t>
      </w:r>
      <w:bookmarkEnd w:id="300"/>
      <w:bookmarkEnd w:id="301"/>
    </w:p>
    <w:p w14:paraId="660D8FC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152B75D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02" w:name="_Toc54995534"/>
      <w:bookmarkStart w:id="303" w:name="_Toc54996564"/>
      <w:r w:rsidRPr="000A0F9F">
        <w:rPr>
          <w:rFonts w:ascii="Times New Roman" w:eastAsia="Verdana" w:hAnsi="Times New Roman" w:cs="Times New Roman"/>
          <w:b/>
        </w:rPr>
        <w:t xml:space="preserve">Entradas: </w:t>
      </w:r>
      <w:r w:rsidRPr="000A0F9F">
        <w:rPr>
          <w:rFonts w:ascii="Times New Roman" w:eastAsia="Verdana" w:hAnsi="Times New Roman" w:cs="Times New Roman"/>
        </w:rPr>
        <w:t>Artículos</w:t>
      </w:r>
      <w:bookmarkEnd w:id="302"/>
      <w:bookmarkEnd w:id="303"/>
    </w:p>
    <w:p w14:paraId="4D51495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27797A6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04" w:name="_Toc54995535"/>
      <w:bookmarkStart w:id="305" w:name="_Toc54996565"/>
      <w:r w:rsidRPr="000A0F9F">
        <w:rPr>
          <w:rFonts w:ascii="Times New Roman" w:eastAsia="Verdana" w:hAnsi="Times New Roman" w:cs="Times New Roman"/>
          <w:b/>
        </w:rPr>
        <w:t xml:space="preserve">Proceso: </w:t>
      </w:r>
      <w:r w:rsidRPr="000A0F9F">
        <w:rPr>
          <w:rFonts w:ascii="Times New Roman" w:eastAsia="Verdana" w:hAnsi="Times New Roman" w:cs="Times New Roman"/>
        </w:rPr>
        <w:t>Al ir a la sección de artículos debe mostrar los artículos disponibles.</w:t>
      </w:r>
      <w:bookmarkEnd w:id="304"/>
      <w:bookmarkEnd w:id="305"/>
    </w:p>
    <w:p w14:paraId="01019D9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6084F80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306" w:name="_Toc54995536"/>
      <w:bookmarkStart w:id="307" w:name="_Toc54996566"/>
      <w:r w:rsidRPr="000A0F9F">
        <w:rPr>
          <w:rFonts w:ascii="Times New Roman" w:eastAsia="Verdana" w:hAnsi="Times New Roman" w:cs="Times New Roman"/>
          <w:b/>
        </w:rPr>
        <w:t>Salidas:</w:t>
      </w:r>
      <w:bookmarkEnd w:id="306"/>
      <w:bookmarkEnd w:id="307"/>
      <w:r w:rsidRPr="000A0F9F">
        <w:rPr>
          <w:rFonts w:ascii="Times New Roman" w:eastAsia="Verdana" w:hAnsi="Times New Roman" w:cs="Times New Roman"/>
          <w:b/>
        </w:rPr>
        <w:t xml:space="preserve"> </w:t>
      </w:r>
    </w:p>
    <w:bookmarkStart w:id="308" w:name="_Toc54995537"/>
    <w:bookmarkStart w:id="309" w:name="_Toc54996567"/>
    <w:p w14:paraId="77DEB591" w14:textId="77777777" w:rsidR="001E1DEE" w:rsidRPr="000A0F9F" w:rsidRDefault="00E12BB5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1"/>
          <w:id w:val="779840478"/>
        </w:sdtPr>
        <w:sdtContent>
          <w:r w:rsidR="00045FD7" w:rsidRPr="000A0F9F">
            <w:rPr>
              <w:rFonts w:ascii="Times New Roman" w:eastAsia="Arial Unicode MS" w:hAnsi="Times New Roman" w:cs="Times New Roman"/>
            </w:rPr>
            <w:t>● El administrador selecciona la acción de ver listado de artículos y el sistema muestra el</w:t>
          </w:r>
        </w:sdtContent>
      </w:sdt>
      <w:bookmarkEnd w:id="308"/>
      <w:bookmarkEnd w:id="309"/>
    </w:p>
    <w:p w14:paraId="35E87FB3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10" w:name="_Toc54995538"/>
      <w:bookmarkStart w:id="311" w:name="_Toc54996568"/>
      <w:r w:rsidRPr="000A0F9F">
        <w:rPr>
          <w:rFonts w:ascii="Times New Roman" w:eastAsia="Verdana" w:hAnsi="Times New Roman" w:cs="Times New Roman"/>
        </w:rPr>
        <w:t>listado de artículos</w:t>
      </w:r>
      <w:bookmarkEnd w:id="310"/>
      <w:bookmarkEnd w:id="311"/>
    </w:p>
    <w:bookmarkStart w:id="312" w:name="_Toc54995539"/>
    <w:bookmarkStart w:id="313" w:name="_Toc54996569"/>
    <w:p w14:paraId="3377D1F7" w14:textId="77777777" w:rsidR="001E1DEE" w:rsidRPr="000A0F9F" w:rsidRDefault="00E12BB5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2"/>
          <w:id w:val="1790549694"/>
        </w:sdtPr>
        <w:sdtContent>
          <w:r w:rsidR="00045FD7" w:rsidRPr="000A0F9F">
            <w:rPr>
              <w:rFonts w:ascii="Times New Roman" w:eastAsia="Arial Unicode MS" w:hAnsi="Times New Roman" w:cs="Times New Roman"/>
            </w:rPr>
            <w:t>● El sistema no tiene artículos</w:t>
          </w:r>
        </w:sdtContent>
      </w:sdt>
      <w:bookmarkEnd w:id="312"/>
      <w:bookmarkEnd w:id="313"/>
    </w:p>
    <w:p w14:paraId="16BEC5B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  <w:b/>
        </w:rPr>
      </w:pPr>
    </w:p>
    <w:p w14:paraId="2FB33D1E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314" w:name="_Toc54996570"/>
      <w:r w:rsidRPr="000A0F9F">
        <w:rPr>
          <w:rFonts w:ascii="Times New Roman" w:hAnsi="Times New Roman" w:cs="Times New Roman"/>
          <w:sz w:val="22"/>
          <w:szCs w:val="22"/>
        </w:rPr>
        <w:t>Requisito funcional 2</w:t>
      </w:r>
      <w:bookmarkEnd w:id="314"/>
    </w:p>
    <w:p w14:paraId="0A3C809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c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6805B93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E1EE34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15" w:name="_Toc54995541"/>
            <w:bookmarkStart w:id="316" w:name="_Toc54996571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315"/>
            <w:bookmarkEnd w:id="316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201BEE9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17" w:name="_Toc54995542"/>
            <w:bookmarkStart w:id="318" w:name="_Toc54996572"/>
            <w:r w:rsidRPr="000A0F9F">
              <w:rPr>
                <w:rFonts w:ascii="Times New Roman" w:eastAsia="Verdana" w:hAnsi="Times New Roman" w:cs="Times New Roman"/>
              </w:rPr>
              <w:t>2</w:t>
            </w:r>
            <w:bookmarkEnd w:id="317"/>
            <w:bookmarkEnd w:id="318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</w:tr>
      <w:tr w:rsidR="001E1DEE" w:rsidRPr="000A0F9F" w14:paraId="221F0163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EA0A67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19" w:name="_Toc54995543"/>
            <w:bookmarkStart w:id="320" w:name="_Toc54996573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319"/>
            <w:bookmarkEnd w:id="32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41EF16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1" w:name="_Toc54995544"/>
            <w:bookmarkStart w:id="322" w:name="_Toc54996574"/>
            <w:r w:rsidRPr="000A0F9F">
              <w:rPr>
                <w:rFonts w:ascii="Times New Roman" w:eastAsia="Verdana" w:hAnsi="Times New Roman" w:cs="Times New Roman"/>
              </w:rPr>
              <w:t>Buscar artículos</w:t>
            </w:r>
            <w:bookmarkEnd w:id="321"/>
            <w:bookmarkEnd w:id="322"/>
          </w:p>
        </w:tc>
      </w:tr>
      <w:tr w:rsidR="001E1DEE" w:rsidRPr="000A0F9F" w14:paraId="55D0B15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A850311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3" w:name="_Toc54995545"/>
            <w:bookmarkStart w:id="324" w:name="_Toc54996575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323"/>
            <w:bookmarkEnd w:id="324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BD35D51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5" w:name="_Toc54995546"/>
            <w:bookmarkStart w:id="326" w:name="_Toc54996576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325"/>
            <w:bookmarkEnd w:id="326"/>
          </w:p>
        </w:tc>
        <w:bookmarkStart w:id="327" w:name="_Toc54995547"/>
        <w:bookmarkStart w:id="328" w:name="_Toc54996577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6AFEAD4" w14:textId="77777777" w:rsidR="001E1DEE" w:rsidRPr="000A0F9F" w:rsidRDefault="00E12BB5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3"/>
                <w:id w:val="1308127450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Restricción</w:t>
                </w:r>
              </w:sdtContent>
            </w:sdt>
            <w:bookmarkEnd w:id="327"/>
            <w:bookmarkEnd w:id="328"/>
          </w:p>
        </w:tc>
      </w:tr>
      <w:tr w:rsidR="001E1DEE" w:rsidRPr="000A0F9F" w14:paraId="1D47CE6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23026D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9" w:name="_Toc54995548"/>
            <w:bookmarkStart w:id="330" w:name="_Toc54996578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329"/>
            <w:bookmarkEnd w:id="330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C4F67A4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</w:tc>
      </w:tr>
      <w:tr w:rsidR="001E1DEE" w:rsidRPr="000A0F9F" w14:paraId="1A00DE9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6C523D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31" w:name="_Toc54995549"/>
            <w:bookmarkStart w:id="332" w:name="_Toc54996579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331"/>
            <w:bookmarkEnd w:id="332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3FE0A8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33" w:name="_Toc54995550"/>
            <w:bookmarkStart w:id="334" w:name="_Toc54996580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333"/>
            <w:bookmarkEnd w:id="334"/>
          </w:p>
        </w:tc>
        <w:bookmarkStart w:id="335" w:name="_Toc54995551"/>
        <w:bookmarkStart w:id="336" w:name="_Toc54996581"/>
        <w:tc>
          <w:tcPr>
            <w:tcW w:w="2160" w:type="dxa"/>
            <w:tcBorders>
              <w:left w:val="nil"/>
              <w:right w:val="nil"/>
            </w:tcBorders>
          </w:tcPr>
          <w:p w14:paraId="33E71285" w14:textId="77777777" w:rsidR="001E1DEE" w:rsidRPr="000A0F9F" w:rsidRDefault="00E12BB5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4"/>
                <w:id w:val="-1389036977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Media/Deseado</w:t>
                </w:r>
              </w:sdtContent>
            </w:sdt>
            <w:bookmarkEnd w:id="335"/>
            <w:bookmarkEnd w:id="336"/>
          </w:p>
        </w:tc>
        <w:bookmarkStart w:id="337" w:name="_Toc54995552"/>
        <w:bookmarkStart w:id="338" w:name="_Toc54996582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42BE4F9C" w14:textId="77777777" w:rsidR="001E1DEE" w:rsidRPr="000A0F9F" w:rsidRDefault="00E12BB5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5"/>
                <w:id w:val="93828168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Baja/ Opcional</w:t>
                </w:r>
              </w:sdtContent>
            </w:sdt>
            <w:bookmarkEnd w:id="337"/>
            <w:bookmarkEnd w:id="338"/>
          </w:p>
        </w:tc>
      </w:tr>
    </w:tbl>
    <w:p w14:paraId="2E68860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AE96F7C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ab/>
      </w:r>
      <w:bookmarkStart w:id="339" w:name="_Toc54995553"/>
      <w:bookmarkStart w:id="340" w:name="_Toc54996583"/>
      <w:r w:rsidRPr="000A0F9F">
        <w:rPr>
          <w:rFonts w:ascii="Times New Roman" w:eastAsia="Verdana" w:hAnsi="Times New Roman" w:cs="Times New Roman"/>
          <w:b/>
        </w:rPr>
        <w:t xml:space="preserve">Introducción: </w:t>
      </w:r>
      <w:r w:rsidRPr="000A0F9F">
        <w:rPr>
          <w:rFonts w:ascii="Times New Roman" w:eastAsia="Verdana" w:hAnsi="Times New Roman" w:cs="Times New Roman"/>
        </w:rPr>
        <w:t>El sistema tiene que buscar un artículo y mostrar los artículos    encontrados en una tabla.</w:t>
      </w:r>
      <w:bookmarkEnd w:id="339"/>
      <w:bookmarkEnd w:id="340"/>
    </w:p>
    <w:p w14:paraId="6866DEC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D7E814B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41" w:name="_Toc54995554"/>
      <w:bookmarkStart w:id="342" w:name="_Toc54996584"/>
      <w:r w:rsidRPr="000A0F9F">
        <w:rPr>
          <w:rFonts w:ascii="Times New Roman" w:eastAsia="Verdana" w:hAnsi="Times New Roman" w:cs="Times New Roman"/>
          <w:b/>
        </w:rPr>
        <w:t xml:space="preserve">Entradas: </w:t>
      </w:r>
      <w:r w:rsidR="00194DA8" w:rsidRPr="000A0F9F">
        <w:rPr>
          <w:rFonts w:ascii="Times New Roman" w:eastAsia="Verdana" w:hAnsi="Times New Roman" w:cs="Times New Roman"/>
        </w:rPr>
        <w:t>Parámetro</w:t>
      </w:r>
      <w:r w:rsidRPr="000A0F9F">
        <w:rPr>
          <w:rFonts w:ascii="Times New Roman" w:eastAsia="Verdana" w:hAnsi="Times New Roman" w:cs="Times New Roman"/>
        </w:rPr>
        <w:t xml:space="preserve"> de </w:t>
      </w:r>
      <w:r w:rsidR="00194DA8" w:rsidRPr="000A0F9F">
        <w:rPr>
          <w:rFonts w:ascii="Times New Roman" w:eastAsia="Verdana" w:hAnsi="Times New Roman" w:cs="Times New Roman"/>
        </w:rPr>
        <w:t>búsqueda</w:t>
      </w:r>
      <w:bookmarkEnd w:id="341"/>
      <w:bookmarkEnd w:id="342"/>
    </w:p>
    <w:p w14:paraId="0932E8C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118B532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43" w:name="_Toc54995555"/>
      <w:bookmarkStart w:id="344" w:name="_Toc54996585"/>
      <w:r w:rsidRPr="000A0F9F">
        <w:rPr>
          <w:rFonts w:ascii="Times New Roman" w:eastAsia="Verdana" w:hAnsi="Times New Roman" w:cs="Times New Roman"/>
          <w:b/>
        </w:rPr>
        <w:t xml:space="preserve">Proceso: </w:t>
      </w:r>
      <w:r w:rsidRPr="000A0F9F">
        <w:rPr>
          <w:rFonts w:ascii="Times New Roman" w:eastAsia="Verdana" w:hAnsi="Times New Roman" w:cs="Times New Roman"/>
        </w:rPr>
        <w:t xml:space="preserve">Al ir a la sección de artículos y poner un </w:t>
      </w:r>
      <w:r w:rsidR="00194DA8" w:rsidRPr="000A0F9F">
        <w:rPr>
          <w:rFonts w:ascii="Times New Roman" w:eastAsia="Verdana" w:hAnsi="Times New Roman" w:cs="Times New Roman"/>
        </w:rPr>
        <w:t>parámetro</w:t>
      </w:r>
      <w:r w:rsidRPr="000A0F9F">
        <w:rPr>
          <w:rFonts w:ascii="Times New Roman" w:eastAsia="Verdana" w:hAnsi="Times New Roman" w:cs="Times New Roman"/>
        </w:rPr>
        <w:t xml:space="preserve"> de </w:t>
      </w:r>
      <w:r w:rsidR="00194DA8" w:rsidRPr="000A0F9F">
        <w:rPr>
          <w:rFonts w:ascii="Times New Roman" w:eastAsia="Verdana" w:hAnsi="Times New Roman" w:cs="Times New Roman"/>
        </w:rPr>
        <w:t>búsqueda</w:t>
      </w:r>
      <w:r w:rsidRPr="000A0F9F">
        <w:rPr>
          <w:rFonts w:ascii="Times New Roman" w:eastAsia="Verdana" w:hAnsi="Times New Roman" w:cs="Times New Roman"/>
        </w:rPr>
        <w:t xml:space="preserve"> debe mostrar los artículos encontrados.</w:t>
      </w:r>
      <w:bookmarkEnd w:id="343"/>
      <w:bookmarkEnd w:id="344"/>
    </w:p>
    <w:p w14:paraId="2BEBFAA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6FBE16B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345" w:name="_Toc54995556"/>
      <w:bookmarkStart w:id="346" w:name="_Toc54996586"/>
      <w:r w:rsidRPr="000A0F9F">
        <w:rPr>
          <w:rFonts w:ascii="Times New Roman" w:eastAsia="Verdana" w:hAnsi="Times New Roman" w:cs="Times New Roman"/>
          <w:b/>
        </w:rPr>
        <w:t>Salidas:</w:t>
      </w:r>
      <w:bookmarkEnd w:id="345"/>
      <w:bookmarkEnd w:id="346"/>
      <w:r w:rsidRPr="000A0F9F">
        <w:rPr>
          <w:rFonts w:ascii="Times New Roman" w:eastAsia="Verdana" w:hAnsi="Times New Roman" w:cs="Times New Roman"/>
          <w:b/>
        </w:rPr>
        <w:t xml:space="preserve"> </w:t>
      </w:r>
    </w:p>
    <w:bookmarkStart w:id="347" w:name="_Toc54995557"/>
    <w:bookmarkStart w:id="348" w:name="_Toc54996587"/>
    <w:p w14:paraId="58037171" w14:textId="77777777" w:rsidR="001E1DEE" w:rsidRPr="000A0F9F" w:rsidRDefault="00E12BB5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6"/>
          <w:id w:val="-2105250866"/>
        </w:sdtPr>
        <w:sdtContent>
          <w:r w:rsidR="00045FD7" w:rsidRPr="000A0F9F">
            <w:rPr>
              <w:rFonts w:ascii="Times New Roman" w:eastAsia="Arial Unicode MS" w:hAnsi="Times New Roman" w:cs="Times New Roman"/>
            </w:rPr>
            <w:t>● El usuario selecciona la opción buscar artículo, el sistema mostrará un formulario, el</w:t>
          </w:r>
        </w:sdtContent>
      </w:sdt>
      <w:bookmarkEnd w:id="347"/>
      <w:bookmarkEnd w:id="348"/>
    </w:p>
    <w:p w14:paraId="1723DAA7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49" w:name="_Toc54995558"/>
      <w:bookmarkStart w:id="350" w:name="_Toc54996588"/>
      <w:r w:rsidRPr="000A0F9F">
        <w:rPr>
          <w:rFonts w:ascii="Times New Roman" w:eastAsia="Verdana" w:hAnsi="Times New Roman" w:cs="Times New Roman"/>
        </w:rPr>
        <w:t>usuario ingresa el artículo a buscar y el sistema mostrará el Listado que coincide con la</w:t>
      </w:r>
      <w:bookmarkEnd w:id="349"/>
      <w:bookmarkEnd w:id="350"/>
    </w:p>
    <w:p w14:paraId="5587E553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51" w:name="_Toc54995559"/>
      <w:bookmarkStart w:id="352" w:name="_Toc54996589"/>
      <w:r w:rsidRPr="000A0F9F">
        <w:rPr>
          <w:rFonts w:ascii="Times New Roman" w:eastAsia="Verdana" w:hAnsi="Times New Roman" w:cs="Times New Roman"/>
        </w:rPr>
        <w:t>búsqueda</w:t>
      </w:r>
      <w:bookmarkEnd w:id="351"/>
      <w:bookmarkEnd w:id="352"/>
    </w:p>
    <w:bookmarkStart w:id="353" w:name="_Toc54995560"/>
    <w:bookmarkStart w:id="354" w:name="_Toc54996590"/>
    <w:p w14:paraId="597584E1" w14:textId="77777777" w:rsidR="001E1DEE" w:rsidRPr="000A0F9F" w:rsidRDefault="00E12BB5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7"/>
          <w:id w:val="291561343"/>
        </w:sdtPr>
        <w:sdtContent>
          <w:r w:rsidR="00045FD7" w:rsidRPr="000A0F9F">
            <w:rPr>
              <w:rFonts w:ascii="Times New Roman" w:eastAsia="Arial Unicode MS" w:hAnsi="Times New Roman" w:cs="Times New Roman"/>
            </w:rPr>
            <w:t>● No existe artículo que coincida con la búsqueda</w:t>
          </w:r>
        </w:sdtContent>
      </w:sdt>
      <w:bookmarkEnd w:id="353"/>
      <w:bookmarkEnd w:id="354"/>
    </w:p>
    <w:p w14:paraId="0C77A2E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4B03DDE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355" w:name="_Toc54996591"/>
      <w:r w:rsidRPr="000A0F9F">
        <w:rPr>
          <w:rFonts w:ascii="Times New Roman" w:hAnsi="Times New Roman" w:cs="Times New Roman"/>
          <w:sz w:val="22"/>
          <w:szCs w:val="22"/>
        </w:rPr>
        <w:t>Requisito funcional 3</w:t>
      </w:r>
      <w:bookmarkEnd w:id="355"/>
    </w:p>
    <w:p w14:paraId="58426D5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d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20E37F7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768F6C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56" w:name="_Toc54995562"/>
            <w:bookmarkStart w:id="357" w:name="_Toc54996592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356"/>
            <w:bookmarkEnd w:id="357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0CFD9C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58" w:name="_Toc54995563"/>
            <w:bookmarkStart w:id="359" w:name="_Toc54996593"/>
            <w:r w:rsidRPr="000A0F9F">
              <w:rPr>
                <w:rFonts w:ascii="Times New Roman" w:eastAsia="Verdana" w:hAnsi="Times New Roman" w:cs="Times New Roman"/>
              </w:rPr>
              <w:t>3</w:t>
            </w:r>
            <w:bookmarkEnd w:id="358"/>
            <w:bookmarkEnd w:id="359"/>
          </w:p>
        </w:tc>
      </w:tr>
      <w:tr w:rsidR="001E1DEE" w:rsidRPr="000A0F9F" w14:paraId="3041A17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29CD01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60" w:name="_Toc54995564"/>
            <w:bookmarkStart w:id="361" w:name="_Toc54996594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360"/>
            <w:bookmarkEnd w:id="361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4E7EB7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62" w:name="_Toc54995565"/>
            <w:bookmarkStart w:id="363" w:name="_Toc54996595"/>
            <w:r w:rsidRPr="000A0F9F">
              <w:rPr>
                <w:rFonts w:ascii="Times New Roman" w:eastAsia="Verdana" w:hAnsi="Times New Roman" w:cs="Times New Roman"/>
              </w:rPr>
              <w:t>Ver articulo</w:t>
            </w:r>
            <w:bookmarkEnd w:id="362"/>
            <w:bookmarkEnd w:id="363"/>
          </w:p>
        </w:tc>
      </w:tr>
      <w:tr w:rsidR="001E1DEE" w:rsidRPr="000A0F9F" w14:paraId="1B30D83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0DBBBD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64" w:name="_Toc54995566"/>
            <w:bookmarkStart w:id="365" w:name="_Toc54996596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364"/>
            <w:bookmarkEnd w:id="365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8C181F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66" w:name="_Toc54995567"/>
            <w:bookmarkStart w:id="367" w:name="_Toc54996597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366"/>
            <w:bookmarkEnd w:id="367"/>
          </w:p>
        </w:tc>
        <w:bookmarkStart w:id="368" w:name="_Toc54995568"/>
        <w:bookmarkStart w:id="369" w:name="_Toc54996598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62A2D0CB" w14:textId="77777777" w:rsidR="001E1DEE" w:rsidRPr="000A0F9F" w:rsidRDefault="00E12BB5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8"/>
                <w:id w:val="1723172080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Restricción</w:t>
                </w:r>
              </w:sdtContent>
            </w:sdt>
            <w:bookmarkEnd w:id="368"/>
            <w:bookmarkEnd w:id="369"/>
          </w:p>
        </w:tc>
      </w:tr>
      <w:tr w:rsidR="001E1DEE" w:rsidRPr="000A0F9F" w14:paraId="0B0F8EA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E348A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70" w:name="_Toc54995569"/>
            <w:bookmarkStart w:id="371" w:name="_Toc54996599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370"/>
            <w:bookmarkEnd w:id="371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96677D3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</w:tc>
      </w:tr>
      <w:tr w:rsidR="001E1DEE" w:rsidRPr="000A0F9F" w14:paraId="6A177C93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EDF7A1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72" w:name="_Toc54995570"/>
            <w:bookmarkStart w:id="373" w:name="_Toc54996600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372"/>
            <w:bookmarkEnd w:id="373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E5AFE9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74" w:name="_Toc54995571"/>
            <w:bookmarkStart w:id="375" w:name="_Toc54996601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374"/>
            <w:bookmarkEnd w:id="375"/>
          </w:p>
        </w:tc>
        <w:bookmarkStart w:id="376" w:name="_Toc54995572"/>
        <w:bookmarkStart w:id="377" w:name="_Toc54996602"/>
        <w:tc>
          <w:tcPr>
            <w:tcW w:w="2160" w:type="dxa"/>
            <w:tcBorders>
              <w:left w:val="nil"/>
              <w:right w:val="nil"/>
            </w:tcBorders>
          </w:tcPr>
          <w:p w14:paraId="53E60960" w14:textId="77777777" w:rsidR="001E1DEE" w:rsidRPr="000A0F9F" w:rsidRDefault="00E12BB5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9"/>
                <w:id w:val="1517888731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Media/Deseado</w:t>
                </w:r>
              </w:sdtContent>
            </w:sdt>
            <w:bookmarkEnd w:id="376"/>
            <w:bookmarkEnd w:id="377"/>
          </w:p>
        </w:tc>
        <w:bookmarkStart w:id="378" w:name="_Toc54995573"/>
        <w:bookmarkStart w:id="379" w:name="_Toc54996603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B0280E4" w14:textId="77777777" w:rsidR="001E1DEE" w:rsidRPr="000A0F9F" w:rsidRDefault="00E12BB5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0"/>
                <w:id w:val="1059133101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Baja/ Opcional</w:t>
                </w:r>
              </w:sdtContent>
            </w:sdt>
            <w:bookmarkEnd w:id="378"/>
            <w:bookmarkEnd w:id="379"/>
          </w:p>
        </w:tc>
      </w:tr>
    </w:tbl>
    <w:p w14:paraId="2212F3C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C1E49F2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ab/>
      </w:r>
      <w:bookmarkStart w:id="380" w:name="_Toc54995574"/>
      <w:bookmarkStart w:id="381" w:name="_Toc54996604"/>
      <w:r w:rsidRPr="000A0F9F">
        <w:rPr>
          <w:rFonts w:ascii="Times New Roman" w:eastAsia="Verdana" w:hAnsi="Times New Roman" w:cs="Times New Roman"/>
          <w:b/>
        </w:rPr>
        <w:t xml:space="preserve">Introducción: </w:t>
      </w:r>
      <w:r w:rsidRPr="000A0F9F">
        <w:rPr>
          <w:rFonts w:ascii="Times New Roman" w:eastAsia="Verdana" w:hAnsi="Times New Roman" w:cs="Times New Roman"/>
        </w:rPr>
        <w:t>El sistema tiene que mostrar la información de un artículo.</w:t>
      </w:r>
      <w:bookmarkEnd w:id="380"/>
      <w:bookmarkEnd w:id="381"/>
    </w:p>
    <w:p w14:paraId="4107950B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AED8F73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82" w:name="_Toc54995575"/>
      <w:bookmarkStart w:id="383" w:name="_Toc54996605"/>
      <w:r w:rsidRPr="000A0F9F">
        <w:rPr>
          <w:rFonts w:ascii="Times New Roman" w:eastAsia="Verdana" w:hAnsi="Times New Roman" w:cs="Times New Roman"/>
          <w:b/>
        </w:rPr>
        <w:t xml:space="preserve">Entradas: </w:t>
      </w:r>
      <w:r w:rsidR="00194DA8" w:rsidRPr="000A0F9F">
        <w:rPr>
          <w:rFonts w:ascii="Times New Roman" w:eastAsia="Verdana" w:hAnsi="Times New Roman" w:cs="Times New Roman"/>
        </w:rPr>
        <w:t>Parámetro</w:t>
      </w:r>
      <w:r w:rsidRPr="000A0F9F">
        <w:rPr>
          <w:rFonts w:ascii="Times New Roman" w:eastAsia="Verdana" w:hAnsi="Times New Roman" w:cs="Times New Roman"/>
        </w:rPr>
        <w:t xml:space="preserve"> de </w:t>
      </w:r>
      <w:r w:rsidR="00194DA8" w:rsidRPr="000A0F9F">
        <w:rPr>
          <w:rFonts w:ascii="Times New Roman" w:eastAsia="Verdana" w:hAnsi="Times New Roman" w:cs="Times New Roman"/>
        </w:rPr>
        <w:t>búsqueda</w:t>
      </w:r>
      <w:bookmarkEnd w:id="382"/>
      <w:bookmarkEnd w:id="383"/>
    </w:p>
    <w:p w14:paraId="66A5216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7FFDC43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84" w:name="_Toc54995576"/>
      <w:bookmarkStart w:id="385" w:name="_Toc54996606"/>
      <w:r w:rsidRPr="000A0F9F">
        <w:rPr>
          <w:rFonts w:ascii="Times New Roman" w:eastAsia="Verdana" w:hAnsi="Times New Roman" w:cs="Times New Roman"/>
          <w:b/>
        </w:rPr>
        <w:t>Proceso:</w:t>
      </w:r>
      <w:bookmarkEnd w:id="384"/>
      <w:bookmarkEnd w:id="385"/>
      <w:r w:rsidRPr="000A0F9F">
        <w:rPr>
          <w:rFonts w:ascii="Times New Roman" w:eastAsia="Verdana" w:hAnsi="Times New Roman" w:cs="Times New Roman"/>
          <w:b/>
        </w:rPr>
        <w:t xml:space="preserve"> </w:t>
      </w:r>
    </w:p>
    <w:p w14:paraId="5DB1E0B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C0789CE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386" w:name="_Toc54995577"/>
      <w:bookmarkStart w:id="387" w:name="_Toc54996607"/>
      <w:r w:rsidRPr="000A0F9F">
        <w:rPr>
          <w:rFonts w:ascii="Times New Roman" w:eastAsia="Verdana" w:hAnsi="Times New Roman" w:cs="Times New Roman"/>
          <w:b/>
        </w:rPr>
        <w:t>Salidas:</w:t>
      </w:r>
      <w:bookmarkEnd w:id="386"/>
      <w:bookmarkEnd w:id="387"/>
      <w:r w:rsidRPr="000A0F9F">
        <w:rPr>
          <w:rFonts w:ascii="Times New Roman" w:eastAsia="Verdana" w:hAnsi="Times New Roman" w:cs="Times New Roman"/>
          <w:b/>
        </w:rPr>
        <w:t xml:space="preserve"> </w:t>
      </w:r>
    </w:p>
    <w:bookmarkStart w:id="388" w:name="_Toc54995578"/>
    <w:bookmarkStart w:id="389" w:name="_Toc54996608"/>
    <w:p w14:paraId="183E60D5" w14:textId="77777777" w:rsidR="001E1DEE" w:rsidRPr="000A0F9F" w:rsidRDefault="00E12BB5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1"/>
          <w:id w:val="1142927264"/>
        </w:sdtPr>
        <w:sdtContent>
          <w:r w:rsidR="00045FD7" w:rsidRPr="000A0F9F">
            <w:rPr>
              <w:rFonts w:ascii="Times New Roman" w:eastAsia="Arial Unicode MS" w:hAnsi="Times New Roman" w:cs="Times New Roman"/>
            </w:rPr>
            <w:t>● El usuario selecciona la opción ver artículo, el sistema mostrará la descripción del artículo</w:t>
          </w:r>
        </w:sdtContent>
      </w:sdt>
      <w:bookmarkEnd w:id="388"/>
      <w:bookmarkEnd w:id="389"/>
    </w:p>
    <w:p w14:paraId="2C15795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EDBB2C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D6739E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390" w:name="_heading=h.1ci93xb" w:colFirst="0" w:colLast="0"/>
      <w:bookmarkEnd w:id="390"/>
    </w:p>
    <w:p w14:paraId="5C259EDF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391" w:name="_heading=h.3whwml4" w:colFirst="0" w:colLast="0"/>
      <w:bookmarkStart w:id="392" w:name="_Toc54996609"/>
      <w:bookmarkEnd w:id="391"/>
      <w:r w:rsidRPr="000A0F9F">
        <w:rPr>
          <w:rFonts w:ascii="Times New Roman" w:hAnsi="Times New Roman" w:cs="Times New Roman"/>
          <w:sz w:val="24"/>
          <w:szCs w:val="24"/>
        </w:rPr>
        <w:t>Requisitos no funcionales</w:t>
      </w:r>
      <w:bookmarkEnd w:id="392"/>
    </w:p>
    <w:p w14:paraId="2A4CBB30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393" w:name="_Toc54996610"/>
      <w:r w:rsidRPr="000A0F9F">
        <w:rPr>
          <w:rFonts w:ascii="Times New Roman" w:hAnsi="Times New Roman" w:cs="Times New Roman"/>
          <w:sz w:val="22"/>
          <w:szCs w:val="22"/>
        </w:rPr>
        <w:t>Requisitos de rendimiento</w:t>
      </w:r>
      <w:bookmarkEnd w:id="393"/>
    </w:p>
    <w:p w14:paraId="5CB5E2A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e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5EE0E71D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8C5D03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94" w:name="_Toc54995581"/>
            <w:bookmarkStart w:id="395" w:name="_Toc54996611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394"/>
            <w:bookmarkEnd w:id="395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7D12E0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96" w:name="_Toc54995582"/>
            <w:bookmarkStart w:id="397" w:name="_Toc54996612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396"/>
            <w:bookmarkEnd w:id="397"/>
          </w:p>
        </w:tc>
      </w:tr>
      <w:tr w:rsidR="001E1DEE" w:rsidRPr="000A0F9F" w14:paraId="3D4CB89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50F326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98" w:name="_Toc54995583"/>
            <w:bookmarkStart w:id="399" w:name="_Toc54996613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398"/>
            <w:bookmarkEnd w:id="399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30E7934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572A96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352B753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00" w:name="_Toc54995584"/>
            <w:bookmarkStart w:id="401" w:name="_Toc54996614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400"/>
            <w:bookmarkEnd w:id="401"/>
          </w:p>
        </w:tc>
        <w:bookmarkStart w:id="402" w:name="_Toc54995585"/>
        <w:bookmarkStart w:id="403" w:name="_Toc54996615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74FBAA6" w14:textId="77777777" w:rsidR="001E1DEE" w:rsidRPr="000A0F9F" w:rsidRDefault="00E1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2"/>
                <w:id w:val="50204222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402"/>
            <w:bookmarkEnd w:id="403"/>
          </w:p>
        </w:tc>
        <w:bookmarkStart w:id="404" w:name="_Toc54995586"/>
        <w:bookmarkStart w:id="405" w:name="_Toc54996616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28B867CB" w14:textId="77777777" w:rsidR="001E1DEE" w:rsidRPr="000A0F9F" w:rsidRDefault="00E1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3"/>
                <w:id w:val="-1314709662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404"/>
            <w:bookmarkEnd w:id="405"/>
          </w:p>
        </w:tc>
      </w:tr>
      <w:tr w:rsidR="001E1DEE" w:rsidRPr="000A0F9F" w14:paraId="2263CB1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D9489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06" w:name="_Toc54995587"/>
            <w:bookmarkStart w:id="407" w:name="_Toc54996617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406"/>
            <w:bookmarkEnd w:id="407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CC23B24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B7A362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9720FB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08" w:name="_Toc54995588"/>
            <w:bookmarkStart w:id="409" w:name="_Toc54996618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408"/>
            <w:bookmarkEnd w:id="409"/>
          </w:p>
        </w:tc>
        <w:bookmarkStart w:id="410" w:name="_Toc54995589"/>
        <w:bookmarkStart w:id="411" w:name="_Toc54996619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7D280DA" w14:textId="77777777" w:rsidR="001E1DEE" w:rsidRPr="000A0F9F" w:rsidRDefault="00E1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4"/>
                <w:id w:val="1127203835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410"/>
            <w:bookmarkEnd w:id="411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1A6181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12" w:name="_Toc54995590"/>
            <w:bookmarkStart w:id="413" w:name="_Toc54996620"/>
            <w:r w:rsidRPr="000A0F9F">
              <w:rPr>
                <w:rFonts w:ascii="Times New Roman" w:eastAsia="Verdana" w:hAnsi="Times New Roman" w:cs="Times New Roman"/>
              </w:rPr>
              <w:t>X</w:t>
            </w:r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Media/Deseado</w:t>
            </w:r>
            <w:bookmarkEnd w:id="412"/>
            <w:bookmarkEnd w:id="413"/>
          </w:p>
        </w:tc>
        <w:bookmarkStart w:id="414" w:name="_Toc54995591"/>
        <w:bookmarkStart w:id="415" w:name="_Toc54996621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BF61B18" w14:textId="77777777" w:rsidR="001E1DEE" w:rsidRPr="000A0F9F" w:rsidRDefault="00E1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5"/>
                <w:id w:val="-805700742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414"/>
            <w:bookmarkEnd w:id="415"/>
          </w:p>
        </w:tc>
      </w:tr>
    </w:tbl>
    <w:p w14:paraId="2A7CF04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61AB9C6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16" w:name="_Toc54995592"/>
      <w:bookmarkStart w:id="417" w:name="_Toc54996622"/>
      <w:r w:rsidRPr="000A0F9F">
        <w:rPr>
          <w:rFonts w:ascii="Times New Roman" w:eastAsia="Verdana" w:hAnsi="Times New Roman" w:cs="Times New Roman"/>
          <w:b/>
        </w:rPr>
        <w:t xml:space="preserve">Descripción detallada: </w:t>
      </w:r>
      <w:r w:rsidRPr="000A0F9F">
        <w:rPr>
          <w:rFonts w:ascii="Times New Roman" w:eastAsia="Verdana" w:hAnsi="Times New Roman" w:cs="Times New Roman"/>
        </w:rPr>
        <w:t>El sistema debe de tener tiempos de respuestas óptimos.</w:t>
      </w:r>
      <w:bookmarkEnd w:id="416"/>
      <w:bookmarkEnd w:id="417"/>
    </w:p>
    <w:p w14:paraId="1A559C9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418" w:name="_heading=h.2bn6wsx" w:colFirst="0" w:colLast="0"/>
      <w:bookmarkEnd w:id="418"/>
    </w:p>
    <w:p w14:paraId="61647D5B" w14:textId="77777777" w:rsidR="00E45AFB" w:rsidRPr="000A0F9F" w:rsidRDefault="00E45AFB">
      <w:pPr>
        <w:ind w:left="0" w:hanging="2"/>
        <w:rPr>
          <w:rFonts w:ascii="Times New Roman" w:eastAsia="Verdana" w:hAnsi="Times New Roman" w:cs="Times New Roman"/>
        </w:rPr>
      </w:pPr>
    </w:p>
    <w:p w14:paraId="6729F09C" w14:textId="77777777" w:rsidR="00E45AFB" w:rsidRPr="000A0F9F" w:rsidRDefault="00E45AFB">
      <w:pPr>
        <w:ind w:left="0" w:hanging="2"/>
        <w:rPr>
          <w:rFonts w:ascii="Times New Roman" w:eastAsia="Verdana" w:hAnsi="Times New Roman" w:cs="Times New Roman"/>
        </w:rPr>
      </w:pPr>
    </w:p>
    <w:p w14:paraId="4F0087BB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419" w:name="_Toc54995593"/>
      <w:bookmarkStart w:id="420" w:name="_Toc54996623"/>
      <w:r w:rsidRPr="000A0F9F">
        <w:rPr>
          <w:rFonts w:ascii="Times New Roman" w:hAnsi="Times New Roman" w:cs="Times New Roman"/>
          <w:sz w:val="22"/>
          <w:szCs w:val="22"/>
        </w:rPr>
        <w:lastRenderedPageBreak/>
        <w:t>Seguridad</w:t>
      </w:r>
      <w:bookmarkEnd w:id="419"/>
      <w:bookmarkEnd w:id="420"/>
    </w:p>
    <w:p w14:paraId="626402D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f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3D6E128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1CD361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1" w:name="_Toc54995594"/>
            <w:bookmarkStart w:id="422" w:name="_Toc54996624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421"/>
            <w:bookmarkEnd w:id="422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8A0D73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3" w:name="_Toc54995595"/>
            <w:bookmarkStart w:id="424" w:name="_Toc54996625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423"/>
            <w:bookmarkEnd w:id="424"/>
          </w:p>
        </w:tc>
      </w:tr>
      <w:tr w:rsidR="001E1DEE" w:rsidRPr="000A0F9F" w14:paraId="0C38C72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2CAB1C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5" w:name="_Toc54995596"/>
            <w:bookmarkStart w:id="426" w:name="_Toc54996626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425"/>
            <w:bookmarkEnd w:id="426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5139B4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7" w:name="_Toc54995597"/>
            <w:bookmarkStart w:id="428" w:name="_Toc54996627"/>
            <w:r w:rsidRPr="000A0F9F">
              <w:rPr>
                <w:rFonts w:ascii="Times New Roman" w:eastAsia="Verdana" w:hAnsi="Times New Roman" w:cs="Times New Roman"/>
              </w:rPr>
              <w:t>Integridad de información de los artículos</w:t>
            </w:r>
            <w:bookmarkEnd w:id="427"/>
            <w:bookmarkEnd w:id="428"/>
          </w:p>
        </w:tc>
      </w:tr>
      <w:tr w:rsidR="001E1DEE" w:rsidRPr="000A0F9F" w14:paraId="2D09832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93D5E1C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9" w:name="_Toc54995598"/>
            <w:bookmarkStart w:id="430" w:name="_Toc54996628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429"/>
            <w:bookmarkEnd w:id="430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2505FC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1" w:name="_Toc54995599"/>
            <w:bookmarkStart w:id="432" w:name="_Toc54996629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quisito</w:t>
            </w:r>
            <w:bookmarkEnd w:id="431"/>
            <w:bookmarkEnd w:id="432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2077BFE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3" w:name="_Toc54995600"/>
            <w:bookmarkStart w:id="434" w:name="_Toc54996630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433"/>
            <w:bookmarkEnd w:id="434"/>
          </w:p>
        </w:tc>
      </w:tr>
      <w:tr w:rsidR="001E1DEE" w:rsidRPr="000A0F9F" w14:paraId="40B1D45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0F9CD5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5" w:name="_Toc54995601"/>
            <w:bookmarkStart w:id="436" w:name="_Toc54996631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435"/>
            <w:bookmarkEnd w:id="436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A46FF0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7" w:name="_Toc54995602"/>
            <w:bookmarkStart w:id="438" w:name="_Toc54996632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437"/>
            <w:bookmarkEnd w:id="438"/>
          </w:p>
        </w:tc>
      </w:tr>
      <w:tr w:rsidR="001E1DEE" w:rsidRPr="000A0F9F" w14:paraId="5EC6EAF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12C7EB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9" w:name="_Toc54995603"/>
            <w:bookmarkStart w:id="440" w:name="_Toc54996633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439"/>
            <w:bookmarkEnd w:id="440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3066CF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41" w:name="_Toc54995604"/>
            <w:bookmarkStart w:id="442" w:name="_Toc54996634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441"/>
            <w:bookmarkEnd w:id="442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88F90A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43" w:name="_Toc54995605"/>
            <w:bookmarkStart w:id="444" w:name="_Toc54996635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Media/Deseado</w:t>
            </w:r>
            <w:bookmarkEnd w:id="443"/>
            <w:bookmarkEnd w:id="444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46AC65B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45" w:name="_Toc54995606"/>
            <w:bookmarkStart w:id="446" w:name="_Toc54996636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445"/>
            <w:bookmarkEnd w:id="446"/>
          </w:p>
        </w:tc>
      </w:tr>
    </w:tbl>
    <w:p w14:paraId="10308BC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170064C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47" w:name="_Toc54995607"/>
      <w:bookmarkStart w:id="448" w:name="_Toc54996637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447"/>
      <w:bookmarkEnd w:id="448"/>
    </w:p>
    <w:p w14:paraId="31AE6EBF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49" w:name="_heading=h.1opuj5n" w:colFirst="0" w:colLast="0"/>
      <w:bookmarkStart w:id="450" w:name="_Toc54995608"/>
      <w:bookmarkStart w:id="451" w:name="_Toc54996638"/>
      <w:bookmarkEnd w:id="449"/>
      <w:r w:rsidRPr="000A0F9F">
        <w:rPr>
          <w:rFonts w:ascii="Times New Roman" w:eastAsia="Verdana" w:hAnsi="Times New Roman" w:cs="Times New Roman"/>
        </w:rPr>
        <w:t>Los usuarios que no tienen permisos no podrán hacer modificaciones en los artículos.</w:t>
      </w:r>
      <w:bookmarkEnd w:id="450"/>
      <w:bookmarkEnd w:id="451"/>
      <w:r w:rsidRPr="000A0F9F">
        <w:rPr>
          <w:rFonts w:ascii="Times New Roman" w:eastAsia="Verdana" w:hAnsi="Times New Roman" w:cs="Times New Roman"/>
        </w:rPr>
        <w:t xml:space="preserve"> </w:t>
      </w:r>
    </w:p>
    <w:p w14:paraId="0BDB66C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452" w:name="_heading=h.qsh70q" w:colFirst="0" w:colLast="0"/>
      <w:bookmarkEnd w:id="452"/>
    </w:p>
    <w:p w14:paraId="7B02045A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453" w:name="_Toc54995609"/>
      <w:bookmarkStart w:id="454" w:name="_Toc54996639"/>
      <w:r w:rsidRPr="000A0F9F">
        <w:rPr>
          <w:rFonts w:ascii="Times New Roman" w:hAnsi="Times New Roman" w:cs="Times New Roman"/>
          <w:sz w:val="22"/>
          <w:szCs w:val="22"/>
        </w:rPr>
        <w:t>Fiabilidad</w:t>
      </w:r>
      <w:bookmarkEnd w:id="453"/>
      <w:bookmarkEnd w:id="454"/>
    </w:p>
    <w:p w14:paraId="176DF5C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f0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5B78FD6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07A50D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55" w:name="_Toc54995610"/>
            <w:bookmarkStart w:id="456" w:name="_Toc54996640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455"/>
            <w:bookmarkEnd w:id="456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F7B625B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7FA5D92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B9EF33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57" w:name="_Toc54995611"/>
            <w:bookmarkStart w:id="458" w:name="_Toc54996641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457"/>
            <w:bookmarkEnd w:id="45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BE4B2A3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3F64C84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888810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59" w:name="_Toc54995612"/>
            <w:bookmarkStart w:id="460" w:name="_Toc54996642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459"/>
            <w:bookmarkEnd w:id="460"/>
          </w:p>
        </w:tc>
        <w:bookmarkStart w:id="461" w:name="_Toc54995613"/>
        <w:bookmarkStart w:id="462" w:name="_Toc54996643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7CA33D2" w14:textId="77777777" w:rsidR="001E1DEE" w:rsidRPr="000A0F9F" w:rsidRDefault="00E1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6"/>
                <w:id w:val="-351186323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461"/>
            <w:bookmarkEnd w:id="462"/>
          </w:p>
        </w:tc>
        <w:bookmarkStart w:id="463" w:name="_Toc54995614"/>
        <w:bookmarkStart w:id="464" w:name="_Toc54996644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3332D010" w14:textId="77777777" w:rsidR="001E1DEE" w:rsidRPr="000A0F9F" w:rsidRDefault="00E1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7"/>
                <w:id w:val="1652481803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463"/>
            <w:bookmarkEnd w:id="464"/>
          </w:p>
        </w:tc>
      </w:tr>
      <w:tr w:rsidR="001E1DEE" w:rsidRPr="000A0F9F" w14:paraId="0CCE0DF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865580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65" w:name="_Toc54995615"/>
            <w:bookmarkStart w:id="466" w:name="_Toc54996645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465"/>
            <w:bookmarkEnd w:id="466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2EE58B7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CE588C7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7FB94E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67" w:name="_Toc54995616"/>
            <w:bookmarkStart w:id="468" w:name="_Toc54996646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467"/>
            <w:bookmarkEnd w:id="468"/>
          </w:p>
        </w:tc>
        <w:bookmarkStart w:id="469" w:name="_Toc54995617"/>
        <w:bookmarkStart w:id="470" w:name="_Toc54996647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98B50C5" w14:textId="77777777" w:rsidR="001E1DEE" w:rsidRPr="000A0F9F" w:rsidRDefault="00E1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8"/>
                <w:id w:val="451214640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469"/>
            <w:bookmarkEnd w:id="470"/>
          </w:p>
        </w:tc>
        <w:bookmarkStart w:id="471" w:name="_Toc54995618"/>
        <w:bookmarkStart w:id="472" w:name="_Toc54996648"/>
        <w:tc>
          <w:tcPr>
            <w:tcW w:w="2160" w:type="dxa"/>
            <w:tcBorders>
              <w:left w:val="nil"/>
              <w:right w:val="nil"/>
            </w:tcBorders>
          </w:tcPr>
          <w:p w14:paraId="20A68CB4" w14:textId="77777777" w:rsidR="001E1DEE" w:rsidRPr="000A0F9F" w:rsidRDefault="00E1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9"/>
                <w:id w:val="2004241499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471"/>
            <w:bookmarkEnd w:id="472"/>
          </w:p>
        </w:tc>
        <w:bookmarkStart w:id="473" w:name="_Toc54995619"/>
        <w:bookmarkStart w:id="474" w:name="_Toc54996649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070A7E3" w14:textId="77777777" w:rsidR="001E1DEE" w:rsidRPr="000A0F9F" w:rsidRDefault="00E1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0"/>
                <w:id w:val="-1581912291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473"/>
            <w:bookmarkEnd w:id="474"/>
          </w:p>
        </w:tc>
      </w:tr>
    </w:tbl>
    <w:p w14:paraId="3CBD27E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FB10BF5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75" w:name="_Toc54995620"/>
      <w:bookmarkStart w:id="476" w:name="_Toc54996650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475"/>
      <w:bookmarkEnd w:id="476"/>
    </w:p>
    <w:p w14:paraId="0624889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477" w:name="_heading=h.3as4poj" w:colFirst="0" w:colLast="0"/>
      <w:bookmarkEnd w:id="477"/>
    </w:p>
    <w:p w14:paraId="42984FAF" w14:textId="77777777" w:rsidR="001E1DEE" w:rsidRPr="000A0F9F" w:rsidRDefault="00045FD7" w:rsidP="008977E6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478" w:name="_Toc54995621"/>
      <w:bookmarkStart w:id="479" w:name="_Toc54996651"/>
      <w:r w:rsidRPr="000A0F9F">
        <w:rPr>
          <w:rFonts w:ascii="Times New Roman" w:hAnsi="Times New Roman" w:cs="Times New Roman"/>
          <w:sz w:val="22"/>
          <w:szCs w:val="22"/>
        </w:rPr>
        <w:t>Mantenibilidad</w:t>
      </w:r>
      <w:bookmarkEnd w:id="478"/>
      <w:bookmarkEnd w:id="479"/>
    </w:p>
    <w:p w14:paraId="6835D61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f1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4E8663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462672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0" w:name="_Toc54995622"/>
            <w:bookmarkStart w:id="481" w:name="_Toc54996652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480"/>
            <w:bookmarkEnd w:id="481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E1C0B3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2" w:name="_Toc54995623"/>
            <w:bookmarkStart w:id="483" w:name="_Toc54996653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482"/>
            <w:bookmarkEnd w:id="483"/>
          </w:p>
        </w:tc>
      </w:tr>
      <w:tr w:rsidR="001E1DEE" w:rsidRPr="000A0F9F" w14:paraId="082B732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2A5852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4" w:name="_Toc54995624"/>
            <w:bookmarkStart w:id="485" w:name="_Toc54996654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484"/>
            <w:bookmarkEnd w:id="485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2F2D03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6" w:name="_Toc54995625"/>
            <w:bookmarkStart w:id="487" w:name="_Toc54996655"/>
            <w:r w:rsidRPr="000A0F9F">
              <w:rPr>
                <w:rFonts w:ascii="Times New Roman" w:eastAsia="Verdana" w:hAnsi="Times New Roman" w:cs="Times New Roman"/>
              </w:rPr>
              <w:t>Código fácilmente modificable</w:t>
            </w:r>
            <w:bookmarkEnd w:id="486"/>
            <w:bookmarkEnd w:id="487"/>
          </w:p>
        </w:tc>
      </w:tr>
      <w:tr w:rsidR="001E1DEE" w:rsidRPr="000A0F9F" w14:paraId="4D180E99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5EE55F9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8" w:name="_Toc54995626"/>
            <w:bookmarkStart w:id="489" w:name="_Toc54996656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488"/>
            <w:bookmarkEnd w:id="489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364F60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0" w:name="_Toc54995627"/>
            <w:bookmarkStart w:id="491" w:name="_Toc54996657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490"/>
            <w:bookmarkEnd w:id="491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33ED90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2" w:name="_Toc54995628"/>
            <w:bookmarkStart w:id="493" w:name="_Toc54996658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492"/>
            <w:bookmarkEnd w:id="493"/>
          </w:p>
        </w:tc>
      </w:tr>
      <w:tr w:rsidR="001E1DEE" w:rsidRPr="000A0F9F" w14:paraId="6CAF6AD3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EF4DA9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4" w:name="_Toc54995629"/>
            <w:bookmarkStart w:id="495" w:name="_Toc54996659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494"/>
            <w:bookmarkEnd w:id="495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2720ED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6" w:name="_Toc54995630"/>
            <w:bookmarkStart w:id="497" w:name="_Toc54996660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496"/>
            <w:bookmarkEnd w:id="497"/>
          </w:p>
        </w:tc>
      </w:tr>
      <w:tr w:rsidR="001E1DEE" w:rsidRPr="000A0F9F" w14:paraId="19D795A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0A2070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8" w:name="_Toc54995631"/>
            <w:bookmarkStart w:id="499" w:name="_Toc54996661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498"/>
            <w:bookmarkEnd w:id="499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2F3A6EE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00" w:name="_Toc54995632"/>
            <w:bookmarkStart w:id="501" w:name="_Toc54996662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500"/>
            <w:bookmarkEnd w:id="501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857ABB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02" w:name="_Toc54995633"/>
            <w:bookmarkStart w:id="503" w:name="_Toc54996663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Media/Deseado</w:t>
            </w:r>
            <w:bookmarkEnd w:id="502"/>
            <w:bookmarkEnd w:id="503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663484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04" w:name="_Toc54995634"/>
            <w:bookmarkStart w:id="505" w:name="_Toc54996664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504"/>
            <w:bookmarkEnd w:id="505"/>
          </w:p>
        </w:tc>
      </w:tr>
    </w:tbl>
    <w:p w14:paraId="7E949EF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6A3B3F7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06" w:name="_Toc54995635"/>
      <w:bookmarkStart w:id="507" w:name="_Toc54996665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506"/>
      <w:bookmarkEnd w:id="507"/>
    </w:p>
    <w:p w14:paraId="713BC7CB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08" w:name="_Toc54995636"/>
      <w:bookmarkStart w:id="509" w:name="_Toc54996666"/>
      <w:r w:rsidRPr="000A0F9F">
        <w:rPr>
          <w:rFonts w:ascii="Times New Roman" w:eastAsia="Verdana" w:hAnsi="Times New Roman" w:cs="Times New Roman"/>
        </w:rPr>
        <w:t>El código del aplicativo debe ser realizado de manera ordenada y que sea fácilmente modificable.</w:t>
      </w:r>
      <w:bookmarkEnd w:id="508"/>
      <w:bookmarkEnd w:id="509"/>
      <w:r w:rsidRPr="000A0F9F">
        <w:rPr>
          <w:rFonts w:ascii="Times New Roman" w:eastAsia="Verdana" w:hAnsi="Times New Roman" w:cs="Times New Roman"/>
        </w:rPr>
        <w:t xml:space="preserve"> </w:t>
      </w:r>
    </w:p>
    <w:p w14:paraId="1D6CB86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510" w:name="_heading=h.2nusc19" w:colFirst="0" w:colLast="0"/>
      <w:bookmarkEnd w:id="510"/>
    </w:p>
    <w:tbl>
      <w:tblPr>
        <w:tblStyle w:val="af2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21BA6E22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EE9F7A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1" w:name="_Toc54995637"/>
            <w:bookmarkStart w:id="512" w:name="_Toc54996667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511"/>
            <w:bookmarkEnd w:id="512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0CE345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3" w:name="_Toc54995638"/>
            <w:bookmarkStart w:id="514" w:name="_Toc54996668"/>
            <w:r w:rsidRPr="000A0F9F">
              <w:rPr>
                <w:rFonts w:ascii="Times New Roman" w:eastAsia="Verdana" w:hAnsi="Times New Roman" w:cs="Times New Roman"/>
              </w:rPr>
              <w:t>2</w:t>
            </w:r>
            <w:bookmarkEnd w:id="513"/>
            <w:bookmarkEnd w:id="514"/>
          </w:p>
        </w:tc>
      </w:tr>
      <w:tr w:rsidR="001E1DEE" w:rsidRPr="000A0F9F" w14:paraId="4A44BF2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81FCC3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5" w:name="_Toc54995639"/>
            <w:bookmarkStart w:id="516" w:name="_Toc54996669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515"/>
            <w:bookmarkEnd w:id="516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6EB41B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7" w:name="_Toc54995640"/>
            <w:bookmarkStart w:id="518" w:name="_Toc54996670"/>
            <w:r w:rsidRPr="000A0F9F">
              <w:rPr>
                <w:rFonts w:ascii="Times New Roman" w:eastAsia="Verdana" w:hAnsi="Times New Roman" w:cs="Times New Roman"/>
              </w:rPr>
              <w:t>Código Documentado</w:t>
            </w:r>
            <w:bookmarkEnd w:id="517"/>
            <w:bookmarkEnd w:id="518"/>
          </w:p>
        </w:tc>
      </w:tr>
      <w:tr w:rsidR="001E1DEE" w:rsidRPr="000A0F9F" w14:paraId="3BD18B6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A6530E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9" w:name="_Toc54995641"/>
            <w:bookmarkStart w:id="520" w:name="_Toc54996671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519"/>
            <w:bookmarkEnd w:id="520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712C911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1" w:name="_Toc54995642"/>
            <w:bookmarkStart w:id="522" w:name="_Toc54996672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521"/>
            <w:bookmarkEnd w:id="522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16B86A4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3" w:name="_Toc54995643"/>
            <w:bookmarkStart w:id="524" w:name="_Toc54996673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523"/>
            <w:bookmarkEnd w:id="524"/>
          </w:p>
        </w:tc>
      </w:tr>
      <w:tr w:rsidR="001E1DEE" w:rsidRPr="000A0F9F" w14:paraId="6029DF6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0DE641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5" w:name="_Toc54995644"/>
            <w:bookmarkStart w:id="526" w:name="_Toc54996674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525"/>
            <w:bookmarkEnd w:id="526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EB350A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7" w:name="_Toc54995645"/>
            <w:bookmarkStart w:id="528" w:name="_Toc54996675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527"/>
            <w:bookmarkEnd w:id="528"/>
          </w:p>
        </w:tc>
      </w:tr>
      <w:tr w:rsidR="001E1DEE" w:rsidRPr="000A0F9F" w14:paraId="30177EB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16D1A6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9" w:name="_Toc54995646"/>
            <w:bookmarkStart w:id="530" w:name="_Toc54996676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529"/>
            <w:bookmarkEnd w:id="530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19A0DE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31" w:name="_Toc54995647"/>
            <w:bookmarkStart w:id="532" w:name="_Toc54996677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Alta/Esencial</w:t>
            </w:r>
            <w:bookmarkEnd w:id="531"/>
            <w:bookmarkEnd w:id="532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E130FE8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33" w:name="_Toc54995648"/>
            <w:bookmarkStart w:id="534" w:name="_Toc54996678"/>
            <w:r w:rsidRPr="000A0F9F">
              <w:rPr>
                <w:rFonts w:ascii="Times New Roman" w:eastAsia="Verdana" w:hAnsi="Times New Roman" w:cs="Times New Roman"/>
              </w:rPr>
              <w:t>x Media/Deseado</w:t>
            </w:r>
            <w:bookmarkEnd w:id="533"/>
            <w:bookmarkEnd w:id="534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C5626B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35" w:name="_Toc54995649"/>
            <w:bookmarkStart w:id="536" w:name="_Toc54996679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535"/>
            <w:bookmarkEnd w:id="536"/>
          </w:p>
        </w:tc>
      </w:tr>
    </w:tbl>
    <w:p w14:paraId="106401B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7A3039A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537" w:name="_Toc54995650"/>
      <w:bookmarkStart w:id="538" w:name="_Toc54996680"/>
      <w:r w:rsidRPr="000A0F9F">
        <w:rPr>
          <w:rFonts w:ascii="Times New Roman" w:eastAsia="Verdana" w:hAnsi="Times New Roman" w:cs="Times New Roman"/>
          <w:b/>
        </w:rPr>
        <w:lastRenderedPageBreak/>
        <w:t>Descripción detallada:</w:t>
      </w:r>
      <w:bookmarkEnd w:id="537"/>
      <w:bookmarkEnd w:id="538"/>
    </w:p>
    <w:p w14:paraId="73CE0C46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39" w:name="_Toc54995651"/>
      <w:bookmarkStart w:id="540" w:name="_Toc54996681"/>
      <w:r w:rsidRPr="000A0F9F">
        <w:rPr>
          <w:rFonts w:ascii="Times New Roman" w:eastAsia="Verdana" w:hAnsi="Times New Roman" w:cs="Times New Roman"/>
        </w:rPr>
        <w:t xml:space="preserve">El código debe estar estrictamente documentado. De manera que si es necesario hacer una modificación se tenga </w:t>
      </w:r>
      <w:r w:rsidR="00417D63" w:rsidRPr="000A0F9F">
        <w:rPr>
          <w:rFonts w:ascii="Times New Roman" w:eastAsia="Verdana" w:hAnsi="Times New Roman" w:cs="Times New Roman"/>
        </w:rPr>
        <w:t>claro cómo</w:t>
      </w:r>
      <w:r w:rsidRPr="000A0F9F">
        <w:rPr>
          <w:rFonts w:ascii="Times New Roman" w:eastAsia="Verdana" w:hAnsi="Times New Roman" w:cs="Times New Roman"/>
        </w:rPr>
        <w:t xml:space="preserve"> y dónde se hará</w:t>
      </w:r>
      <w:bookmarkEnd w:id="539"/>
      <w:bookmarkEnd w:id="540"/>
    </w:p>
    <w:p w14:paraId="42B9D7C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541" w:name="_heading=h.1pxezwc" w:colFirst="0" w:colLast="0"/>
      <w:bookmarkEnd w:id="541"/>
    </w:p>
    <w:p w14:paraId="6E9710E7" w14:textId="77777777" w:rsidR="001E1DEE" w:rsidRPr="000A0F9F" w:rsidRDefault="00045FD7" w:rsidP="00565EAF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542" w:name="_Toc54995652"/>
      <w:bookmarkStart w:id="543" w:name="_Toc54996682"/>
      <w:r w:rsidRPr="000A0F9F">
        <w:rPr>
          <w:rFonts w:ascii="Times New Roman" w:hAnsi="Times New Roman" w:cs="Times New Roman"/>
          <w:sz w:val="22"/>
          <w:szCs w:val="22"/>
        </w:rPr>
        <w:t>Portabilidad</w:t>
      </w:r>
      <w:bookmarkEnd w:id="542"/>
      <w:bookmarkEnd w:id="543"/>
    </w:p>
    <w:p w14:paraId="34706F8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740AA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f3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6C554B7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6C881E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44" w:name="_Toc54995653"/>
            <w:bookmarkStart w:id="545" w:name="_Toc54996683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544"/>
            <w:bookmarkEnd w:id="545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52B61D8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46" w:name="_Toc54995654"/>
            <w:bookmarkStart w:id="547" w:name="_Toc54996684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546"/>
            <w:bookmarkEnd w:id="547"/>
          </w:p>
        </w:tc>
      </w:tr>
      <w:tr w:rsidR="001E1DEE" w:rsidRPr="000A0F9F" w14:paraId="6B446CF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F3E318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48" w:name="_Toc54995655"/>
            <w:bookmarkStart w:id="549" w:name="_Toc54996685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548"/>
            <w:bookmarkEnd w:id="549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FFF2BE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0" w:name="_Toc54995656"/>
            <w:bookmarkStart w:id="551" w:name="_Toc54996686"/>
            <w:r w:rsidRPr="000A0F9F">
              <w:rPr>
                <w:rFonts w:ascii="Times New Roman" w:eastAsia="Verdana" w:hAnsi="Times New Roman" w:cs="Times New Roman"/>
              </w:rPr>
              <w:t>Portabilidad</w:t>
            </w:r>
            <w:bookmarkEnd w:id="550"/>
            <w:bookmarkEnd w:id="551"/>
          </w:p>
        </w:tc>
      </w:tr>
      <w:tr w:rsidR="001E1DEE" w:rsidRPr="000A0F9F" w14:paraId="3CC1ACB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166D4C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2" w:name="_Toc54995657"/>
            <w:bookmarkStart w:id="553" w:name="_Toc54996687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552"/>
            <w:bookmarkEnd w:id="553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66BBD6C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4" w:name="_Toc54995658"/>
            <w:bookmarkStart w:id="555" w:name="_Toc54996688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554"/>
            <w:bookmarkEnd w:id="555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4E4EB6A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6" w:name="_Toc54995659"/>
            <w:bookmarkStart w:id="557" w:name="_Toc54996689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556"/>
            <w:bookmarkEnd w:id="557"/>
          </w:p>
        </w:tc>
      </w:tr>
      <w:tr w:rsidR="001E1DEE" w:rsidRPr="000A0F9F" w14:paraId="606CA6C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D0AA01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8" w:name="_Toc54995660"/>
            <w:bookmarkStart w:id="559" w:name="_Toc54996690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558"/>
            <w:bookmarkEnd w:id="559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BADAA5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60" w:name="_Toc54995661"/>
            <w:bookmarkStart w:id="561" w:name="_Toc54996691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560"/>
            <w:bookmarkEnd w:id="561"/>
          </w:p>
        </w:tc>
      </w:tr>
      <w:tr w:rsidR="001E1DEE" w:rsidRPr="000A0F9F" w14:paraId="681D8BD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34795C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62" w:name="_Toc54995662"/>
            <w:bookmarkStart w:id="563" w:name="_Toc54996692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562"/>
            <w:bookmarkEnd w:id="563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C490F6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64" w:name="_Toc54995663"/>
            <w:bookmarkStart w:id="565" w:name="_Toc54996693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Alta/Esencial</w:t>
            </w:r>
            <w:bookmarkEnd w:id="564"/>
            <w:bookmarkEnd w:id="565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09E12A7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66" w:name="_Toc54995664"/>
            <w:bookmarkStart w:id="567" w:name="_Toc54996694"/>
            <w:r w:rsidRPr="000A0F9F">
              <w:rPr>
                <w:rFonts w:ascii="Times New Roman" w:eastAsia="Verdana" w:hAnsi="Times New Roman" w:cs="Times New Roman"/>
              </w:rPr>
              <w:t>X Media/Deseado</w:t>
            </w:r>
            <w:bookmarkEnd w:id="566"/>
            <w:bookmarkEnd w:id="567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E27636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68" w:name="_Toc54995665"/>
            <w:bookmarkStart w:id="569" w:name="_Toc54996695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568"/>
            <w:bookmarkEnd w:id="569"/>
          </w:p>
        </w:tc>
      </w:tr>
    </w:tbl>
    <w:p w14:paraId="508B532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C021660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70" w:name="_heading=h.3mzq4wv" w:colFirst="0" w:colLast="0"/>
      <w:bookmarkStart w:id="571" w:name="_Toc54995666"/>
      <w:bookmarkStart w:id="572" w:name="_Toc54996696"/>
      <w:bookmarkEnd w:id="570"/>
      <w:r w:rsidRPr="000A0F9F">
        <w:rPr>
          <w:rFonts w:ascii="Times New Roman" w:eastAsia="Verdana" w:hAnsi="Times New Roman" w:cs="Times New Roman"/>
          <w:b/>
        </w:rPr>
        <w:t xml:space="preserve">Descripción detallada: </w:t>
      </w:r>
      <w:r w:rsidRPr="000A0F9F">
        <w:rPr>
          <w:rFonts w:ascii="Times New Roman" w:eastAsia="Verdana" w:hAnsi="Times New Roman" w:cs="Times New Roman"/>
        </w:rPr>
        <w:t xml:space="preserve">Cómo el aplicativo es para </w:t>
      </w:r>
      <w:r w:rsidR="00417D63" w:rsidRPr="000A0F9F">
        <w:rPr>
          <w:rFonts w:ascii="Times New Roman" w:eastAsia="Verdana" w:hAnsi="Times New Roman" w:cs="Times New Roman"/>
        </w:rPr>
        <w:t>todo tipo</w:t>
      </w:r>
      <w:r w:rsidRPr="000A0F9F">
        <w:rPr>
          <w:rFonts w:ascii="Times New Roman" w:eastAsia="Verdana" w:hAnsi="Times New Roman" w:cs="Times New Roman"/>
        </w:rPr>
        <w:t xml:space="preserve"> de personas, se debe garantizar portabilidad en todos los equipos con conexión a internet y los principales navegadores.</w:t>
      </w:r>
      <w:bookmarkEnd w:id="571"/>
      <w:bookmarkEnd w:id="572"/>
      <w:r w:rsidRPr="000A0F9F">
        <w:rPr>
          <w:rFonts w:ascii="Times New Roman" w:eastAsia="Verdana" w:hAnsi="Times New Roman" w:cs="Times New Roman"/>
        </w:rPr>
        <w:t xml:space="preserve"> </w:t>
      </w:r>
    </w:p>
    <w:p w14:paraId="4721297B" w14:textId="77777777" w:rsidR="001E1DEE" w:rsidRPr="000A0F9F" w:rsidRDefault="00045FD7" w:rsidP="00565EAF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573" w:name="_Toc54995667"/>
      <w:bookmarkStart w:id="574" w:name="_Toc54996697"/>
      <w:r w:rsidRPr="000A0F9F">
        <w:rPr>
          <w:rFonts w:ascii="Times New Roman" w:hAnsi="Times New Roman" w:cs="Times New Roman"/>
          <w:sz w:val="24"/>
          <w:szCs w:val="24"/>
        </w:rPr>
        <w:t>Otros requisitos</w:t>
      </w:r>
      <w:bookmarkEnd w:id="573"/>
      <w:bookmarkEnd w:id="574"/>
    </w:p>
    <w:p w14:paraId="5E412DE5" w14:textId="77777777" w:rsidR="001E1DEE" w:rsidRPr="000A0F9F" w:rsidRDefault="00045FD7" w:rsidP="00565EAF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575" w:name="_Toc54995668"/>
      <w:bookmarkStart w:id="576" w:name="_Toc54996698"/>
      <w:r w:rsidRPr="000A0F9F">
        <w:rPr>
          <w:rFonts w:ascii="Times New Roman" w:hAnsi="Times New Roman" w:cs="Times New Roman"/>
          <w:sz w:val="22"/>
          <w:szCs w:val="22"/>
        </w:rPr>
        <w:t>Requisito</w:t>
      </w:r>
      <w:bookmarkEnd w:id="575"/>
      <w:bookmarkEnd w:id="576"/>
    </w:p>
    <w:p w14:paraId="058A9EB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f4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71BF97F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1F74A8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77" w:name="_Toc54995669"/>
            <w:bookmarkStart w:id="578" w:name="_Toc54996699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577"/>
            <w:bookmarkEnd w:id="57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6F3603A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2A683E2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E34D09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79" w:name="_Toc54995670"/>
            <w:bookmarkStart w:id="580" w:name="_Toc54996700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579"/>
            <w:bookmarkEnd w:id="58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B331B2E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06551337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91E5C9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81" w:name="_Toc54995671"/>
            <w:bookmarkStart w:id="582" w:name="_Toc54996701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581"/>
            <w:bookmarkEnd w:id="582"/>
          </w:p>
        </w:tc>
        <w:bookmarkStart w:id="583" w:name="_Toc54995672"/>
        <w:bookmarkStart w:id="584" w:name="_Toc54996702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CD26DB0" w14:textId="77777777" w:rsidR="001E1DEE" w:rsidRPr="000A0F9F" w:rsidRDefault="00E1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1"/>
                <w:id w:val="-2043119715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583"/>
            <w:bookmarkEnd w:id="584"/>
          </w:p>
        </w:tc>
        <w:bookmarkStart w:id="585" w:name="_Toc54995673"/>
        <w:bookmarkStart w:id="586" w:name="_Toc54996703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FC6BD32" w14:textId="77777777" w:rsidR="001E1DEE" w:rsidRPr="000A0F9F" w:rsidRDefault="00E1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2"/>
                <w:id w:val="452130361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585"/>
            <w:bookmarkEnd w:id="586"/>
          </w:p>
        </w:tc>
      </w:tr>
      <w:tr w:rsidR="001E1DEE" w:rsidRPr="000A0F9F" w14:paraId="3C6EFDA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8CED5C3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87" w:name="_Toc54995674"/>
            <w:bookmarkStart w:id="588" w:name="_Toc54996704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587"/>
            <w:bookmarkEnd w:id="588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1EB56D6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583E70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906969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89" w:name="_Toc54995675"/>
            <w:bookmarkStart w:id="590" w:name="_Toc54996705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589"/>
            <w:bookmarkEnd w:id="590"/>
          </w:p>
        </w:tc>
        <w:bookmarkStart w:id="591" w:name="_Toc54995676"/>
        <w:bookmarkStart w:id="592" w:name="_Toc54996706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CCBE6EF" w14:textId="77777777" w:rsidR="001E1DEE" w:rsidRPr="000A0F9F" w:rsidRDefault="00E1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3"/>
                <w:id w:val="1593042331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591"/>
            <w:bookmarkEnd w:id="592"/>
          </w:p>
        </w:tc>
        <w:bookmarkStart w:id="593" w:name="_Toc54995677"/>
        <w:bookmarkStart w:id="594" w:name="_Toc54996707"/>
        <w:tc>
          <w:tcPr>
            <w:tcW w:w="2160" w:type="dxa"/>
            <w:tcBorders>
              <w:left w:val="nil"/>
              <w:right w:val="nil"/>
            </w:tcBorders>
          </w:tcPr>
          <w:p w14:paraId="156754FD" w14:textId="77777777" w:rsidR="001E1DEE" w:rsidRPr="000A0F9F" w:rsidRDefault="00E1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4"/>
                <w:id w:val="-475146043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593"/>
            <w:bookmarkEnd w:id="594"/>
          </w:p>
        </w:tc>
        <w:bookmarkStart w:id="595" w:name="_Toc54995678"/>
        <w:bookmarkStart w:id="596" w:name="_Toc54996708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834328C" w14:textId="77777777" w:rsidR="001E1DEE" w:rsidRPr="000A0F9F" w:rsidRDefault="00E1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5"/>
                <w:id w:val="1424148766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595"/>
            <w:bookmarkEnd w:id="596"/>
          </w:p>
        </w:tc>
      </w:tr>
    </w:tbl>
    <w:p w14:paraId="7042939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523F8F8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97" w:name="_Toc54995679"/>
      <w:bookmarkStart w:id="598" w:name="_Toc54996709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597"/>
      <w:bookmarkEnd w:id="598"/>
    </w:p>
    <w:p w14:paraId="10130D1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5EA4B1A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4850082D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599" w:name="_heading=h.147n2zr" w:colFirst="0" w:colLast="0"/>
      <w:bookmarkEnd w:id="599"/>
    </w:p>
    <w:p w14:paraId="4156771F" w14:textId="77777777" w:rsidR="001E1DEE" w:rsidRPr="000A0F9F" w:rsidRDefault="00045FD7" w:rsidP="00565EAF">
      <w:pPr>
        <w:pStyle w:val="Ttulo1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600" w:name="_Toc54996710"/>
      <w:r w:rsidRPr="000A0F9F">
        <w:rPr>
          <w:rFonts w:ascii="Times New Roman" w:hAnsi="Times New Roman" w:cs="Times New Roman"/>
          <w:sz w:val="24"/>
          <w:szCs w:val="24"/>
        </w:rPr>
        <w:t>Apéndices</w:t>
      </w:r>
      <w:bookmarkEnd w:id="600"/>
    </w:p>
    <w:sectPr w:rsidR="001E1DEE" w:rsidRPr="000A0F9F">
      <w:headerReference w:type="first" r:id="rId18"/>
      <w:pgSz w:w="12242" w:h="15842"/>
      <w:pgMar w:top="1701" w:right="1134" w:bottom="1701" w:left="2268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23130" w14:textId="77777777" w:rsidR="00C4073F" w:rsidRDefault="00C4073F">
      <w:pPr>
        <w:spacing w:line="240" w:lineRule="auto"/>
        <w:ind w:left="0" w:hanging="2"/>
      </w:pPr>
      <w:r>
        <w:separator/>
      </w:r>
    </w:p>
  </w:endnote>
  <w:endnote w:type="continuationSeparator" w:id="0">
    <w:p w14:paraId="49037642" w14:textId="77777777" w:rsidR="00C4073F" w:rsidRDefault="00C4073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XBlk B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Segoe UI"/>
    <w:charset w:val="00"/>
    <w:family w:val="auto"/>
    <w:pitch w:val="default"/>
  </w:font>
  <w:font w:name="PT Sans Narrow">
    <w:altName w:val="Arial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A3D2A" w14:textId="77777777" w:rsidR="00E12BB5" w:rsidRDefault="00E12BB5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0D328" w14:textId="77777777" w:rsidR="00E12BB5" w:rsidRDefault="00E12BB5" w:rsidP="00EC1A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bookmarkStart w:id="6" w:name="_Hlk54955001"/>
    <w:bookmarkStart w:id="7" w:name="_Hlk54955002"/>
    <w:bookmarkStart w:id="8" w:name="_Hlk54955007"/>
    <w:bookmarkStart w:id="9" w:name="_Hlk54955008"/>
    <w:bookmarkStart w:id="10" w:name="_Hlk54955013"/>
    <w:bookmarkStart w:id="11" w:name="_Hlk54955014"/>
    <w:bookmarkStart w:id="12" w:name="_Hlk54955021"/>
    <w:bookmarkStart w:id="13" w:name="_Hlk54955022"/>
    <w:bookmarkStart w:id="14" w:name="_Hlk54955049"/>
    <w:bookmarkStart w:id="15" w:name="_Hlk54955050"/>
  </w:p>
  <w:p w14:paraId="5F515DE0" w14:textId="77777777" w:rsidR="00E12BB5" w:rsidRDefault="00E12BB5" w:rsidP="00EC1A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34599120" wp14:editId="6B214580">
          <wp:simplePos x="0" y="0"/>
          <wp:positionH relativeFrom="column">
            <wp:posOffset>2256790</wp:posOffset>
          </wp:positionH>
          <wp:positionV relativeFrom="paragraph">
            <wp:posOffset>-105410</wp:posOffset>
          </wp:positionV>
          <wp:extent cx="1021080" cy="616585"/>
          <wp:effectExtent l="0" t="0" r="0" b="5715"/>
          <wp:wrapThrough wrapText="bothSides">
            <wp:wrapPolygon edited="0">
              <wp:start x="0" y="0"/>
              <wp:lineTo x="0" y="21355"/>
              <wp:lineTo x="21224" y="21355"/>
              <wp:lineTo x="21224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sion TIC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0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Operador: </w:t>
    </w:r>
    <w:r>
      <w:rPr>
        <w:color w:val="000000"/>
      </w:rPr>
      <w:tab/>
    </w:r>
    <w:r>
      <w:rPr>
        <w:color w:val="000000"/>
      </w:rPr>
      <w:tab/>
    </w:r>
    <w:r>
      <w:rPr>
        <w:noProof/>
        <w:lang w:eastAsia="es-ES_tradnl"/>
      </w:rPr>
      <w:drawing>
        <wp:anchor distT="0" distB="0" distL="114300" distR="114300" simplePos="0" relativeHeight="251673600" behindDoc="0" locked="0" layoutInCell="1" hidden="0" allowOverlap="1" wp14:anchorId="76742746" wp14:editId="6113984C">
          <wp:simplePos x="0" y="0"/>
          <wp:positionH relativeFrom="column">
            <wp:posOffset>799465</wp:posOffset>
          </wp:positionH>
          <wp:positionV relativeFrom="paragraph">
            <wp:posOffset>635</wp:posOffset>
          </wp:positionV>
          <wp:extent cx="795020" cy="511175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F8B567E" w14:textId="77777777" w:rsidR="00E12BB5" w:rsidRDefault="00E12BB5" w:rsidP="00EC1A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14:paraId="2F820886" w14:textId="77777777" w:rsidR="00E12BB5" w:rsidRPr="00E37F94" w:rsidRDefault="00E12BB5" w:rsidP="00E37F94">
    <w:pPr>
      <w:pStyle w:val="Piedepgina"/>
      <w:ind w:left="0" w:hanging="2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7C67CCB" wp14:editId="24AE41C7">
              <wp:simplePos x="0" y="0"/>
              <wp:positionH relativeFrom="column">
                <wp:posOffset>2132330</wp:posOffset>
              </wp:positionH>
              <wp:positionV relativeFrom="paragraph">
                <wp:posOffset>-562610</wp:posOffset>
              </wp:positionV>
              <wp:extent cx="3381375" cy="140462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EC23D" w14:textId="77777777" w:rsidR="00E12BB5" w:rsidRDefault="00E12BB5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>_____________________________________________</w:t>
                          </w:r>
                        </w:p>
                        <w:p w14:paraId="2B8EA628" w14:textId="77777777" w:rsidR="00E12BB5" w:rsidRDefault="00E12BB5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ab/>
                            <w:t xml:space="preserve">Proyecto </w:t>
                          </w:r>
                        </w:p>
                        <w:p w14:paraId="1A891A16" w14:textId="77777777" w:rsidR="00E12BB5" w:rsidRDefault="00E12BB5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 xml:space="preserve">Especificación de Requisitos </w:t>
                          </w:r>
                        </w:p>
                        <w:p w14:paraId="18BA7165" w14:textId="77777777" w:rsidR="00E12BB5" w:rsidRDefault="00E12BB5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>Empresa desarrolladora</w:t>
                          </w:r>
                        </w:p>
                        <w:p w14:paraId="439CFA65" w14:textId="77777777" w:rsidR="00E12BB5" w:rsidRDefault="00E12BB5">
                          <w:pPr>
                            <w:ind w:left="0" w:hanging="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C67CC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67.9pt;margin-top:-44.3pt;width:266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" stroked="f">
              <v:textbox style="mso-fit-shape-to-text:t">
                <w:txbxContent>
                  <w:p w14:paraId="7E9EC23D" w14:textId="77777777" w:rsidR="00E12BB5" w:rsidRDefault="00E12BB5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>_____________________________________________</w:t>
                    </w:r>
                  </w:p>
                  <w:p w14:paraId="2B8EA628" w14:textId="77777777" w:rsidR="00E12BB5" w:rsidRDefault="00E12BB5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ab/>
                      <w:t xml:space="preserve">Proyecto </w:t>
                    </w:r>
                  </w:p>
                  <w:p w14:paraId="1A891A16" w14:textId="77777777" w:rsidR="00E12BB5" w:rsidRDefault="00E12BB5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 xml:space="preserve">Especificación de Requisitos </w:t>
                    </w:r>
                  </w:p>
                  <w:p w14:paraId="18BA7165" w14:textId="77777777" w:rsidR="00E12BB5" w:rsidRDefault="00E12BB5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>Empresa desarrolladora</w:t>
                    </w:r>
                  </w:p>
                  <w:p w14:paraId="439CFA65" w14:textId="77777777" w:rsidR="00E12BB5" w:rsidRDefault="00E12BB5">
                    <w:pPr>
                      <w:ind w:left="0" w:hanging="2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C170E" w14:textId="5486336B" w:rsidR="00E12BB5" w:rsidRDefault="00F37D88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75648" behindDoc="1" locked="0" layoutInCell="1" allowOverlap="1" wp14:anchorId="3DAA3B06" wp14:editId="0C6F9E3D">
          <wp:simplePos x="0" y="0"/>
          <wp:positionH relativeFrom="column">
            <wp:posOffset>941070</wp:posOffset>
          </wp:positionH>
          <wp:positionV relativeFrom="paragraph">
            <wp:posOffset>-53975</wp:posOffset>
          </wp:positionV>
          <wp:extent cx="887095" cy="590550"/>
          <wp:effectExtent l="0" t="0" r="8255" b="0"/>
          <wp:wrapNone/>
          <wp:docPr id="11" name="Imagen 11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u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09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BB5">
      <w:rPr>
        <w:noProof/>
      </w:rPr>
      <w:drawing>
        <wp:anchor distT="0" distB="0" distL="114300" distR="114300" simplePos="0" relativeHeight="251666432" behindDoc="0" locked="0" layoutInCell="1" allowOverlap="1" wp14:anchorId="4C0DE8BF" wp14:editId="0BE80D67">
          <wp:simplePos x="0" y="0"/>
          <wp:positionH relativeFrom="column">
            <wp:posOffset>2256790</wp:posOffset>
          </wp:positionH>
          <wp:positionV relativeFrom="paragraph">
            <wp:posOffset>-105410</wp:posOffset>
          </wp:positionV>
          <wp:extent cx="1021080" cy="616585"/>
          <wp:effectExtent l="0" t="0" r="0" b="5715"/>
          <wp:wrapThrough wrapText="bothSides">
            <wp:wrapPolygon edited="0">
              <wp:start x="0" y="0"/>
              <wp:lineTo x="0" y="21355"/>
              <wp:lineTo x="21224" y="21355"/>
              <wp:lineTo x="21224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sion TIC 202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10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BB5">
      <w:rPr>
        <w:color w:val="000000"/>
      </w:rPr>
      <w:t xml:space="preserve">Operador: </w:t>
    </w:r>
    <w:r w:rsidR="00E12BB5">
      <w:rPr>
        <w:color w:val="000000"/>
      </w:rPr>
      <w:tab/>
    </w:r>
    <w:r w:rsidR="00E12BB5">
      <w:rPr>
        <w:color w:val="000000"/>
      </w:rPr>
      <w:tab/>
    </w:r>
  </w:p>
  <w:p w14:paraId="04DD59C4" w14:textId="2AA4AA74" w:rsidR="00E12BB5" w:rsidRDefault="00E12BB5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3AC97A56" w14:textId="77777777" w:rsidR="00E12BB5" w:rsidRDefault="00E12BB5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5E670FAE" w14:textId="77777777" w:rsidR="00E12BB5" w:rsidRDefault="00E12BB5">
    <w:pPr>
      <w:pStyle w:val="Piedepgina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5CA61" w14:textId="77777777" w:rsidR="00E12BB5" w:rsidRDefault="00E12BB5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4B4E9A16" wp14:editId="217A1FB3">
          <wp:simplePos x="0" y="0"/>
          <wp:positionH relativeFrom="column">
            <wp:posOffset>2256790</wp:posOffset>
          </wp:positionH>
          <wp:positionV relativeFrom="paragraph">
            <wp:posOffset>-105410</wp:posOffset>
          </wp:positionV>
          <wp:extent cx="1021080" cy="616585"/>
          <wp:effectExtent l="0" t="0" r="0" b="5715"/>
          <wp:wrapThrough wrapText="bothSides">
            <wp:wrapPolygon edited="0">
              <wp:start x="0" y="0"/>
              <wp:lineTo x="0" y="21355"/>
              <wp:lineTo x="21224" y="21355"/>
              <wp:lineTo x="21224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sion TIC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0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Operador: </w:t>
    </w:r>
    <w:r>
      <w:rPr>
        <w:color w:val="000000"/>
      </w:rPr>
      <w:tab/>
    </w:r>
    <w:r>
      <w:rPr>
        <w:color w:val="000000"/>
      </w:rPr>
      <w:tab/>
    </w:r>
    <w:r>
      <w:rPr>
        <w:noProof/>
        <w:lang w:eastAsia="es-ES_tradnl"/>
      </w:rPr>
      <w:drawing>
        <wp:anchor distT="0" distB="0" distL="114300" distR="114300" simplePos="0" relativeHeight="251668480" behindDoc="0" locked="0" layoutInCell="1" hidden="0" allowOverlap="1" wp14:anchorId="651EEA78" wp14:editId="6E15F2A1">
          <wp:simplePos x="0" y="0"/>
          <wp:positionH relativeFrom="column">
            <wp:posOffset>799465</wp:posOffset>
          </wp:positionH>
          <wp:positionV relativeFrom="paragraph">
            <wp:posOffset>635</wp:posOffset>
          </wp:positionV>
          <wp:extent cx="795020" cy="511175"/>
          <wp:effectExtent l="0" t="0" r="0" b="0"/>
          <wp:wrapSquare wrapText="bothSides" distT="0" distB="0" distL="114300" distR="11430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C81D21D" w14:textId="77777777" w:rsidR="00E12BB5" w:rsidRDefault="00E12BB5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1B668B70" w14:textId="77777777" w:rsidR="00E12BB5" w:rsidRDefault="00E12BB5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4800068D" w14:textId="77777777" w:rsidR="00E12BB5" w:rsidRDefault="00E12B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428FB" w14:textId="77777777" w:rsidR="00C4073F" w:rsidRDefault="00C4073F">
      <w:pPr>
        <w:spacing w:line="240" w:lineRule="auto"/>
        <w:ind w:left="0" w:hanging="2"/>
      </w:pPr>
      <w:r>
        <w:separator/>
      </w:r>
    </w:p>
  </w:footnote>
  <w:footnote w:type="continuationSeparator" w:id="0">
    <w:p w14:paraId="36E17CFF" w14:textId="77777777" w:rsidR="00C4073F" w:rsidRDefault="00C4073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35343" w14:textId="77777777" w:rsidR="00E12BB5" w:rsidRDefault="00E12BB5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F0F65" w14:textId="77777777" w:rsidR="00E12BB5" w:rsidRDefault="00E12BB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Verdana" w:eastAsia="Verdana" w:hAnsi="Verdana" w:cs="Verdana"/>
        <w:b/>
        <w:color w:val="000000"/>
        <w:szCs w:val="20"/>
      </w:rPr>
    </w:pPr>
  </w:p>
  <w:tbl>
    <w:tblPr>
      <w:tblStyle w:val="af5"/>
      <w:tblW w:w="8980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806"/>
      <w:gridCol w:w="1227"/>
    </w:tblGrid>
    <w:tr w:rsidR="00E12BB5" w14:paraId="4E11E771" w14:textId="77777777">
      <w:tc>
        <w:tcPr>
          <w:tcW w:w="1947" w:type="dxa"/>
          <w:tcMar>
            <w:top w:w="68" w:type="dxa"/>
            <w:bottom w:w="68" w:type="dxa"/>
          </w:tcMar>
        </w:tcPr>
        <w:p w14:paraId="109E6618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szCs w:val="20"/>
            </w:rPr>
            <w:drawing>
              <wp:inline distT="0" distB="0" distL="114300" distR="114300" wp14:anchorId="7DF62E11" wp14:editId="6852321E">
                <wp:extent cx="1147445" cy="46736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tcMar>
            <w:top w:w="68" w:type="dxa"/>
            <w:bottom w:w="68" w:type="dxa"/>
          </w:tcMar>
          <w:vAlign w:val="center"/>
        </w:tcPr>
        <w:p w14:paraId="27BF5660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  <w:r>
            <w:rPr>
              <w:b/>
              <w:color w:val="241A61"/>
              <w:szCs w:val="20"/>
            </w:rPr>
            <w:t>Modelo de ingeniería</w:t>
          </w:r>
        </w:p>
        <w:p w14:paraId="7261686E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[Nombre documento]</w:t>
          </w:r>
        </w:p>
      </w:tc>
      <w:tc>
        <w:tcPr>
          <w:tcW w:w="1227" w:type="dxa"/>
          <w:tcMar>
            <w:top w:w="68" w:type="dxa"/>
            <w:bottom w:w="68" w:type="dxa"/>
          </w:tcMar>
          <w:vAlign w:val="center"/>
        </w:tcPr>
        <w:p w14:paraId="1DF02FB6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>0.3</w:t>
          </w:r>
        </w:p>
        <w:p w14:paraId="22631463" w14:textId="1DEF242C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 w:rsidR="00903057">
            <w:rPr>
              <w:color w:val="241A61"/>
              <w:szCs w:val="20"/>
            </w:rPr>
            <w:fldChar w:fldCharType="separate"/>
          </w:r>
          <w:r w:rsidR="00903057">
            <w:rPr>
              <w:noProof/>
              <w:color w:val="241A61"/>
              <w:szCs w:val="20"/>
            </w:rPr>
            <w:t>2</w: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1FE8ACD9" w14:textId="77777777" w:rsidR="00E12BB5" w:rsidRDefault="00E12B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9C263" w14:textId="77777777" w:rsidR="00E12BB5" w:rsidRDefault="00E12BB5" w:rsidP="00181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b/>
        <w:noProof/>
        <w:lang w:val="es-MX"/>
      </w:rPr>
    </w:pPr>
  </w:p>
  <w:p w14:paraId="77731C04" w14:textId="77777777" w:rsidR="00E12BB5" w:rsidRDefault="00E12BB5" w:rsidP="00181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  <w:r>
      <w:rPr>
        <w:b/>
        <w:noProof/>
        <w:lang w:val="es-MX"/>
      </w:rPr>
      <w:drawing>
        <wp:anchor distT="0" distB="0" distL="114300" distR="114300" simplePos="0" relativeHeight="251659264" behindDoc="0" locked="0" layoutInCell="1" allowOverlap="1" wp14:anchorId="4C1E3474" wp14:editId="3DCF12B8">
          <wp:simplePos x="0" y="0"/>
          <wp:positionH relativeFrom="column">
            <wp:posOffset>0</wp:posOffset>
          </wp:positionH>
          <wp:positionV relativeFrom="paragraph">
            <wp:posOffset>144145</wp:posOffset>
          </wp:positionV>
          <wp:extent cx="3392170" cy="904240"/>
          <wp:effectExtent l="0" t="0" r="0" b="0"/>
          <wp:wrapThrough wrapText="bothSides">
            <wp:wrapPolygon edited="0">
              <wp:start x="0" y="1517"/>
              <wp:lineTo x="0" y="19719"/>
              <wp:lineTo x="21511" y="19719"/>
              <wp:lineTo x="21511" y="1517"/>
              <wp:lineTo x="0" y="1517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io 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1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6AD4E" w14:textId="77777777" w:rsidR="00E12BB5" w:rsidRDefault="00E12B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0347D" w14:textId="77777777" w:rsidR="00E12BB5" w:rsidRDefault="00E12BB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  <w:szCs w:val="20"/>
      </w:rPr>
    </w:pPr>
    <w:r>
      <w:rPr>
        <w:b/>
        <w:noProof/>
        <w:lang w:val="es-MX"/>
      </w:rPr>
      <w:drawing>
        <wp:anchor distT="0" distB="0" distL="114300" distR="114300" simplePos="0" relativeHeight="251663360" behindDoc="0" locked="0" layoutInCell="1" allowOverlap="1" wp14:anchorId="1A7EA1F0" wp14:editId="07173C6C">
          <wp:simplePos x="0" y="0"/>
          <wp:positionH relativeFrom="column">
            <wp:posOffset>-1130969</wp:posOffset>
          </wp:positionH>
          <wp:positionV relativeFrom="paragraph">
            <wp:posOffset>-145181</wp:posOffset>
          </wp:positionV>
          <wp:extent cx="3392170" cy="904240"/>
          <wp:effectExtent l="0" t="0" r="0" b="0"/>
          <wp:wrapThrough wrapText="bothSides">
            <wp:wrapPolygon edited="0">
              <wp:start x="0" y="1517"/>
              <wp:lineTo x="0" y="19719"/>
              <wp:lineTo x="21511" y="19719"/>
              <wp:lineTo x="21511" y="1517"/>
              <wp:lineTo x="0" y="1517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io 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1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af6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E12BB5" w14:paraId="4DC92703" w14:textId="77777777">
      <w:tc>
        <w:tcPr>
          <w:tcW w:w="1947" w:type="dxa"/>
          <w:tcMar>
            <w:top w:w="68" w:type="dxa"/>
            <w:bottom w:w="68" w:type="dxa"/>
          </w:tcMar>
          <w:vAlign w:val="center"/>
        </w:tcPr>
        <w:p w14:paraId="36AA70A2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rFonts w:ascii="Verdana" w:eastAsia="Verdana" w:hAnsi="Verdana" w:cs="Verdana"/>
              <w:color w:val="000000"/>
              <w:sz w:val="32"/>
              <w:szCs w:val="32"/>
            </w:rPr>
          </w:pPr>
          <w:r>
            <w:rPr>
              <w:b/>
              <w:i/>
              <w:color w:val="000000"/>
              <w:szCs w:val="20"/>
            </w:rPr>
            <w:t>LOGO</w:t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43AFCCCB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  <w:r>
            <w:rPr>
              <w:b/>
              <w:color w:val="241A61"/>
              <w:szCs w:val="20"/>
            </w:rPr>
            <w:t>PROYECTO</w:t>
          </w:r>
        </w:p>
        <w:p w14:paraId="4A506EB2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0AB39289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>Rev. [ ]</w:t>
          </w:r>
        </w:p>
        <w:p w14:paraId="26094C84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separate"/>
          </w:r>
          <w:r>
            <w:rPr>
              <w:noProof/>
              <w:color w:val="241A61"/>
              <w:szCs w:val="20"/>
            </w:rPr>
            <w:t>3</w: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38EA8DBC" w14:textId="77777777" w:rsidR="00E12BB5" w:rsidRDefault="00E12B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3CAED" w14:textId="77777777" w:rsidR="00E12BB5" w:rsidRDefault="00E12BB5" w:rsidP="00181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  <w:r>
      <w:rPr>
        <w:b/>
        <w:noProof/>
        <w:lang w:val="es-MX"/>
      </w:rPr>
      <w:drawing>
        <wp:anchor distT="0" distB="0" distL="114300" distR="114300" simplePos="0" relativeHeight="251661312" behindDoc="0" locked="0" layoutInCell="1" allowOverlap="1" wp14:anchorId="2175B29C" wp14:editId="3B51C711">
          <wp:simplePos x="0" y="0"/>
          <wp:positionH relativeFrom="column">
            <wp:posOffset>-505327</wp:posOffset>
          </wp:positionH>
          <wp:positionV relativeFrom="paragraph">
            <wp:posOffset>-241500</wp:posOffset>
          </wp:positionV>
          <wp:extent cx="3392170" cy="904240"/>
          <wp:effectExtent l="0" t="0" r="0" b="0"/>
          <wp:wrapThrough wrapText="bothSides">
            <wp:wrapPolygon edited="0">
              <wp:start x="0" y="1517"/>
              <wp:lineTo x="0" y="19719"/>
              <wp:lineTo x="21511" y="19719"/>
              <wp:lineTo x="21511" y="1517"/>
              <wp:lineTo x="0" y="1517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io 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1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A23C" w14:textId="77777777" w:rsidR="00E12BB5" w:rsidRDefault="00E12BB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  <w:szCs w:val="20"/>
      </w:rPr>
    </w:pPr>
  </w:p>
  <w:tbl>
    <w:tblPr>
      <w:tblStyle w:val="af7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E12BB5" w14:paraId="10B59B1D" w14:textId="77777777">
      <w:tc>
        <w:tcPr>
          <w:tcW w:w="1947" w:type="dxa"/>
          <w:tcMar>
            <w:top w:w="68" w:type="dxa"/>
            <w:bottom w:w="68" w:type="dxa"/>
          </w:tcMar>
        </w:tcPr>
        <w:p w14:paraId="2B53923E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szCs w:val="20"/>
            </w:rPr>
            <w:drawing>
              <wp:inline distT="0" distB="0" distL="114300" distR="114300" wp14:anchorId="5B0A000D" wp14:editId="29B0CC6A">
                <wp:extent cx="1147445" cy="467360"/>
                <wp:effectExtent l="0" t="0" r="0" b="0"/>
                <wp:docPr id="102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401E2213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</w:p>
        <w:p w14:paraId="5F0E0CAA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3908C6D3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 xml:space="preserve">Rev. </w:t>
          </w:r>
        </w:p>
        <w:p w14:paraId="20C06A2A" w14:textId="77777777" w:rsidR="00E12BB5" w:rsidRDefault="00E12BB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220C5073" w14:textId="77777777" w:rsidR="00E12BB5" w:rsidRDefault="00E12B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46B78"/>
    <w:multiLevelType w:val="multilevel"/>
    <w:tmpl w:val="35B0285C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4123" w:hanging="720"/>
      </w:pPr>
      <w:rPr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19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1" w15:restartNumberingAfterBreak="0">
    <w:nsid w:val="6F79537F"/>
    <w:multiLevelType w:val="multilevel"/>
    <w:tmpl w:val="B34262C8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color w:val="0000FF"/>
        <w:sz w:val="20"/>
        <w:u w:val="single"/>
      </w:rPr>
    </w:lvl>
    <w:lvl w:ilvl="1">
      <w:start w:val="1"/>
      <w:numFmt w:val="decimal"/>
      <w:lvlText w:val="%1.%2"/>
      <w:lvlJc w:val="left"/>
      <w:pPr>
        <w:ind w:left="404" w:hanging="405"/>
      </w:pPr>
      <w:rPr>
        <w:rFonts w:eastAsia="Arial" w:hint="default"/>
        <w:color w:val="0000FF"/>
        <w:sz w:val="20"/>
        <w:u w:val="single"/>
      </w:rPr>
    </w:lvl>
    <w:lvl w:ilvl="2">
      <w:start w:val="4"/>
      <w:numFmt w:val="decimal"/>
      <w:lvlText w:val="%1.%2.%3"/>
      <w:lvlJc w:val="left"/>
      <w:pPr>
        <w:ind w:left="718" w:hanging="720"/>
      </w:pPr>
      <w:rPr>
        <w:rFonts w:eastAsia="Arial" w:hint="default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eastAsia="Arial" w:hint="default"/>
        <w:color w:val="0000FF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eastAsia="Arial" w:hint="default"/>
        <w:color w:val="0000FF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eastAsia="Arial" w:hint="default"/>
        <w:color w:val="0000FF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eastAsia="Arial" w:hint="default"/>
        <w:color w:val="0000FF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eastAsia="Arial" w:hint="default"/>
        <w:color w:val="0000FF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eastAsia="Arial" w:hint="default"/>
        <w:color w:val="0000FF"/>
        <w:sz w:val="20"/>
        <w:u w:val="singl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DEE"/>
    <w:rsid w:val="00045FD7"/>
    <w:rsid w:val="000A0F9F"/>
    <w:rsid w:val="00102911"/>
    <w:rsid w:val="00170BF3"/>
    <w:rsid w:val="001819DF"/>
    <w:rsid w:val="00194DA8"/>
    <w:rsid w:val="001E1DEE"/>
    <w:rsid w:val="00275CC6"/>
    <w:rsid w:val="00332F2E"/>
    <w:rsid w:val="003B6C97"/>
    <w:rsid w:val="00417D63"/>
    <w:rsid w:val="004206D3"/>
    <w:rsid w:val="0051726E"/>
    <w:rsid w:val="00565EAF"/>
    <w:rsid w:val="00591B56"/>
    <w:rsid w:val="00621072"/>
    <w:rsid w:val="006223C0"/>
    <w:rsid w:val="0063308D"/>
    <w:rsid w:val="00685C83"/>
    <w:rsid w:val="007234C7"/>
    <w:rsid w:val="007902E3"/>
    <w:rsid w:val="00813A10"/>
    <w:rsid w:val="00822547"/>
    <w:rsid w:val="00834BC1"/>
    <w:rsid w:val="008447D7"/>
    <w:rsid w:val="008977E6"/>
    <w:rsid w:val="00903057"/>
    <w:rsid w:val="00965B87"/>
    <w:rsid w:val="009E5155"/>
    <w:rsid w:val="00A474C0"/>
    <w:rsid w:val="00A7289D"/>
    <w:rsid w:val="00AE3B6C"/>
    <w:rsid w:val="00C032BC"/>
    <w:rsid w:val="00C4073F"/>
    <w:rsid w:val="00C602DD"/>
    <w:rsid w:val="00D44064"/>
    <w:rsid w:val="00D81D16"/>
    <w:rsid w:val="00DA45CC"/>
    <w:rsid w:val="00E12BB5"/>
    <w:rsid w:val="00E22F15"/>
    <w:rsid w:val="00E37F94"/>
    <w:rsid w:val="00E403ED"/>
    <w:rsid w:val="00E45AFB"/>
    <w:rsid w:val="00EC1A16"/>
    <w:rsid w:val="00F13753"/>
    <w:rsid w:val="00F3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77BE0F"/>
  <w15:docId w15:val="{175CE03D-7607-438E-91EC-A5694D2C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  <w:lang w:eastAsia="es-ES"/>
    </w:rPr>
  </w:style>
  <w:style w:type="paragraph" w:styleId="Ttulo1">
    <w:name w:val="heading 1"/>
    <w:basedOn w:val="Normal"/>
    <w:next w:val="Normalindentado1"/>
    <w:uiPriority w:val="9"/>
    <w:qFormat/>
    <w:pPr>
      <w:keepNext/>
      <w:numPr>
        <w:numId w:val="1"/>
      </w:numPr>
      <w:spacing w:before="240" w:after="60"/>
      <w:ind w:left="-1" w:hanging="1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uiPriority w:val="9"/>
    <w:unhideWhenUsed/>
    <w:qFormat/>
    <w:pPr>
      <w:keepNext/>
      <w:numPr>
        <w:ilvl w:val="1"/>
        <w:numId w:val="1"/>
      </w:numPr>
      <w:spacing w:before="240" w:after="60"/>
      <w:ind w:left="-1" w:hanging="1"/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uiPriority w:val="9"/>
    <w:unhideWhenUsed/>
    <w:qFormat/>
    <w:pPr>
      <w:keepNext/>
      <w:numPr>
        <w:ilvl w:val="2"/>
        <w:numId w:val="1"/>
      </w:numPr>
      <w:spacing w:before="240" w:after="60"/>
      <w:ind w:left="-1" w:hanging="1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indentado4"/>
    <w:uiPriority w:val="9"/>
    <w:semiHidden/>
    <w:unhideWhenUsed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uiPriority w:val="9"/>
    <w:semiHidden/>
    <w:unhideWhenUsed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uiPriority w:val="39"/>
    <w:pPr>
      <w:ind w:left="240"/>
    </w:pPr>
  </w:style>
  <w:style w:type="paragraph" w:styleId="TDC4">
    <w:name w:val="toc 4"/>
    <w:basedOn w:val="Normal"/>
    <w:next w:val="Normal"/>
    <w:uiPriority w:val="39"/>
    <w:pPr>
      <w:ind w:left="480"/>
    </w:pPr>
  </w:style>
  <w:style w:type="paragraph" w:styleId="TDC5">
    <w:name w:val="toc 5"/>
    <w:basedOn w:val="Normal"/>
    <w:next w:val="Normal"/>
    <w:uiPriority w:val="39"/>
    <w:pPr>
      <w:ind w:left="720"/>
    </w:pPr>
  </w:style>
  <w:style w:type="paragraph" w:styleId="TDC6">
    <w:name w:val="toc 6"/>
    <w:basedOn w:val="Normal"/>
    <w:next w:val="Normal"/>
    <w:uiPriority w:val="39"/>
    <w:pPr>
      <w:ind w:left="960"/>
    </w:pPr>
  </w:style>
  <w:style w:type="paragraph" w:styleId="TDC7">
    <w:name w:val="toc 7"/>
    <w:basedOn w:val="Normal"/>
    <w:next w:val="Normal"/>
    <w:uiPriority w:val="39"/>
    <w:pPr>
      <w:ind w:left="1200"/>
    </w:pPr>
  </w:style>
  <w:style w:type="paragraph" w:styleId="TDC8">
    <w:name w:val="toc 8"/>
    <w:basedOn w:val="Normal"/>
    <w:next w:val="Normal"/>
    <w:uiPriority w:val="39"/>
    <w:pPr>
      <w:ind w:left="1440"/>
    </w:pPr>
  </w:style>
  <w:style w:type="paragraph" w:styleId="TDC9">
    <w:name w:val="toc 9"/>
    <w:basedOn w:val="Normal"/>
    <w:next w:val="Normal"/>
    <w:uiPriority w:val="39"/>
    <w:pPr>
      <w:ind w:left="1680"/>
    </w:pPr>
  </w:style>
  <w:style w:type="character" w:styleId="Hipervnculo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notapie">
    <w:name w:val="footnote text"/>
    <w:basedOn w:val="Normal"/>
    <w:rPr>
      <w:szCs w:val="20"/>
    </w:rPr>
  </w:style>
  <w:style w:type="character" w:styleId="Refdenotaalpi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Space="141" w:wrap="auto" w:vAnchor="page" w:hAnchor="text" w:xAlign="center" w:yAlign="bottom"/>
      <w:ind w:left="2880"/>
    </w:pPr>
  </w:style>
  <w:style w:type="paragraph" w:styleId="Encabezadodelista">
    <w:name w:val="toa heading"/>
    <w:basedOn w:val="Normal"/>
    <w:next w:val="Normal"/>
    <w:pPr>
      <w:spacing w:before="120"/>
    </w:pPr>
    <w:rPr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customStyle="1" w:styleId="Epgrafe">
    <w:name w:val="Epígrafe"/>
    <w:basedOn w:val="Normal"/>
    <w:next w:val="Normal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pPr>
      <w:ind w:left="240" w:hanging="240"/>
    </w:pPr>
  </w:style>
  <w:style w:type="paragraph" w:styleId="ndice2">
    <w:name w:val="index 2"/>
    <w:basedOn w:val="Normal"/>
    <w:next w:val="Normal"/>
    <w:pPr>
      <w:ind w:left="480" w:hanging="240"/>
    </w:pPr>
  </w:style>
  <w:style w:type="paragraph" w:styleId="ndice3">
    <w:name w:val="index 3"/>
    <w:basedOn w:val="Normal"/>
    <w:next w:val="Normal"/>
    <w:pPr>
      <w:ind w:left="720" w:hanging="240"/>
    </w:pPr>
  </w:style>
  <w:style w:type="paragraph" w:styleId="ndice4">
    <w:name w:val="index 4"/>
    <w:basedOn w:val="Normal"/>
    <w:next w:val="Normal"/>
    <w:pPr>
      <w:ind w:left="960" w:hanging="240"/>
    </w:pPr>
  </w:style>
  <w:style w:type="paragraph" w:styleId="ndice5">
    <w:name w:val="index 5"/>
    <w:basedOn w:val="Normal"/>
    <w:next w:val="Normal"/>
    <w:pPr>
      <w:ind w:left="1200" w:hanging="240"/>
    </w:pPr>
  </w:style>
  <w:style w:type="paragraph" w:styleId="ndice6">
    <w:name w:val="index 6"/>
    <w:basedOn w:val="Normal"/>
    <w:next w:val="Normal"/>
    <w:pPr>
      <w:ind w:left="1440" w:hanging="240"/>
    </w:pPr>
  </w:style>
  <w:style w:type="paragraph" w:styleId="ndice7">
    <w:name w:val="index 7"/>
    <w:basedOn w:val="Normal"/>
    <w:next w:val="Normal"/>
    <w:pPr>
      <w:ind w:left="1680" w:hanging="240"/>
    </w:pPr>
  </w:style>
  <w:style w:type="paragraph" w:styleId="ndice8">
    <w:name w:val="index 8"/>
    <w:basedOn w:val="Normal"/>
    <w:next w:val="Normal"/>
    <w:pPr>
      <w:ind w:left="1920" w:hanging="240"/>
    </w:pPr>
  </w:style>
  <w:style w:type="paragraph" w:styleId="ndice9">
    <w:name w:val="index 9"/>
    <w:basedOn w:val="Normal"/>
    <w:next w:val="Normal"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Sangradetextonormal1">
    <w:name w:val="Sangría de texto normal1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abladeilustraciones">
    <w:name w:val="table of figures"/>
    <w:basedOn w:val="Normal"/>
    <w:next w:val="Normal"/>
    <w:pPr>
      <w:ind w:left="480" w:hanging="480"/>
    </w:pPr>
  </w:style>
  <w:style w:type="paragraph" w:styleId="Textocomentario">
    <w:name w:val="annotation text"/>
    <w:basedOn w:val="Normal"/>
    <w:rPr>
      <w:szCs w:val="20"/>
    </w:rPr>
  </w:style>
  <w:style w:type="paragraph" w:styleId="Textoconsangra">
    <w:name w:val="table of authorities"/>
    <w:basedOn w:val="Normal"/>
    <w:next w:val="Normal"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1"/>
    <w:pPr>
      <w:ind w:firstLine="210"/>
    </w:pPr>
  </w:style>
  <w:style w:type="paragraph" w:styleId="Texto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position w:val="-1"/>
      <w:lang w:eastAsia="es-ES"/>
    </w:rPr>
  </w:style>
  <w:style w:type="paragraph" w:styleId="Textonotaalfinal">
    <w:name w:val="endnote text"/>
    <w:basedOn w:val="Normal"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dendice">
    <w:name w:val="index heading"/>
    <w:basedOn w:val="Normal"/>
    <w:next w:val="ndice1"/>
    <w:rPr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pPr>
      <w:ind w:left="2880"/>
    </w:pPr>
    <w:rPr>
      <w:rFonts w:ascii="Arial" w:hAnsi="Arial"/>
      <w:b/>
      <w:bCs/>
      <w:color w:val="5F5F5F"/>
      <w:szCs w:val="22"/>
    </w:rPr>
  </w:style>
  <w:style w:type="paragraph" w:styleId="Textodeglob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s-ES" w:eastAsia="es-ES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834BC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34BC1"/>
    <w:pPr>
      <w:keepLines/>
      <w:numPr>
        <w:numId w:val="0"/>
      </w:numPr>
      <w:suppressAutoHyphens w:val="0"/>
      <w:spacing w:after="0" w:line="259" w:lineRule="auto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position w:val="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PkwITodveTM6iXZk/8cnfa9ouw==">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5F4896-BDB8-46FA-9A93-CC9A1C1E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49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Luis Guzman</cp:lastModifiedBy>
  <cp:revision>11</cp:revision>
  <cp:lastPrinted>2020-10-31T05:36:00Z</cp:lastPrinted>
  <dcterms:created xsi:type="dcterms:W3CDTF">2017-02-09T21:23:00Z</dcterms:created>
  <dcterms:modified xsi:type="dcterms:W3CDTF">2020-10-31T05:37:00Z</dcterms:modified>
</cp:coreProperties>
</file>